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FC26F" w14:textId="77777777" w:rsidR="00DD7F91" w:rsidRDefault="00DD7F91">
      <w:pPr>
        <w:rPr>
          <w:sz w:val="32"/>
          <w:szCs w:val="32"/>
        </w:rPr>
      </w:pPr>
      <w:bookmarkStart w:id="0" w:name="_GoBack"/>
      <w:bookmarkEnd w:id="0"/>
    </w:p>
    <w:p w14:paraId="5012F3B1" w14:textId="77777777" w:rsidR="0082200E" w:rsidRDefault="00DD7F91">
      <w:pPr>
        <w:rPr>
          <w:sz w:val="32"/>
          <w:szCs w:val="32"/>
        </w:rPr>
      </w:pPr>
      <w:r w:rsidRPr="004C2AB0">
        <w:rPr>
          <w:rFonts w:ascii="Trebuchet MS" w:hAnsi="Trebuchet MS"/>
          <w:noProof/>
          <w:lang w:eastAsia="sl-SI"/>
        </w:rPr>
        <w:drawing>
          <wp:anchor distT="180340" distB="180340" distL="114300" distR="114300" simplePos="0" relativeHeight="251659264" behindDoc="1" locked="0" layoutInCell="0" allowOverlap="1" wp14:anchorId="77D18487" wp14:editId="3BD622E2">
            <wp:simplePos x="0" y="0"/>
            <wp:positionH relativeFrom="page">
              <wp:posOffset>2438400</wp:posOffset>
            </wp:positionH>
            <wp:positionV relativeFrom="page">
              <wp:posOffset>902970</wp:posOffset>
            </wp:positionV>
            <wp:extent cx="4215130" cy="76644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130" cy="76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B9F34" w14:textId="77777777" w:rsidR="00DD7F91" w:rsidRDefault="00DD7F91">
      <w:pPr>
        <w:rPr>
          <w:sz w:val="32"/>
          <w:szCs w:val="32"/>
        </w:rPr>
      </w:pPr>
    </w:p>
    <w:p w14:paraId="78B72F75" w14:textId="77777777" w:rsidR="00DD7F91" w:rsidRDefault="00DD7F91">
      <w:pPr>
        <w:rPr>
          <w:sz w:val="32"/>
          <w:szCs w:val="32"/>
        </w:rPr>
      </w:pPr>
    </w:p>
    <w:p w14:paraId="26A483BC" w14:textId="77777777" w:rsidR="00DD7F91" w:rsidRDefault="00DD7F91">
      <w:pPr>
        <w:rPr>
          <w:sz w:val="32"/>
          <w:szCs w:val="32"/>
        </w:rPr>
      </w:pPr>
    </w:p>
    <w:p w14:paraId="105E80D1" w14:textId="77777777" w:rsidR="00DD7F91" w:rsidRDefault="00DD7F91">
      <w:pPr>
        <w:rPr>
          <w:sz w:val="32"/>
          <w:szCs w:val="32"/>
        </w:rPr>
      </w:pPr>
    </w:p>
    <w:p w14:paraId="14808A46" w14:textId="77777777" w:rsidR="00DD7F91" w:rsidRPr="004C2AB0" w:rsidRDefault="00DD7F91" w:rsidP="008F05AB">
      <w:pPr>
        <w:ind w:right="1701"/>
        <w:jc w:val="right"/>
        <w:rPr>
          <w:rFonts w:ascii="Trebuchet MS" w:hAnsi="Trebuchet MS"/>
          <w:sz w:val="20"/>
          <w:szCs w:val="20"/>
        </w:rPr>
      </w:pPr>
      <w:proofErr w:type="spellStart"/>
      <w:r w:rsidRPr="004C2AB0">
        <w:rPr>
          <w:rFonts w:ascii="Trebuchet MS" w:eastAsia="Trebuchet MS" w:hAnsi="Trebuchet MS" w:cs="Trebuchet MS"/>
          <w:color w:val="808080"/>
        </w:rPr>
        <w:t>eJR</w:t>
      </w:r>
      <w:proofErr w:type="spellEnd"/>
      <w:r w:rsidRPr="004C2AB0">
        <w:rPr>
          <w:rFonts w:ascii="Trebuchet MS" w:eastAsia="Trebuchet MS" w:hAnsi="Trebuchet MS" w:cs="Trebuchet MS"/>
          <w:color w:val="808080"/>
        </w:rPr>
        <w:t>: Uporabniška dokumentacija</w:t>
      </w:r>
    </w:p>
    <w:p w14:paraId="224569B0" w14:textId="77777777" w:rsidR="00DD7F91" w:rsidRPr="004C2AB0" w:rsidRDefault="00DD7F91" w:rsidP="008F05AB">
      <w:pPr>
        <w:ind w:right="1701"/>
        <w:jc w:val="right"/>
        <w:rPr>
          <w:rFonts w:ascii="Trebuchet MS" w:hAnsi="Trebuchet MS"/>
          <w:sz w:val="20"/>
          <w:szCs w:val="20"/>
        </w:rPr>
      </w:pPr>
      <w:r w:rsidRPr="004C2AB0">
        <w:rPr>
          <w:rFonts w:ascii="Trebuchet MS" w:eastAsia="Trebuchet MS" w:hAnsi="Trebuchet MS" w:cs="Trebuchet MS"/>
          <w:b/>
          <w:bCs/>
          <w:color w:val="333333"/>
        </w:rPr>
        <w:t xml:space="preserve">Navodila za </w:t>
      </w:r>
      <w:r w:rsidR="008F05AB">
        <w:rPr>
          <w:rFonts w:ascii="Trebuchet MS" w:eastAsia="Trebuchet MS" w:hAnsi="Trebuchet MS" w:cs="Trebuchet MS"/>
          <w:b/>
          <w:bCs/>
          <w:color w:val="333333"/>
        </w:rPr>
        <w:t>prijavitelje</w:t>
      </w:r>
    </w:p>
    <w:p w14:paraId="5BF438A3" w14:textId="77777777" w:rsidR="00DD7F91" w:rsidRDefault="00DD7F91">
      <w:pPr>
        <w:rPr>
          <w:sz w:val="32"/>
          <w:szCs w:val="32"/>
        </w:rPr>
      </w:pPr>
    </w:p>
    <w:p w14:paraId="432DABCB" w14:textId="77777777" w:rsidR="00DD7F91" w:rsidRPr="00DD7F91" w:rsidRDefault="00DD7F91" w:rsidP="00DD7F91">
      <w:pPr>
        <w:rPr>
          <w:sz w:val="32"/>
          <w:szCs w:val="32"/>
        </w:rPr>
      </w:pPr>
    </w:p>
    <w:p w14:paraId="4A2457C6" w14:textId="77777777" w:rsidR="00DD7F91" w:rsidRPr="00DD7F91" w:rsidRDefault="00DD7F91" w:rsidP="00DD7F91">
      <w:pPr>
        <w:rPr>
          <w:sz w:val="32"/>
          <w:szCs w:val="32"/>
        </w:rPr>
      </w:pPr>
    </w:p>
    <w:p w14:paraId="6F481647" w14:textId="77777777" w:rsidR="00DD7F91" w:rsidRPr="00DD7F91" w:rsidRDefault="00DD7F91" w:rsidP="00DD7F91">
      <w:pPr>
        <w:rPr>
          <w:sz w:val="32"/>
          <w:szCs w:val="32"/>
        </w:rPr>
      </w:pPr>
    </w:p>
    <w:p w14:paraId="3B8B8958" w14:textId="77777777" w:rsidR="00DD7F91" w:rsidRPr="00DD7F91" w:rsidRDefault="00DD7F91" w:rsidP="00DD7F91">
      <w:pPr>
        <w:rPr>
          <w:sz w:val="32"/>
          <w:szCs w:val="32"/>
        </w:rPr>
      </w:pPr>
    </w:p>
    <w:p w14:paraId="7320D001" w14:textId="77777777" w:rsidR="00DD7F91" w:rsidRPr="00DD7F91" w:rsidRDefault="00DD7F91" w:rsidP="00DD7F91">
      <w:pPr>
        <w:rPr>
          <w:sz w:val="32"/>
          <w:szCs w:val="32"/>
        </w:rPr>
      </w:pPr>
    </w:p>
    <w:p w14:paraId="4CD8AACD" w14:textId="77777777" w:rsidR="00DD7F91" w:rsidRPr="00DD7F91" w:rsidRDefault="00DD7F91" w:rsidP="00DD7F91">
      <w:pPr>
        <w:rPr>
          <w:sz w:val="32"/>
          <w:szCs w:val="32"/>
        </w:rPr>
      </w:pPr>
    </w:p>
    <w:p w14:paraId="2F1D5ECE" w14:textId="77777777" w:rsidR="00DD7F91" w:rsidRDefault="00DD7F91" w:rsidP="00DD7F91">
      <w:pPr>
        <w:rPr>
          <w:sz w:val="32"/>
          <w:szCs w:val="32"/>
        </w:rPr>
      </w:pPr>
    </w:p>
    <w:p w14:paraId="14CAC0A2" w14:textId="77777777" w:rsidR="00DD7F91" w:rsidRDefault="00DD7F9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14CB861" w14:textId="77777777" w:rsidR="00DD7F91" w:rsidRPr="00DD7F91" w:rsidRDefault="00DD7F91" w:rsidP="00DD7F91">
      <w:pPr>
        <w:pStyle w:val="Podnaslov"/>
        <w:rPr>
          <w:rFonts w:ascii="Roboto" w:hAnsi="Roboto"/>
          <w:b/>
          <w:i w:val="0"/>
          <w:sz w:val="40"/>
          <w:szCs w:val="40"/>
        </w:rPr>
      </w:pPr>
      <w:r w:rsidRPr="00DD7F91">
        <w:rPr>
          <w:rFonts w:ascii="Roboto" w:hAnsi="Roboto"/>
          <w:b/>
          <w:i w:val="0"/>
          <w:sz w:val="40"/>
          <w:szCs w:val="40"/>
        </w:rPr>
        <w:lastRenderedPageBreak/>
        <w:t>Kazal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1263349766"/>
        <w:docPartObj>
          <w:docPartGallery w:val="Table of Contents"/>
          <w:docPartUnique/>
        </w:docPartObj>
      </w:sdtPr>
      <w:sdtEndPr/>
      <w:sdtContent>
        <w:p w14:paraId="374A3D8D" w14:textId="77777777" w:rsidR="00DD7F91" w:rsidRDefault="00DD7F91">
          <w:pPr>
            <w:pStyle w:val="NaslovTOC"/>
          </w:pPr>
        </w:p>
        <w:p w14:paraId="1BF05C8B" w14:textId="3BA24D36" w:rsidR="00C616B5" w:rsidRDefault="00DD7F91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247056" w:history="1">
            <w:r w:rsidR="00C616B5" w:rsidRPr="00E30DC4">
              <w:rPr>
                <w:rStyle w:val="Hiperpovezava"/>
                <w:noProof/>
              </w:rPr>
              <w:t>Predstavitev aplikacije eJR</w:t>
            </w:r>
            <w:r w:rsidR="00C616B5">
              <w:rPr>
                <w:noProof/>
                <w:webHidden/>
              </w:rPr>
              <w:tab/>
            </w:r>
            <w:r w:rsidR="00C616B5">
              <w:rPr>
                <w:noProof/>
                <w:webHidden/>
              </w:rPr>
              <w:fldChar w:fldCharType="begin"/>
            </w:r>
            <w:r w:rsidR="00C616B5">
              <w:rPr>
                <w:noProof/>
                <w:webHidden/>
              </w:rPr>
              <w:instrText xml:space="preserve"> PAGEREF _Toc58247056 \h </w:instrText>
            </w:r>
            <w:r w:rsidR="00C616B5">
              <w:rPr>
                <w:noProof/>
                <w:webHidden/>
              </w:rPr>
            </w:r>
            <w:r w:rsidR="00C616B5">
              <w:rPr>
                <w:noProof/>
                <w:webHidden/>
              </w:rPr>
              <w:fldChar w:fldCharType="separate"/>
            </w:r>
            <w:r w:rsidR="00580A42">
              <w:rPr>
                <w:noProof/>
                <w:webHidden/>
              </w:rPr>
              <w:t>3</w:t>
            </w:r>
            <w:r w:rsidR="00C616B5">
              <w:rPr>
                <w:noProof/>
                <w:webHidden/>
              </w:rPr>
              <w:fldChar w:fldCharType="end"/>
            </w:r>
          </w:hyperlink>
        </w:p>
        <w:p w14:paraId="6F1B0D4C" w14:textId="6DF1361A" w:rsidR="00C616B5" w:rsidRDefault="00580A42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58247057" w:history="1">
            <w:r w:rsidR="00C616B5" w:rsidRPr="00E30DC4">
              <w:rPr>
                <w:rStyle w:val="Hiperpovezava"/>
                <w:noProof/>
              </w:rPr>
              <w:t>Dostop do aplikacije</w:t>
            </w:r>
            <w:r w:rsidR="00C616B5">
              <w:rPr>
                <w:noProof/>
                <w:webHidden/>
              </w:rPr>
              <w:tab/>
            </w:r>
            <w:r w:rsidR="00C616B5">
              <w:rPr>
                <w:noProof/>
                <w:webHidden/>
              </w:rPr>
              <w:fldChar w:fldCharType="begin"/>
            </w:r>
            <w:r w:rsidR="00C616B5">
              <w:rPr>
                <w:noProof/>
                <w:webHidden/>
              </w:rPr>
              <w:instrText xml:space="preserve"> PAGEREF _Toc58247057 \h </w:instrText>
            </w:r>
            <w:r w:rsidR="00C616B5">
              <w:rPr>
                <w:noProof/>
                <w:webHidden/>
              </w:rPr>
            </w:r>
            <w:r w:rsidR="00C616B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616B5">
              <w:rPr>
                <w:noProof/>
                <w:webHidden/>
              </w:rPr>
              <w:fldChar w:fldCharType="end"/>
            </w:r>
          </w:hyperlink>
        </w:p>
        <w:p w14:paraId="7BD9FD6A" w14:textId="23434C28" w:rsidR="00C616B5" w:rsidRDefault="00580A42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58247058" w:history="1">
            <w:r w:rsidR="00C616B5" w:rsidRPr="00E30DC4">
              <w:rPr>
                <w:rStyle w:val="Hiperpovezava"/>
                <w:noProof/>
              </w:rPr>
              <w:t>Registracija v sistem SI-PASS</w:t>
            </w:r>
            <w:r w:rsidR="00C616B5">
              <w:rPr>
                <w:noProof/>
                <w:webHidden/>
              </w:rPr>
              <w:tab/>
            </w:r>
            <w:r w:rsidR="00C616B5">
              <w:rPr>
                <w:noProof/>
                <w:webHidden/>
              </w:rPr>
              <w:fldChar w:fldCharType="begin"/>
            </w:r>
            <w:r w:rsidR="00C616B5">
              <w:rPr>
                <w:noProof/>
                <w:webHidden/>
              </w:rPr>
              <w:instrText xml:space="preserve"> PAGEREF _Toc58247058 \h </w:instrText>
            </w:r>
            <w:r w:rsidR="00C616B5">
              <w:rPr>
                <w:noProof/>
                <w:webHidden/>
              </w:rPr>
            </w:r>
            <w:r w:rsidR="00C616B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616B5">
              <w:rPr>
                <w:noProof/>
                <w:webHidden/>
              </w:rPr>
              <w:fldChar w:fldCharType="end"/>
            </w:r>
          </w:hyperlink>
        </w:p>
        <w:p w14:paraId="74DBBF6B" w14:textId="4E8362DE" w:rsidR="00C616B5" w:rsidRDefault="00580A42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58247059" w:history="1">
            <w:r w:rsidR="00C616B5" w:rsidRPr="00E30DC4">
              <w:rPr>
                <w:rStyle w:val="Hiperpovezava"/>
                <w:noProof/>
              </w:rPr>
              <w:t>Prijava v aplikacijo eJR</w:t>
            </w:r>
            <w:r w:rsidR="00C616B5">
              <w:rPr>
                <w:noProof/>
                <w:webHidden/>
              </w:rPr>
              <w:tab/>
            </w:r>
            <w:r w:rsidR="00C616B5">
              <w:rPr>
                <w:noProof/>
                <w:webHidden/>
              </w:rPr>
              <w:fldChar w:fldCharType="begin"/>
            </w:r>
            <w:r w:rsidR="00C616B5">
              <w:rPr>
                <w:noProof/>
                <w:webHidden/>
              </w:rPr>
              <w:instrText xml:space="preserve"> PAGEREF _Toc58247059 \h </w:instrText>
            </w:r>
            <w:r w:rsidR="00C616B5">
              <w:rPr>
                <w:noProof/>
                <w:webHidden/>
              </w:rPr>
            </w:r>
            <w:r w:rsidR="00C616B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616B5">
              <w:rPr>
                <w:noProof/>
                <w:webHidden/>
              </w:rPr>
              <w:fldChar w:fldCharType="end"/>
            </w:r>
          </w:hyperlink>
        </w:p>
        <w:p w14:paraId="2D4B6C13" w14:textId="14F34F4D" w:rsidR="00C616B5" w:rsidRDefault="00580A42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58247060" w:history="1">
            <w:r w:rsidR="00C616B5" w:rsidRPr="00E30DC4">
              <w:rPr>
                <w:rStyle w:val="Hiperpovezava"/>
                <w:noProof/>
              </w:rPr>
              <w:t>Prijava z digitalnim potrdilom</w:t>
            </w:r>
            <w:r w:rsidR="00C616B5">
              <w:rPr>
                <w:noProof/>
                <w:webHidden/>
              </w:rPr>
              <w:tab/>
            </w:r>
            <w:r w:rsidR="00C616B5">
              <w:rPr>
                <w:noProof/>
                <w:webHidden/>
              </w:rPr>
              <w:fldChar w:fldCharType="begin"/>
            </w:r>
            <w:r w:rsidR="00C616B5">
              <w:rPr>
                <w:noProof/>
                <w:webHidden/>
              </w:rPr>
              <w:instrText xml:space="preserve"> PAGEREF _Toc58247060 \h </w:instrText>
            </w:r>
            <w:r w:rsidR="00C616B5">
              <w:rPr>
                <w:noProof/>
                <w:webHidden/>
              </w:rPr>
            </w:r>
            <w:r w:rsidR="00C616B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616B5">
              <w:rPr>
                <w:noProof/>
                <w:webHidden/>
              </w:rPr>
              <w:fldChar w:fldCharType="end"/>
            </w:r>
          </w:hyperlink>
        </w:p>
        <w:p w14:paraId="417DE6A6" w14:textId="1410BE07" w:rsidR="00C616B5" w:rsidRDefault="00580A42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58247061" w:history="1">
            <w:r w:rsidR="00C616B5" w:rsidRPr="00E30DC4">
              <w:rPr>
                <w:rStyle w:val="Hiperpovezava"/>
                <w:noProof/>
              </w:rPr>
              <w:t>Prijava z enkratnim geslom smsPASS</w:t>
            </w:r>
            <w:r w:rsidR="00C616B5">
              <w:rPr>
                <w:noProof/>
                <w:webHidden/>
              </w:rPr>
              <w:tab/>
            </w:r>
            <w:r w:rsidR="00C616B5">
              <w:rPr>
                <w:noProof/>
                <w:webHidden/>
              </w:rPr>
              <w:fldChar w:fldCharType="begin"/>
            </w:r>
            <w:r w:rsidR="00C616B5">
              <w:rPr>
                <w:noProof/>
                <w:webHidden/>
              </w:rPr>
              <w:instrText xml:space="preserve"> PAGEREF _Toc58247061 \h </w:instrText>
            </w:r>
            <w:r w:rsidR="00C616B5">
              <w:rPr>
                <w:noProof/>
                <w:webHidden/>
              </w:rPr>
            </w:r>
            <w:r w:rsidR="00C616B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616B5">
              <w:rPr>
                <w:noProof/>
                <w:webHidden/>
              </w:rPr>
              <w:fldChar w:fldCharType="end"/>
            </w:r>
          </w:hyperlink>
        </w:p>
        <w:p w14:paraId="16064EAA" w14:textId="584DE71E" w:rsidR="00C616B5" w:rsidRDefault="00580A42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58247062" w:history="1">
            <w:r w:rsidR="00C616B5" w:rsidRPr="00E30DC4">
              <w:rPr>
                <w:rStyle w:val="Hiperpovezava"/>
                <w:noProof/>
              </w:rPr>
              <w:t>Prijava z uporabniškim imenom in geslom</w:t>
            </w:r>
            <w:r w:rsidR="00C616B5">
              <w:rPr>
                <w:noProof/>
                <w:webHidden/>
              </w:rPr>
              <w:tab/>
            </w:r>
            <w:r w:rsidR="00C616B5">
              <w:rPr>
                <w:noProof/>
                <w:webHidden/>
              </w:rPr>
              <w:fldChar w:fldCharType="begin"/>
            </w:r>
            <w:r w:rsidR="00C616B5">
              <w:rPr>
                <w:noProof/>
                <w:webHidden/>
              </w:rPr>
              <w:instrText xml:space="preserve"> PAGEREF _Toc58247062 \h </w:instrText>
            </w:r>
            <w:r w:rsidR="00C616B5">
              <w:rPr>
                <w:noProof/>
                <w:webHidden/>
              </w:rPr>
            </w:r>
            <w:r w:rsidR="00C616B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616B5">
              <w:rPr>
                <w:noProof/>
                <w:webHidden/>
              </w:rPr>
              <w:fldChar w:fldCharType="end"/>
            </w:r>
          </w:hyperlink>
        </w:p>
        <w:p w14:paraId="0B0499DE" w14:textId="371B85BC" w:rsidR="00C616B5" w:rsidRDefault="00580A42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58247063" w:history="1">
            <w:r w:rsidR="00C616B5" w:rsidRPr="00E30DC4">
              <w:rPr>
                <w:rStyle w:val="Hiperpovezava"/>
                <w:noProof/>
              </w:rPr>
              <w:t>Pozabljeno geslo</w:t>
            </w:r>
            <w:r w:rsidR="00C616B5">
              <w:rPr>
                <w:noProof/>
                <w:webHidden/>
              </w:rPr>
              <w:tab/>
            </w:r>
            <w:r w:rsidR="00C616B5">
              <w:rPr>
                <w:noProof/>
                <w:webHidden/>
              </w:rPr>
              <w:fldChar w:fldCharType="begin"/>
            </w:r>
            <w:r w:rsidR="00C616B5">
              <w:rPr>
                <w:noProof/>
                <w:webHidden/>
              </w:rPr>
              <w:instrText xml:space="preserve"> PAGEREF _Toc58247063 \h </w:instrText>
            </w:r>
            <w:r w:rsidR="00C616B5">
              <w:rPr>
                <w:noProof/>
                <w:webHidden/>
              </w:rPr>
            </w:r>
            <w:r w:rsidR="00C616B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616B5">
              <w:rPr>
                <w:noProof/>
                <w:webHidden/>
              </w:rPr>
              <w:fldChar w:fldCharType="end"/>
            </w:r>
          </w:hyperlink>
        </w:p>
        <w:p w14:paraId="4A8F7F69" w14:textId="60F18827" w:rsidR="00C616B5" w:rsidRDefault="00580A42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58247064" w:history="1">
            <w:r w:rsidR="00C616B5" w:rsidRPr="00E30DC4">
              <w:rPr>
                <w:rStyle w:val="Hiperpovezava"/>
                <w:noProof/>
              </w:rPr>
              <w:t>Pregled vlog</w:t>
            </w:r>
            <w:r w:rsidR="00C616B5">
              <w:rPr>
                <w:noProof/>
                <w:webHidden/>
              </w:rPr>
              <w:tab/>
            </w:r>
            <w:r w:rsidR="00C616B5">
              <w:rPr>
                <w:noProof/>
                <w:webHidden/>
              </w:rPr>
              <w:fldChar w:fldCharType="begin"/>
            </w:r>
            <w:r w:rsidR="00C616B5">
              <w:rPr>
                <w:noProof/>
                <w:webHidden/>
              </w:rPr>
              <w:instrText xml:space="preserve"> PAGEREF _Toc58247064 \h </w:instrText>
            </w:r>
            <w:r w:rsidR="00C616B5">
              <w:rPr>
                <w:noProof/>
                <w:webHidden/>
              </w:rPr>
            </w:r>
            <w:r w:rsidR="00C616B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616B5">
              <w:rPr>
                <w:noProof/>
                <w:webHidden/>
              </w:rPr>
              <w:fldChar w:fldCharType="end"/>
            </w:r>
          </w:hyperlink>
        </w:p>
        <w:p w14:paraId="7E17CDF6" w14:textId="200D1C5B" w:rsidR="00C616B5" w:rsidRDefault="00580A42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58247065" w:history="1">
            <w:r w:rsidR="00C616B5" w:rsidRPr="00E30DC4">
              <w:rPr>
                <w:rStyle w:val="Hiperpovezava"/>
                <w:noProof/>
              </w:rPr>
              <w:t>Prijava na razpis</w:t>
            </w:r>
            <w:r w:rsidR="00C616B5">
              <w:rPr>
                <w:noProof/>
                <w:webHidden/>
              </w:rPr>
              <w:tab/>
            </w:r>
            <w:r w:rsidR="00C616B5">
              <w:rPr>
                <w:noProof/>
                <w:webHidden/>
              </w:rPr>
              <w:fldChar w:fldCharType="begin"/>
            </w:r>
            <w:r w:rsidR="00C616B5">
              <w:rPr>
                <w:noProof/>
                <w:webHidden/>
              </w:rPr>
              <w:instrText xml:space="preserve"> PAGEREF _Toc58247065 \h </w:instrText>
            </w:r>
            <w:r w:rsidR="00C616B5">
              <w:rPr>
                <w:noProof/>
                <w:webHidden/>
              </w:rPr>
            </w:r>
            <w:r w:rsidR="00C616B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616B5">
              <w:rPr>
                <w:noProof/>
                <w:webHidden/>
              </w:rPr>
              <w:fldChar w:fldCharType="end"/>
            </w:r>
          </w:hyperlink>
        </w:p>
        <w:p w14:paraId="72454901" w14:textId="1A5EDD12" w:rsidR="00C616B5" w:rsidRDefault="00580A42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58247066" w:history="1">
            <w:r w:rsidR="00C616B5" w:rsidRPr="00E30DC4">
              <w:rPr>
                <w:rStyle w:val="Hiperpovezava"/>
                <w:noProof/>
              </w:rPr>
              <w:t>Izpolnjevanje vloge</w:t>
            </w:r>
            <w:r w:rsidR="00C616B5">
              <w:rPr>
                <w:noProof/>
                <w:webHidden/>
              </w:rPr>
              <w:tab/>
            </w:r>
            <w:r w:rsidR="00C616B5">
              <w:rPr>
                <w:noProof/>
                <w:webHidden/>
              </w:rPr>
              <w:fldChar w:fldCharType="begin"/>
            </w:r>
            <w:r w:rsidR="00C616B5">
              <w:rPr>
                <w:noProof/>
                <w:webHidden/>
              </w:rPr>
              <w:instrText xml:space="preserve"> PAGEREF _Toc58247066 \h </w:instrText>
            </w:r>
            <w:r w:rsidR="00C616B5">
              <w:rPr>
                <w:noProof/>
                <w:webHidden/>
              </w:rPr>
            </w:r>
            <w:r w:rsidR="00C616B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616B5">
              <w:rPr>
                <w:noProof/>
                <w:webHidden/>
              </w:rPr>
              <w:fldChar w:fldCharType="end"/>
            </w:r>
          </w:hyperlink>
        </w:p>
        <w:p w14:paraId="670EA844" w14:textId="5BC1035A" w:rsidR="00C616B5" w:rsidRDefault="00580A42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58247067" w:history="1">
            <w:r w:rsidR="00C616B5" w:rsidRPr="00E30DC4">
              <w:rPr>
                <w:rStyle w:val="Hiperpovezava"/>
                <w:noProof/>
              </w:rPr>
              <w:t>Oddajanje vloge</w:t>
            </w:r>
            <w:r w:rsidR="00C616B5">
              <w:rPr>
                <w:noProof/>
                <w:webHidden/>
              </w:rPr>
              <w:tab/>
            </w:r>
            <w:r w:rsidR="00C616B5">
              <w:rPr>
                <w:noProof/>
                <w:webHidden/>
              </w:rPr>
              <w:fldChar w:fldCharType="begin"/>
            </w:r>
            <w:r w:rsidR="00C616B5">
              <w:rPr>
                <w:noProof/>
                <w:webHidden/>
              </w:rPr>
              <w:instrText xml:space="preserve"> PAGEREF _Toc58247067 \h </w:instrText>
            </w:r>
            <w:r w:rsidR="00C616B5">
              <w:rPr>
                <w:noProof/>
                <w:webHidden/>
              </w:rPr>
            </w:r>
            <w:r w:rsidR="00C616B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C616B5">
              <w:rPr>
                <w:noProof/>
                <w:webHidden/>
              </w:rPr>
              <w:fldChar w:fldCharType="end"/>
            </w:r>
          </w:hyperlink>
        </w:p>
        <w:p w14:paraId="385A311D" w14:textId="278BA0A7" w:rsidR="00C616B5" w:rsidRDefault="00580A42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58247068" w:history="1">
            <w:r w:rsidR="00C616B5" w:rsidRPr="00E30DC4">
              <w:rPr>
                <w:rStyle w:val="Hiperpovezava"/>
                <w:noProof/>
              </w:rPr>
              <w:t>Spreminjanje oddane vloge</w:t>
            </w:r>
            <w:r w:rsidR="00C616B5">
              <w:rPr>
                <w:noProof/>
                <w:webHidden/>
              </w:rPr>
              <w:tab/>
            </w:r>
            <w:r w:rsidR="00C616B5">
              <w:rPr>
                <w:noProof/>
                <w:webHidden/>
              </w:rPr>
              <w:fldChar w:fldCharType="begin"/>
            </w:r>
            <w:r w:rsidR="00C616B5">
              <w:rPr>
                <w:noProof/>
                <w:webHidden/>
              </w:rPr>
              <w:instrText xml:space="preserve"> PAGEREF _Toc58247068 \h </w:instrText>
            </w:r>
            <w:r w:rsidR="00C616B5">
              <w:rPr>
                <w:noProof/>
                <w:webHidden/>
              </w:rPr>
            </w:r>
            <w:r w:rsidR="00C616B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C616B5">
              <w:rPr>
                <w:noProof/>
                <w:webHidden/>
              </w:rPr>
              <w:fldChar w:fldCharType="end"/>
            </w:r>
          </w:hyperlink>
        </w:p>
        <w:p w14:paraId="771AFB66" w14:textId="16C40558" w:rsidR="00C616B5" w:rsidRDefault="00580A42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58247069" w:history="1">
            <w:r w:rsidR="00C616B5" w:rsidRPr="00E30DC4">
              <w:rPr>
                <w:rStyle w:val="Hiperpovezava"/>
                <w:noProof/>
              </w:rPr>
              <w:t>Dopolnitve vloge</w:t>
            </w:r>
            <w:r w:rsidR="00C616B5">
              <w:rPr>
                <w:noProof/>
                <w:webHidden/>
              </w:rPr>
              <w:tab/>
            </w:r>
            <w:r w:rsidR="00C616B5">
              <w:rPr>
                <w:noProof/>
                <w:webHidden/>
              </w:rPr>
              <w:fldChar w:fldCharType="begin"/>
            </w:r>
            <w:r w:rsidR="00C616B5">
              <w:rPr>
                <w:noProof/>
                <w:webHidden/>
              </w:rPr>
              <w:instrText xml:space="preserve"> PAGEREF _Toc58247069 \h </w:instrText>
            </w:r>
            <w:r w:rsidR="00C616B5">
              <w:rPr>
                <w:noProof/>
                <w:webHidden/>
              </w:rPr>
            </w:r>
            <w:r w:rsidR="00C616B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C616B5">
              <w:rPr>
                <w:noProof/>
                <w:webHidden/>
              </w:rPr>
              <w:fldChar w:fldCharType="end"/>
            </w:r>
          </w:hyperlink>
        </w:p>
        <w:p w14:paraId="612B7E66" w14:textId="1F7C97D2" w:rsidR="00C616B5" w:rsidRDefault="00580A42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58247070" w:history="1">
            <w:r w:rsidR="00C616B5" w:rsidRPr="00E30DC4">
              <w:rPr>
                <w:rStyle w:val="Hiperpovezava"/>
                <w:noProof/>
              </w:rPr>
              <w:t>Zahtevki</w:t>
            </w:r>
            <w:r w:rsidR="00C616B5">
              <w:rPr>
                <w:noProof/>
                <w:webHidden/>
              </w:rPr>
              <w:tab/>
            </w:r>
            <w:r w:rsidR="00C616B5">
              <w:rPr>
                <w:noProof/>
                <w:webHidden/>
              </w:rPr>
              <w:fldChar w:fldCharType="begin"/>
            </w:r>
            <w:r w:rsidR="00C616B5">
              <w:rPr>
                <w:noProof/>
                <w:webHidden/>
              </w:rPr>
              <w:instrText xml:space="preserve"> PAGEREF _Toc58247070 \h </w:instrText>
            </w:r>
            <w:r w:rsidR="00C616B5">
              <w:rPr>
                <w:noProof/>
                <w:webHidden/>
              </w:rPr>
            </w:r>
            <w:r w:rsidR="00C616B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C616B5">
              <w:rPr>
                <w:noProof/>
                <w:webHidden/>
              </w:rPr>
              <w:fldChar w:fldCharType="end"/>
            </w:r>
          </w:hyperlink>
        </w:p>
        <w:p w14:paraId="3FA7712F" w14:textId="6CF55CA7" w:rsidR="00DD7F91" w:rsidRDefault="00DD7F91" w:rsidP="00C27FD7">
          <w:pPr>
            <w:rPr>
              <w:sz w:val="20"/>
              <w:szCs w:val="20"/>
            </w:rPr>
          </w:pPr>
          <w:r>
            <w:fldChar w:fldCharType="end"/>
          </w:r>
        </w:p>
      </w:sdtContent>
    </w:sdt>
    <w:p w14:paraId="15ADDBBD" w14:textId="77777777" w:rsidR="00DD7F91" w:rsidRDefault="00DD7F9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9D395F6" w14:textId="77777777" w:rsidR="00DD7F91" w:rsidRPr="00DD7F91" w:rsidRDefault="00DD7F91" w:rsidP="00DD7F91">
      <w:pPr>
        <w:pStyle w:val="Naslov1"/>
      </w:pPr>
      <w:bookmarkStart w:id="1" w:name="_Toc58247056"/>
      <w:r w:rsidRPr="00DD7F91">
        <w:lastRenderedPageBreak/>
        <w:t xml:space="preserve">Predstavitev </w:t>
      </w:r>
      <w:proofErr w:type="gramStart"/>
      <w:r w:rsidRPr="00DD7F91">
        <w:t>aplikacije</w:t>
      </w:r>
      <w:proofErr w:type="gramEnd"/>
      <w:r w:rsidRPr="00DD7F91">
        <w:t xml:space="preserve"> </w:t>
      </w:r>
      <w:proofErr w:type="spellStart"/>
      <w:r w:rsidRPr="00DD7F91">
        <w:t>eJR</w:t>
      </w:r>
      <w:bookmarkEnd w:id="1"/>
      <w:proofErr w:type="spellEnd"/>
    </w:p>
    <w:p w14:paraId="552CCFF7" w14:textId="347BC364" w:rsidR="00DD7F91" w:rsidRDefault="00DD7F91" w:rsidP="00DD7F91">
      <w:r w:rsidRPr="00DD7F91">
        <w:t xml:space="preserve">Spletna </w:t>
      </w:r>
      <w:proofErr w:type="gramStart"/>
      <w:r w:rsidRPr="00DD7F91">
        <w:t>aplikacija</w:t>
      </w:r>
      <w:proofErr w:type="gramEnd"/>
      <w:r w:rsidRPr="00DD7F91">
        <w:t xml:space="preserve"> </w:t>
      </w:r>
      <w:proofErr w:type="spellStart"/>
      <w:r w:rsidRPr="00DD7F91">
        <w:t>eJR</w:t>
      </w:r>
      <w:proofErr w:type="spellEnd"/>
      <w:r w:rsidRPr="00DD7F91">
        <w:t xml:space="preserve"> omogoča podporo celotnemu </w:t>
      </w:r>
      <w:r w:rsidR="008E456D">
        <w:t xml:space="preserve">postopku obdelave vlog na </w:t>
      </w:r>
      <w:r w:rsidRPr="00DD7F91">
        <w:t>javnih razpis</w:t>
      </w:r>
      <w:r w:rsidR="008E456D">
        <w:t>ih.</w:t>
      </w:r>
      <w:r w:rsidR="00AE5A70">
        <w:t xml:space="preserve"> P</w:t>
      </w:r>
      <w:r w:rsidRPr="00DD7F91">
        <w:t>rijavitelje</w:t>
      </w:r>
      <w:r w:rsidR="00AE5A70">
        <w:t>m omogoča elektronsko izpolnjevanje in oddajo vloge na javni razpis</w:t>
      </w:r>
      <w:r w:rsidRPr="00DD7F91">
        <w:t xml:space="preserve"> </w:t>
      </w:r>
      <w:r w:rsidR="00AE5A70">
        <w:t>v skladu z razpisnimi pogoji</w:t>
      </w:r>
      <w:r w:rsidRPr="00DD7F91">
        <w:t>. Strokovnim sodelavcem nudi podporo postopku evidentiranja, obdelav</w:t>
      </w:r>
      <w:r w:rsidR="008E456D">
        <w:t xml:space="preserve"> in</w:t>
      </w:r>
      <w:r w:rsidRPr="00DD7F91">
        <w:t xml:space="preserve"> ocenjevanja vlog </w:t>
      </w:r>
      <w:r w:rsidR="008E456D">
        <w:t>ter</w:t>
      </w:r>
      <w:r w:rsidRPr="00DD7F91">
        <w:t xml:space="preserve"> </w:t>
      </w:r>
      <w:r w:rsidR="008E456D">
        <w:t>generiranja dokumentov (sklepov, odločb, poročil, pogodb).</w:t>
      </w:r>
    </w:p>
    <w:p w14:paraId="33330927" w14:textId="38E0B05D" w:rsidR="00AE5A70" w:rsidRDefault="00AE5A70" w:rsidP="00AE5A70">
      <w:r>
        <w:t>Ta d</w:t>
      </w:r>
      <w:r w:rsidRPr="00DD7F91">
        <w:t xml:space="preserve">okument je namenjen uporabnikom </w:t>
      </w:r>
      <w:proofErr w:type="gramStart"/>
      <w:r w:rsidRPr="00DD7F91">
        <w:t>aplikacije</w:t>
      </w:r>
      <w:proofErr w:type="gramEnd"/>
      <w:r w:rsidRPr="00DD7F91">
        <w:t xml:space="preserve"> </w:t>
      </w:r>
      <w:proofErr w:type="spellStart"/>
      <w:r w:rsidRPr="00DD7F91">
        <w:t>eJR</w:t>
      </w:r>
      <w:proofErr w:type="spellEnd"/>
      <w:r w:rsidRPr="00DD7F91">
        <w:t xml:space="preserve"> </w:t>
      </w:r>
      <w:r>
        <w:t xml:space="preserve">– prijaviteljem. Opisuje delovanje spletne </w:t>
      </w:r>
      <w:proofErr w:type="gramStart"/>
      <w:r>
        <w:t>aplikacije</w:t>
      </w:r>
      <w:proofErr w:type="gramEnd"/>
      <w:r>
        <w:t xml:space="preserve"> </w:t>
      </w:r>
      <w:r w:rsidR="008E456D">
        <w:t xml:space="preserve">za prijavitelje </w:t>
      </w:r>
      <w:r>
        <w:t>in vsebuje navodila za uporabo.</w:t>
      </w:r>
    </w:p>
    <w:p w14:paraId="47F2EF84" w14:textId="3935FCC3" w:rsidR="008F05AB" w:rsidRDefault="008F05AB" w:rsidP="00DD7F91">
      <w:proofErr w:type="gramStart"/>
      <w:r>
        <w:t>Aplikacija</w:t>
      </w:r>
      <w:proofErr w:type="gramEnd"/>
      <w:r>
        <w:t xml:space="preserve"> </w:t>
      </w:r>
      <w:proofErr w:type="spellStart"/>
      <w:r>
        <w:t>eJR</w:t>
      </w:r>
      <w:proofErr w:type="spellEnd"/>
      <w:r>
        <w:t xml:space="preserve"> vam omogoča prijavo na razpise Ministrstva za kulturo, spremljanje </w:t>
      </w:r>
      <w:r w:rsidR="008E456D">
        <w:t>in</w:t>
      </w:r>
      <w:r>
        <w:t xml:space="preserve"> upravljanje z vašimi vlogami ter oddajanje zahtevkov za odobrena sredstva.</w:t>
      </w:r>
    </w:p>
    <w:p w14:paraId="4DDB6655" w14:textId="77777777" w:rsidR="009C6DA2" w:rsidRDefault="00F10239" w:rsidP="00DD7F91">
      <w:r>
        <w:t xml:space="preserve">Z uporabniškim računom SI-PASS in </w:t>
      </w:r>
      <w:r w:rsidR="009C6DA2">
        <w:t xml:space="preserve">uporabo kvalificiranega digitalnega potrdila enega </w:t>
      </w:r>
      <w:r w:rsidR="009C6DA2" w:rsidRPr="009C6DA2">
        <w:t>izmed slovenskih izdajateljev (SIGOV-</w:t>
      </w:r>
      <w:proofErr w:type="gramStart"/>
      <w:r w:rsidR="009C6DA2" w:rsidRPr="009C6DA2">
        <w:t>CA</w:t>
      </w:r>
      <w:proofErr w:type="gramEnd"/>
      <w:r w:rsidR="009C6DA2" w:rsidRPr="009C6DA2">
        <w:t xml:space="preserve">, SIGEN-CA, </w:t>
      </w:r>
      <w:proofErr w:type="spellStart"/>
      <w:r w:rsidR="009C6DA2" w:rsidRPr="009C6DA2">
        <w:t>POŠTArCA</w:t>
      </w:r>
      <w:proofErr w:type="spellEnd"/>
      <w:r w:rsidR="009C6DA2" w:rsidRPr="009C6DA2">
        <w:t xml:space="preserve">, HALCOM </w:t>
      </w:r>
      <w:r w:rsidR="009C6DA2">
        <w:t>CA ali AC NLB) lahko vloge podpisujete z elektronskim podpisom. Če digitalnega potrdila nimate, vlogo podpišete ročno ter jo po pošti posredujete Ministrstvu za kulturo v skladu z razpisnimi navodili.</w:t>
      </w:r>
    </w:p>
    <w:p w14:paraId="74F19A60" w14:textId="77777777" w:rsidR="00DD7F91" w:rsidRDefault="00DD7F91" w:rsidP="00DD7F91">
      <w:pPr>
        <w:pStyle w:val="Naslov2"/>
      </w:pPr>
      <w:bookmarkStart w:id="2" w:name="_Toc58247057"/>
      <w:r>
        <w:t xml:space="preserve">Dostop </w:t>
      </w:r>
      <w:r w:rsidRPr="00DD7F91">
        <w:t>do</w:t>
      </w:r>
      <w:r>
        <w:t xml:space="preserve"> </w:t>
      </w:r>
      <w:proofErr w:type="gramStart"/>
      <w:r>
        <w:t>aplikacije</w:t>
      </w:r>
      <w:bookmarkEnd w:id="2"/>
      <w:proofErr w:type="gramEnd"/>
    </w:p>
    <w:p w14:paraId="73BC4A5C" w14:textId="77777777" w:rsidR="00AA42B5" w:rsidRDefault="007041C5" w:rsidP="00DD7F91">
      <w:proofErr w:type="spellStart"/>
      <w:r>
        <w:t>eJR</w:t>
      </w:r>
      <w:proofErr w:type="spellEnd"/>
      <w:r>
        <w:t xml:space="preserve"> je spletna </w:t>
      </w:r>
      <w:proofErr w:type="gramStart"/>
      <w:r>
        <w:t>aplikacija</w:t>
      </w:r>
      <w:proofErr w:type="gramEnd"/>
      <w:r>
        <w:t>, do katere dostopate s spletnim brskalnikom. P</w:t>
      </w:r>
      <w:r w:rsidRPr="00DD7F91">
        <w:t>riporoč</w:t>
      </w:r>
      <w:r>
        <w:t>amo</w:t>
      </w:r>
      <w:r w:rsidRPr="00DD7F91">
        <w:t xml:space="preserve"> uporab</w:t>
      </w:r>
      <w:r>
        <w:t>o</w:t>
      </w:r>
      <w:r w:rsidRPr="00DD7F91">
        <w:t xml:space="preserve"> spletn</w:t>
      </w:r>
      <w:r>
        <w:t>ega</w:t>
      </w:r>
      <w:r w:rsidRPr="00DD7F91">
        <w:t xml:space="preserve"> brskalnik</w:t>
      </w:r>
      <w:r>
        <w:t>a</w:t>
      </w:r>
      <w:r w:rsidRPr="00DD7F91">
        <w:t xml:space="preserve"> Chrom</w:t>
      </w:r>
      <w:r>
        <w:t>e</w:t>
      </w:r>
      <w:r w:rsidRPr="00DD7F91">
        <w:t xml:space="preserve"> ali Firefox.</w:t>
      </w:r>
    </w:p>
    <w:p w14:paraId="197DA46F" w14:textId="77777777" w:rsidR="00AA42B5" w:rsidRDefault="00DD7F91" w:rsidP="00DD7F91">
      <w:proofErr w:type="gramStart"/>
      <w:r>
        <w:t>Aplikacija</w:t>
      </w:r>
      <w:proofErr w:type="gramEnd"/>
      <w:r>
        <w:t xml:space="preserve"> </w:t>
      </w:r>
      <w:proofErr w:type="spellStart"/>
      <w:r>
        <w:t>eJR</w:t>
      </w:r>
      <w:proofErr w:type="spellEnd"/>
      <w:r>
        <w:t xml:space="preserve"> za prijavitelje je dostopn</w:t>
      </w:r>
      <w:r w:rsidR="009C6DA2">
        <w:t>a na spletnem naslovu</w:t>
      </w:r>
      <w:r w:rsidR="00AA42B5">
        <w:t>:</w:t>
      </w:r>
    </w:p>
    <w:p w14:paraId="0419F74B" w14:textId="77777777" w:rsidR="00DD7F91" w:rsidRDefault="00580A42" w:rsidP="00DD7F91">
      <w:hyperlink r:id="rId9" w:history="1">
        <w:r w:rsidR="00DD7F91" w:rsidRPr="00DD7F91">
          <w:rPr>
            <w:rStyle w:val="Hiperpovezava"/>
          </w:rPr>
          <w:t>https://ejr.ekultura.gov.si/ejr-web</w:t>
        </w:r>
      </w:hyperlink>
    </w:p>
    <w:p w14:paraId="733097DD" w14:textId="77777777" w:rsidR="00AA42B5" w:rsidRDefault="00AA42B5" w:rsidP="00AA42B5">
      <w:r>
        <w:t xml:space="preserve">V </w:t>
      </w:r>
      <w:proofErr w:type="gramStart"/>
      <w:r>
        <w:t>aplikacijo</w:t>
      </w:r>
      <w:proofErr w:type="gramEnd"/>
      <w:r>
        <w:t xml:space="preserve"> se lahko prijavite</w:t>
      </w:r>
      <w:r w:rsidR="00FB4C9B">
        <w:t xml:space="preserve"> z uporabniškim računom SI-PASS</w:t>
      </w:r>
      <w:r>
        <w:t xml:space="preserve"> s kombinacijo </w:t>
      </w:r>
      <w:r w:rsidRPr="00DD7F91">
        <w:t>uporabniškega imena (</w:t>
      </w:r>
      <w:r>
        <w:t>elektronskega naslova</w:t>
      </w:r>
      <w:r w:rsidRPr="00DD7F91">
        <w:t>) in gesla</w:t>
      </w:r>
      <w:r>
        <w:t xml:space="preserve">, s kvalificiranim digitalnim potrdilom ali z enkratnim geslom </w:t>
      </w:r>
      <w:proofErr w:type="spellStart"/>
      <w:r>
        <w:t>smsPASS</w:t>
      </w:r>
      <w:proofErr w:type="spellEnd"/>
      <w:r w:rsidRPr="00DD7F91">
        <w:t>.</w:t>
      </w:r>
      <w:r>
        <w:t xml:space="preserve"> Pred prvo prijavo se morate v sistemu </w:t>
      </w:r>
      <w:proofErr w:type="gramStart"/>
      <w:r>
        <w:t>registrirati</w:t>
      </w:r>
      <w:proofErr w:type="gramEnd"/>
      <w:r>
        <w:t>.</w:t>
      </w:r>
    </w:p>
    <w:p w14:paraId="3E5DB87C" w14:textId="1D913455" w:rsidR="00F6182D" w:rsidRDefault="000A60AC" w:rsidP="00F6182D">
      <w:r>
        <w:t xml:space="preserve">Na vstopni strani izberete način prijave v </w:t>
      </w:r>
      <w:proofErr w:type="gramStart"/>
      <w:r>
        <w:t>aplikacijo</w:t>
      </w:r>
      <w:proofErr w:type="gramEnd"/>
      <w:r>
        <w:t>. Če ste nov uporabnik, za navodila glejte poglavje</w:t>
      </w:r>
      <w:r w:rsidR="004E6C7E">
        <w:t xml:space="preserve"> </w:t>
      </w:r>
      <w:r w:rsidR="004E6C7E" w:rsidRPr="004E6C7E">
        <w:rPr>
          <w:i/>
          <w:iCs/>
        </w:rPr>
        <w:t>Registracija v sistem SI-PASS</w:t>
      </w:r>
      <w:r w:rsidR="004E6C7E">
        <w:t>.</w:t>
      </w:r>
    </w:p>
    <w:p w14:paraId="4AF6592D" w14:textId="107D172E" w:rsidR="00AE5A70" w:rsidRDefault="000A60AC" w:rsidP="00AE5A70">
      <w:r>
        <w:t xml:space="preserve">Za pomoč pri prijavi v </w:t>
      </w:r>
      <w:proofErr w:type="gramStart"/>
      <w:r>
        <w:t>aplikacijo</w:t>
      </w:r>
      <w:proofErr w:type="gramEnd"/>
      <w:r>
        <w:t xml:space="preserve"> glejte poglavje </w:t>
      </w:r>
      <w:r w:rsidRPr="007041C5">
        <w:rPr>
          <w:i/>
        </w:rPr>
        <w:fldChar w:fldCharType="begin"/>
      </w:r>
      <w:r w:rsidRPr="007041C5">
        <w:rPr>
          <w:i/>
        </w:rPr>
        <w:instrText xml:space="preserve"> REF _Ref26868218 \h </w:instrText>
      </w:r>
      <w:r>
        <w:rPr>
          <w:i/>
        </w:rPr>
        <w:instrText xml:space="preserve"> \* MERGEFORMAT </w:instrText>
      </w:r>
      <w:r w:rsidRPr="007041C5">
        <w:rPr>
          <w:i/>
        </w:rPr>
      </w:r>
      <w:r w:rsidRPr="007041C5">
        <w:rPr>
          <w:i/>
        </w:rPr>
        <w:fldChar w:fldCharType="separate"/>
      </w:r>
      <w:r w:rsidR="00580A42" w:rsidRPr="00580A42">
        <w:rPr>
          <w:i/>
        </w:rPr>
        <w:t xml:space="preserve">Prijava v aplikacijo </w:t>
      </w:r>
      <w:proofErr w:type="spellStart"/>
      <w:r w:rsidR="00580A42" w:rsidRPr="00580A42">
        <w:rPr>
          <w:i/>
        </w:rPr>
        <w:t>eJR</w:t>
      </w:r>
      <w:proofErr w:type="spellEnd"/>
      <w:r w:rsidRPr="007041C5">
        <w:rPr>
          <w:i/>
        </w:rPr>
        <w:fldChar w:fldCharType="end"/>
      </w:r>
      <w:r>
        <w:t>.</w:t>
      </w:r>
      <w:bookmarkStart w:id="3" w:name="_Ref26868125"/>
    </w:p>
    <w:p w14:paraId="03FA05EF" w14:textId="77777777" w:rsidR="00F6182D" w:rsidRDefault="00F6182D" w:rsidP="00F6182D">
      <w:pPr>
        <w:rPr>
          <w:bCs/>
        </w:rPr>
      </w:pPr>
      <w:r w:rsidRPr="00AE5A70">
        <w:t xml:space="preserve">Postopek registracije </w:t>
      </w:r>
      <w:proofErr w:type="gramStart"/>
      <w:r w:rsidRPr="00AE5A70">
        <w:t>SI-PASS</w:t>
      </w:r>
      <w:proofErr w:type="gramEnd"/>
      <w:r w:rsidRPr="00AE5A70">
        <w:t xml:space="preserve"> računa z digitalnim potrdilom je podrobneje predstavljen na povezavi </w:t>
      </w:r>
      <w:hyperlink r:id="rId10" w:history="1">
        <w:r w:rsidRPr="00FB78F8">
          <w:rPr>
            <w:rStyle w:val="Hiperpovezava"/>
          </w:rPr>
          <w:t>https://youtu.be/xJUglhDIMYA</w:t>
        </w:r>
      </w:hyperlink>
      <w:r>
        <w:t xml:space="preserve">. </w:t>
      </w:r>
      <w:r w:rsidRPr="00AE5A70">
        <w:t xml:space="preserve">Priprava uporabe SI-PASS za elektronsko podpisovanje je predstavljena na </w:t>
      </w:r>
      <w:hyperlink r:id="rId11" w:history="1">
        <w:r w:rsidRPr="00FB78F8">
          <w:rPr>
            <w:rStyle w:val="Hiperpovezava"/>
          </w:rPr>
          <w:t>https://youtu.be/r9sHisYlX3g</w:t>
        </w:r>
      </w:hyperlink>
      <w:r>
        <w:t>.</w:t>
      </w:r>
    </w:p>
    <w:p w14:paraId="7D8F68D6" w14:textId="77777777" w:rsidR="007041C5" w:rsidRDefault="007041C5" w:rsidP="00AE5A70">
      <w:pPr>
        <w:pStyle w:val="Naslov1"/>
      </w:pPr>
      <w:bookmarkStart w:id="4" w:name="_Toc58247058"/>
      <w:r>
        <w:lastRenderedPageBreak/>
        <w:t>Registracija v sistem</w:t>
      </w:r>
      <w:bookmarkEnd w:id="3"/>
      <w:r w:rsidR="00C27FD7">
        <w:t xml:space="preserve"> SI-PASS</w:t>
      </w:r>
      <w:bookmarkEnd w:id="4"/>
    </w:p>
    <w:p w14:paraId="01B5D946" w14:textId="77777777" w:rsidR="004B2DD6" w:rsidRDefault="007041C5" w:rsidP="007041C5">
      <w:r>
        <w:t xml:space="preserve">Za registracijo </w:t>
      </w:r>
      <w:r w:rsidR="004B2DD6">
        <w:t xml:space="preserve">novega </w:t>
      </w:r>
      <w:r w:rsidR="00FB4C9B">
        <w:t>računa</w:t>
      </w:r>
      <w:r>
        <w:t xml:space="preserve"> na vstopni strani </w:t>
      </w:r>
      <w:r w:rsidR="004B2DD6">
        <w:t>izberite željen način prijave:</w:t>
      </w:r>
    </w:p>
    <w:p w14:paraId="385D0BE7" w14:textId="77777777" w:rsidR="004B2DD6" w:rsidRDefault="004B2DD6" w:rsidP="004B2DD6">
      <w:pPr>
        <w:pStyle w:val="Odstavekseznama"/>
        <w:numPr>
          <w:ilvl w:val="0"/>
          <w:numId w:val="3"/>
        </w:numPr>
      </w:pPr>
      <w:r>
        <w:t xml:space="preserve">Če kvalificiranega digitalnega potrdila nimate, kliknite </w:t>
      </w:r>
      <w:r w:rsidRPr="004B2DD6">
        <w:rPr>
          <w:b/>
        </w:rPr>
        <w:t>Uporabniško ime in geslo</w:t>
      </w:r>
      <w:r>
        <w:t>.</w:t>
      </w:r>
    </w:p>
    <w:p w14:paraId="649E5C9C" w14:textId="77777777" w:rsidR="007041C5" w:rsidRDefault="004B2DD6" w:rsidP="004B2DD6">
      <w:pPr>
        <w:pStyle w:val="Odstavekseznama"/>
        <w:numPr>
          <w:ilvl w:val="0"/>
          <w:numId w:val="3"/>
        </w:numPr>
      </w:pPr>
      <w:r>
        <w:t xml:space="preserve">Če kvalificirano digitalno potrdilo imate in se želite </w:t>
      </w:r>
      <w:proofErr w:type="gramStart"/>
      <w:r>
        <w:t>registrirati</w:t>
      </w:r>
      <w:proofErr w:type="gramEnd"/>
      <w:r>
        <w:t xml:space="preserve"> z njim, kliknite </w:t>
      </w:r>
      <w:r w:rsidRPr="004B2DD6">
        <w:rPr>
          <w:b/>
        </w:rPr>
        <w:t>Digitalno potrdilo</w:t>
      </w:r>
      <w:r>
        <w:t xml:space="preserve">. </w:t>
      </w:r>
      <w:r w:rsidRPr="004B2DD6">
        <w:t xml:space="preserve">Brskalnik vam ponudi seznam </w:t>
      </w:r>
      <w:proofErr w:type="gramStart"/>
      <w:r w:rsidRPr="004B2DD6">
        <w:t>vaših</w:t>
      </w:r>
      <w:proofErr w:type="gramEnd"/>
      <w:r w:rsidRPr="004B2DD6">
        <w:t xml:space="preserve"> digitalnih potrdil</w:t>
      </w:r>
      <w:r>
        <w:t>.</w:t>
      </w:r>
      <w:r w:rsidRPr="004B2DD6">
        <w:t xml:space="preserve"> </w:t>
      </w:r>
      <w:r>
        <w:t xml:space="preserve">Izberite </w:t>
      </w:r>
      <w:r w:rsidRPr="004B2DD6">
        <w:t xml:space="preserve">potrdilo, s katerim se želite </w:t>
      </w:r>
      <w:r>
        <w:t xml:space="preserve">prijaviti, in kliknite </w:t>
      </w:r>
      <w:r w:rsidRPr="004B2DD6">
        <w:rPr>
          <w:b/>
        </w:rPr>
        <w:t>V redu</w:t>
      </w:r>
      <w:r w:rsidRPr="004B2DD6">
        <w:t>.</w:t>
      </w:r>
    </w:p>
    <w:p w14:paraId="2A53A64A" w14:textId="77777777" w:rsidR="004B2DD6" w:rsidRDefault="004B2DD6" w:rsidP="004B2DD6">
      <w:r>
        <w:t>Preusmerjeni ste na stran za prijavo. Kliknite</w:t>
      </w:r>
      <w:r w:rsidR="00AA42B5">
        <w:t xml:space="preserve"> povezavo</w:t>
      </w:r>
      <w:r>
        <w:t xml:space="preserve"> </w:t>
      </w:r>
      <w:r w:rsidRPr="004B2DD6">
        <w:rPr>
          <w:b/>
        </w:rPr>
        <w:t>Nov uporabnik</w:t>
      </w:r>
      <w:r>
        <w:t>.</w:t>
      </w:r>
    </w:p>
    <w:p w14:paraId="661F21A6" w14:textId="77777777" w:rsidR="004B2DD6" w:rsidRDefault="004B2DD6" w:rsidP="004B2DD6">
      <w:pPr>
        <w:keepNext/>
      </w:pPr>
      <w:r>
        <w:rPr>
          <w:noProof/>
          <w:lang w:eastAsia="sl-SI"/>
        </w:rPr>
        <w:drawing>
          <wp:inline distT="0" distB="0" distL="0" distR="0" wp14:anchorId="21050B0D" wp14:editId="5985A81F">
            <wp:extent cx="4773600" cy="348840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7716" t="11728" r="17550"/>
                    <a:stretch/>
                  </pic:blipFill>
                  <pic:spPr bwMode="auto">
                    <a:xfrm>
                      <a:off x="0" y="0"/>
                      <a:ext cx="4773600" cy="348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AC30E" w14:textId="2F0E7520" w:rsidR="004B2DD6" w:rsidRDefault="004B2DD6" w:rsidP="004B2DD6">
      <w:pPr>
        <w:pStyle w:val="Napis"/>
      </w:pPr>
      <w:r>
        <w:t xml:space="preserve">Slika </w:t>
      </w:r>
      <w:r w:rsidR="00580A42">
        <w:fldChar w:fldCharType="begin"/>
      </w:r>
      <w:r w:rsidR="00580A42">
        <w:instrText xml:space="preserve"> SEQ Slika \* ARABIC </w:instrText>
      </w:r>
      <w:r w:rsidR="00580A42">
        <w:fldChar w:fldCharType="separate"/>
      </w:r>
      <w:r w:rsidR="00580A42">
        <w:rPr>
          <w:noProof/>
        </w:rPr>
        <w:t>1</w:t>
      </w:r>
      <w:r w:rsidR="00580A42">
        <w:rPr>
          <w:noProof/>
        </w:rPr>
        <w:fldChar w:fldCharType="end"/>
      </w:r>
      <w:r>
        <w:t>: Stran za prijavo</w:t>
      </w:r>
    </w:p>
    <w:p w14:paraId="5BF9E38D" w14:textId="77777777" w:rsidR="004B2DD6" w:rsidRDefault="004B2DD6" w:rsidP="004B2DD6">
      <w:r>
        <w:t xml:space="preserve">Na strani za registracijo izpolnite obrazec ter nato sledite navodilom. </w:t>
      </w:r>
      <w:r w:rsidR="00AA42B5">
        <w:t>V postopku registracije n</w:t>
      </w:r>
      <w:r>
        <w:t xml:space="preserve">a svoj </w:t>
      </w:r>
      <w:r w:rsidR="00AA42B5">
        <w:t>e</w:t>
      </w:r>
      <w:r>
        <w:t>-naslov prejmete sporočilo</w:t>
      </w:r>
      <w:r w:rsidR="00AA42B5">
        <w:t>, preko katerega lahko nadaljujete in zaključite registracijo</w:t>
      </w:r>
      <w:r>
        <w:t>.</w:t>
      </w:r>
    </w:p>
    <w:p w14:paraId="1C9B6E8B" w14:textId="77777777" w:rsidR="004B2DD6" w:rsidRPr="004B2DD6" w:rsidRDefault="004B2DD6" w:rsidP="004B2DD6">
      <w:r>
        <w:t xml:space="preserve">Če želite uporabljati tudi storitev </w:t>
      </w:r>
      <w:proofErr w:type="spellStart"/>
      <w:r>
        <w:t>smsPASS</w:t>
      </w:r>
      <w:proofErr w:type="spellEnd"/>
      <w:r>
        <w:t xml:space="preserve"> za dodatno zaščito vašega uporabniškega računa, je postopek registracije drugačen. Navodila za uporabo storitev SI-PASS in </w:t>
      </w:r>
      <w:proofErr w:type="spellStart"/>
      <w:r>
        <w:t>smsPASS</w:t>
      </w:r>
      <w:proofErr w:type="spellEnd"/>
      <w:r>
        <w:t xml:space="preserve"> so vam na voljo na </w:t>
      </w:r>
      <w:hyperlink r:id="rId13" w:history="1">
        <w:r w:rsidR="00AE5A70" w:rsidRPr="00FB78F8">
          <w:rPr>
            <w:rStyle w:val="Hiperpovezava"/>
          </w:rPr>
          <w:t>https://www.si-trust.gov.si/sl/podpora-uporabnikom/navodila-in-napotki/registracija-v-sistem-si-pass/</w:t>
        </w:r>
      </w:hyperlink>
      <w:r w:rsidR="00AE5A70">
        <w:t>.</w:t>
      </w:r>
    </w:p>
    <w:p w14:paraId="11EC8791" w14:textId="77777777" w:rsidR="004B2DD6" w:rsidRDefault="004B2DD6" w:rsidP="004B2DD6">
      <w:pPr>
        <w:keepNext/>
      </w:pPr>
      <w:r>
        <w:rPr>
          <w:noProof/>
          <w:lang w:eastAsia="sl-SI"/>
        </w:rPr>
        <w:lastRenderedPageBreak/>
        <w:drawing>
          <wp:inline distT="0" distB="0" distL="0" distR="0" wp14:anchorId="778F8227" wp14:editId="57810AA7">
            <wp:extent cx="2937600" cy="458280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cij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600" cy="45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7A93" w14:textId="14F9C695" w:rsidR="007041C5" w:rsidRDefault="004B2DD6" w:rsidP="004B2DD6">
      <w:pPr>
        <w:pStyle w:val="Napis"/>
      </w:pPr>
      <w:r>
        <w:t xml:space="preserve">Slika </w:t>
      </w:r>
      <w:r w:rsidR="00580A42">
        <w:fldChar w:fldCharType="begin"/>
      </w:r>
      <w:r w:rsidR="00580A42">
        <w:instrText xml:space="preserve"> SEQ Slika \* ARABIC </w:instrText>
      </w:r>
      <w:r w:rsidR="00580A42">
        <w:fldChar w:fldCharType="separate"/>
      </w:r>
      <w:r w:rsidR="00580A42">
        <w:rPr>
          <w:noProof/>
        </w:rPr>
        <w:t>2</w:t>
      </w:r>
      <w:r w:rsidR="00580A42">
        <w:rPr>
          <w:noProof/>
        </w:rPr>
        <w:fldChar w:fldCharType="end"/>
      </w:r>
      <w:r>
        <w:t>: Obrazec za registracijo</w:t>
      </w:r>
    </w:p>
    <w:p w14:paraId="7E803C61" w14:textId="77777777" w:rsidR="004B2DD6" w:rsidRDefault="004B2DD6" w:rsidP="007041C5">
      <w:r>
        <w:t>V ustrezna polja vnesite naslednje podatke:</w:t>
      </w:r>
    </w:p>
    <w:p w14:paraId="1899536C" w14:textId="77777777" w:rsidR="004B2DD6" w:rsidRDefault="004B2DD6" w:rsidP="004B2DD6">
      <w:pPr>
        <w:pStyle w:val="Odstavekseznama"/>
        <w:numPr>
          <w:ilvl w:val="0"/>
          <w:numId w:val="4"/>
        </w:numPr>
      </w:pPr>
      <w:r w:rsidRPr="00261A3D">
        <w:rPr>
          <w:b/>
        </w:rPr>
        <w:t>E-naslov</w:t>
      </w:r>
      <w:r>
        <w:t>: naslov elektronske pošte služi kot vaše uporabniško ime, na vpisani naslov bo poslano tudi sporočilo za dokončanje postopka registracije</w:t>
      </w:r>
    </w:p>
    <w:p w14:paraId="4D220537" w14:textId="77777777" w:rsidR="004B2DD6" w:rsidRDefault="004B2DD6" w:rsidP="004B2DD6">
      <w:pPr>
        <w:pStyle w:val="Odstavekseznama"/>
        <w:numPr>
          <w:ilvl w:val="0"/>
          <w:numId w:val="4"/>
        </w:numPr>
      </w:pPr>
      <w:r w:rsidRPr="00261A3D">
        <w:rPr>
          <w:b/>
        </w:rPr>
        <w:t>Geslo</w:t>
      </w:r>
      <w:r>
        <w:t>: izberite varno geslo, ki mora biti dolgo vsaj 6 znakov, vsebovati pa mora kombinacijo malih in velikih črk in vsaj eno številko</w:t>
      </w:r>
    </w:p>
    <w:p w14:paraId="2D2EE48D" w14:textId="77777777" w:rsidR="004B2DD6" w:rsidRDefault="004B2DD6" w:rsidP="004B2DD6">
      <w:pPr>
        <w:pStyle w:val="Odstavekseznama"/>
        <w:numPr>
          <w:ilvl w:val="0"/>
          <w:numId w:val="4"/>
        </w:numPr>
      </w:pPr>
      <w:r w:rsidRPr="00261A3D">
        <w:rPr>
          <w:b/>
        </w:rPr>
        <w:t>Varnostno vprašanje</w:t>
      </w:r>
      <w:r>
        <w:t xml:space="preserve">: varnostno vprašanje z odgovorom vam pomaga obnoviti </w:t>
      </w:r>
      <w:proofErr w:type="gramStart"/>
      <w:r>
        <w:t>vaš</w:t>
      </w:r>
      <w:proofErr w:type="gramEnd"/>
      <w:r>
        <w:t xml:space="preserve"> uporabniški račun v primeru pozabljenega gesla</w:t>
      </w:r>
    </w:p>
    <w:p w14:paraId="7B02B954" w14:textId="77777777" w:rsidR="004B2DD6" w:rsidRDefault="004B2DD6" w:rsidP="004B2DD6">
      <w:pPr>
        <w:pStyle w:val="Odstavekseznama"/>
        <w:numPr>
          <w:ilvl w:val="0"/>
          <w:numId w:val="4"/>
        </w:numPr>
      </w:pPr>
      <w:r>
        <w:t xml:space="preserve">V potrditveno polje označite, če želite uporabljati storitev </w:t>
      </w:r>
      <w:proofErr w:type="spellStart"/>
      <w:r>
        <w:t>smsPASS</w:t>
      </w:r>
      <w:proofErr w:type="spellEnd"/>
    </w:p>
    <w:p w14:paraId="328CCFFD" w14:textId="77777777" w:rsidR="004B2DD6" w:rsidRDefault="004B2DD6" w:rsidP="004B2DD6">
      <w:pPr>
        <w:pStyle w:val="Odstavekseznama"/>
        <w:numPr>
          <w:ilvl w:val="0"/>
          <w:numId w:val="4"/>
        </w:numPr>
      </w:pPr>
      <w:r>
        <w:t>Prepišite prikazano varnostno kodo</w:t>
      </w:r>
    </w:p>
    <w:p w14:paraId="5F13FC24" w14:textId="77777777" w:rsidR="004B2DD6" w:rsidRDefault="004B2DD6" w:rsidP="004B2DD6">
      <w:pPr>
        <w:pStyle w:val="Odstavekseznama"/>
        <w:numPr>
          <w:ilvl w:val="0"/>
          <w:numId w:val="4"/>
        </w:numPr>
      </w:pPr>
      <w:r>
        <w:t xml:space="preserve">V potrditveno polje označite, da sprejemate pogoje uporabe </w:t>
      </w:r>
      <w:proofErr w:type="gramStart"/>
      <w:r>
        <w:t>aplikacije</w:t>
      </w:r>
      <w:proofErr w:type="gramEnd"/>
      <w:r>
        <w:t xml:space="preserve"> </w:t>
      </w:r>
      <w:proofErr w:type="spellStart"/>
      <w:r>
        <w:t>eJR</w:t>
      </w:r>
      <w:proofErr w:type="spellEnd"/>
    </w:p>
    <w:p w14:paraId="1CBCEC1D" w14:textId="77777777" w:rsidR="004B2DD6" w:rsidRDefault="004B2DD6" w:rsidP="004B2DD6">
      <w:r>
        <w:t xml:space="preserve">Kliknite gumb </w:t>
      </w:r>
      <w:proofErr w:type="gramStart"/>
      <w:r w:rsidRPr="004B2DD6">
        <w:rPr>
          <w:b/>
        </w:rPr>
        <w:t>Potrdi</w:t>
      </w:r>
      <w:proofErr w:type="gramEnd"/>
      <w:r>
        <w:t>.</w:t>
      </w:r>
    </w:p>
    <w:p w14:paraId="16BAD1C1" w14:textId="77777777" w:rsidR="00261A3D" w:rsidRDefault="00261A3D" w:rsidP="00261A3D">
      <w:pPr>
        <w:keepNext/>
      </w:pPr>
      <w:r>
        <w:rPr>
          <w:noProof/>
          <w:lang w:eastAsia="sl-SI"/>
        </w:rPr>
        <w:lastRenderedPageBreak/>
        <w:drawing>
          <wp:inline distT="0" distB="0" distL="0" distR="0" wp14:anchorId="0C828582" wp14:editId="064881BB">
            <wp:extent cx="4716000" cy="3477600"/>
            <wp:effectExtent l="0" t="0" r="889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7219" t="12037" r="18874"/>
                    <a:stretch/>
                  </pic:blipFill>
                  <pic:spPr bwMode="auto">
                    <a:xfrm>
                      <a:off x="0" y="0"/>
                      <a:ext cx="4716000" cy="347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D9BF4" w14:textId="1FAB96C4" w:rsidR="004B2DD6" w:rsidRDefault="00261A3D" w:rsidP="00261A3D">
      <w:pPr>
        <w:pStyle w:val="Napis"/>
      </w:pPr>
      <w:r>
        <w:t xml:space="preserve">Slika </w:t>
      </w:r>
      <w:r w:rsidR="00580A42">
        <w:fldChar w:fldCharType="begin"/>
      </w:r>
      <w:r w:rsidR="00580A42">
        <w:instrText xml:space="preserve"> SEQ Slika \* ARABIC </w:instrText>
      </w:r>
      <w:r w:rsidR="00580A42">
        <w:fldChar w:fldCharType="separate"/>
      </w:r>
      <w:r w:rsidR="00580A42">
        <w:rPr>
          <w:noProof/>
        </w:rPr>
        <w:t>3</w:t>
      </w:r>
      <w:r w:rsidR="00580A42">
        <w:rPr>
          <w:noProof/>
        </w:rPr>
        <w:fldChar w:fldCharType="end"/>
      </w:r>
      <w:r>
        <w:t xml:space="preserve">: </w:t>
      </w:r>
      <w:proofErr w:type="gramStart"/>
      <w:r>
        <w:t>Zaključen</w:t>
      </w:r>
      <w:proofErr w:type="gramEnd"/>
      <w:r>
        <w:t xml:space="preserve"> prvi del registracije</w:t>
      </w:r>
    </w:p>
    <w:p w14:paraId="5D249404" w14:textId="03959EDC" w:rsidR="00261A3D" w:rsidRPr="00261A3D" w:rsidRDefault="00261A3D" w:rsidP="00261A3D">
      <w:r>
        <w:t xml:space="preserve">Na vpisani elektronski naslov </w:t>
      </w:r>
      <w:r w:rsidR="009C6DA2">
        <w:t>prejmete</w:t>
      </w:r>
      <w:r>
        <w:t xml:space="preserve"> </w:t>
      </w:r>
      <w:r w:rsidR="00742E89">
        <w:t>samodejno</w:t>
      </w:r>
      <w:r>
        <w:t xml:space="preserve"> sporočilo z naslovom </w:t>
      </w:r>
      <w:r w:rsidRPr="00261A3D">
        <w:rPr>
          <w:i/>
        </w:rPr>
        <w:t>Registracija uporabniškega računa | SI-PASS</w:t>
      </w:r>
      <w:r>
        <w:t xml:space="preserve">. V sporočilu kliknite povezavo </w:t>
      </w:r>
      <w:proofErr w:type="gramStart"/>
      <w:r w:rsidRPr="00261A3D">
        <w:rPr>
          <w:b/>
        </w:rPr>
        <w:t>Kliknite</w:t>
      </w:r>
      <w:proofErr w:type="gramEnd"/>
      <w:r w:rsidRPr="00261A3D">
        <w:rPr>
          <w:b/>
        </w:rPr>
        <w:t xml:space="preserve"> za potrditev</w:t>
      </w:r>
      <w:r>
        <w:t>.</w:t>
      </w:r>
    </w:p>
    <w:p w14:paraId="5F4F3604" w14:textId="77777777" w:rsidR="00261A3D" w:rsidRDefault="00261A3D" w:rsidP="00261A3D">
      <w:pPr>
        <w:keepNext/>
      </w:pPr>
      <w:r>
        <w:rPr>
          <w:noProof/>
          <w:lang w:eastAsia="sl-SI"/>
        </w:rPr>
        <w:drawing>
          <wp:inline distT="0" distB="0" distL="0" distR="0" wp14:anchorId="26A58A93" wp14:editId="37C1E040">
            <wp:extent cx="3070800" cy="203760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" t="1354" r="1158" b="10120"/>
                    <a:stretch/>
                  </pic:blipFill>
                  <pic:spPr bwMode="auto">
                    <a:xfrm>
                      <a:off x="0" y="0"/>
                      <a:ext cx="3070800" cy="203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82C1D" w14:textId="609F8647" w:rsidR="007041C5" w:rsidRDefault="00261A3D" w:rsidP="00261A3D">
      <w:pPr>
        <w:pStyle w:val="Napis"/>
      </w:pPr>
      <w:r>
        <w:t xml:space="preserve">Slika </w:t>
      </w:r>
      <w:r w:rsidR="00580A42">
        <w:fldChar w:fldCharType="begin"/>
      </w:r>
      <w:r w:rsidR="00580A42">
        <w:instrText xml:space="preserve"> SEQ Slika \* ARABIC </w:instrText>
      </w:r>
      <w:r w:rsidR="00580A42">
        <w:fldChar w:fldCharType="separate"/>
      </w:r>
      <w:r w:rsidR="00580A42">
        <w:rPr>
          <w:noProof/>
        </w:rPr>
        <w:t>4</w:t>
      </w:r>
      <w:r w:rsidR="00580A42">
        <w:rPr>
          <w:noProof/>
        </w:rPr>
        <w:fldChar w:fldCharType="end"/>
      </w:r>
      <w:r>
        <w:t>: Sporočilo Registracija uporabniškega računa</w:t>
      </w:r>
    </w:p>
    <w:p w14:paraId="0C214D9F" w14:textId="046A1A13" w:rsidR="00261A3D" w:rsidRDefault="00261A3D" w:rsidP="00261A3D">
      <w:r>
        <w:t xml:space="preserve">Preusmerjeni ste na stran za nadaljevanje registracije. </w:t>
      </w:r>
      <w:r w:rsidR="00980F9B">
        <w:t xml:space="preserve">V polje vpišite </w:t>
      </w:r>
      <w:r w:rsidR="00742E89">
        <w:t>svoje</w:t>
      </w:r>
      <w:r w:rsidR="00980F9B">
        <w:t xml:space="preserve"> geslo, ki ste ga določili v prvem koraku</w:t>
      </w:r>
      <w:r w:rsidR="00AA42B5">
        <w:t xml:space="preserve"> postopka</w:t>
      </w:r>
      <w:r w:rsidR="00980F9B">
        <w:t xml:space="preserve">. Nato kliknite gumb </w:t>
      </w:r>
      <w:proofErr w:type="gramStart"/>
      <w:r w:rsidR="00980F9B" w:rsidRPr="00980F9B">
        <w:rPr>
          <w:b/>
        </w:rPr>
        <w:t>Nadaljuj</w:t>
      </w:r>
      <w:proofErr w:type="gramEnd"/>
      <w:r w:rsidR="00980F9B">
        <w:t>.</w:t>
      </w:r>
    </w:p>
    <w:p w14:paraId="74AB949D" w14:textId="77777777" w:rsidR="00261A3D" w:rsidRDefault="008B090E" w:rsidP="00261A3D">
      <w:pPr>
        <w:keepNext/>
      </w:pPr>
      <w:r>
        <w:object w:dxaOrig="6485" w:dyaOrig="5392" w14:anchorId="23C4CF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pt;height:269.25pt" o:ole="">
            <v:imagedata r:id="rId17" o:title=""/>
          </v:shape>
          <o:OLEObject Type="Embed" ProgID="Photoshop.Image.12" ShapeID="_x0000_i1025" DrawAspect="Content" ObjectID="_1671355305" r:id="rId18">
            <o:FieldCodes>\s</o:FieldCodes>
          </o:OLEObject>
        </w:object>
      </w:r>
    </w:p>
    <w:p w14:paraId="757152A7" w14:textId="00FEB1FD" w:rsidR="00261A3D" w:rsidRDefault="00261A3D" w:rsidP="00261A3D">
      <w:pPr>
        <w:pStyle w:val="Napis"/>
      </w:pPr>
      <w:r>
        <w:t xml:space="preserve">Slika </w:t>
      </w:r>
      <w:r w:rsidR="00580A42">
        <w:fldChar w:fldCharType="begin"/>
      </w:r>
      <w:r w:rsidR="00580A42">
        <w:instrText xml:space="preserve"> SEQ Slika \* ARABIC </w:instrText>
      </w:r>
      <w:r w:rsidR="00580A42">
        <w:fldChar w:fldCharType="separate"/>
      </w:r>
      <w:r w:rsidR="00580A42">
        <w:rPr>
          <w:noProof/>
        </w:rPr>
        <w:t>5</w:t>
      </w:r>
      <w:r w:rsidR="00580A42">
        <w:rPr>
          <w:noProof/>
        </w:rPr>
        <w:fldChar w:fldCharType="end"/>
      </w:r>
      <w:r>
        <w:t>: Nadaljevanje registracije</w:t>
      </w:r>
    </w:p>
    <w:p w14:paraId="177CC82E" w14:textId="77777777" w:rsidR="00261A3D" w:rsidRDefault="00980F9B" w:rsidP="00261A3D">
      <w:r>
        <w:t xml:space="preserve">Postopek registracije je uspešno zaključen in vaš uporabniški račun je aktiviran. </w:t>
      </w:r>
      <w:r w:rsidR="00AA42B5">
        <w:t>Okno brskalnika lahko</w:t>
      </w:r>
      <w:r>
        <w:t xml:space="preserve"> zaprete.</w:t>
      </w:r>
    </w:p>
    <w:p w14:paraId="29185BC3" w14:textId="77777777" w:rsidR="00980F9B" w:rsidRDefault="00980F9B" w:rsidP="00980F9B">
      <w:pPr>
        <w:keepNext/>
      </w:pPr>
      <w:r>
        <w:rPr>
          <w:noProof/>
          <w:lang w:eastAsia="sl-SI"/>
        </w:rPr>
        <w:drawing>
          <wp:inline distT="0" distB="0" distL="0" distR="0" wp14:anchorId="505CB39D" wp14:editId="0F636D1F">
            <wp:extent cx="3962400" cy="3095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4404" t="13124" r="16722" b="1514"/>
                    <a:stretch/>
                  </pic:blipFill>
                  <pic:spPr bwMode="auto">
                    <a:xfrm>
                      <a:off x="0" y="0"/>
                      <a:ext cx="3967648" cy="309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51385" w14:textId="1FED2A12" w:rsidR="00980F9B" w:rsidRDefault="00980F9B" w:rsidP="00980F9B">
      <w:pPr>
        <w:pStyle w:val="Napis"/>
      </w:pPr>
      <w:r>
        <w:t xml:space="preserve">Slika </w:t>
      </w:r>
      <w:r w:rsidR="00580A42">
        <w:fldChar w:fldCharType="begin"/>
      </w:r>
      <w:r w:rsidR="00580A42">
        <w:instrText xml:space="preserve"> SEQ Slika \* ARABIC </w:instrText>
      </w:r>
      <w:r w:rsidR="00580A42">
        <w:fldChar w:fldCharType="separate"/>
      </w:r>
      <w:r w:rsidR="00580A42">
        <w:rPr>
          <w:noProof/>
        </w:rPr>
        <w:t>6</w:t>
      </w:r>
      <w:r w:rsidR="00580A42">
        <w:rPr>
          <w:noProof/>
        </w:rPr>
        <w:fldChar w:fldCharType="end"/>
      </w:r>
      <w:r>
        <w:t>: Zaključek registracije</w:t>
      </w:r>
    </w:p>
    <w:p w14:paraId="5A4A9A53" w14:textId="6F3DB59A" w:rsidR="009C6DA2" w:rsidRPr="009C6DA2" w:rsidRDefault="009C6DA2" w:rsidP="009C6DA2">
      <w:r>
        <w:t>Ob zaključku registracije na vaš e-naslov</w:t>
      </w:r>
      <w:r w:rsidRPr="009C6DA2">
        <w:t xml:space="preserve"> </w:t>
      </w:r>
      <w:r>
        <w:t xml:space="preserve">prejmete še eno </w:t>
      </w:r>
      <w:r w:rsidR="00742E89">
        <w:t>samodejno</w:t>
      </w:r>
      <w:r>
        <w:t xml:space="preserve"> sporočilo z naslovom </w:t>
      </w:r>
      <w:r w:rsidRPr="00261A3D">
        <w:rPr>
          <w:i/>
        </w:rPr>
        <w:t xml:space="preserve">Registracija </w:t>
      </w:r>
      <w:r>
        <w:rPr>
          <w:i/>
        </w:rPr>
        <w:t xml:space="preserve">novega </w:t>
      </w:r>
      <w:r w:rsidRPr="00261A3D">
        <w:rPr>
          <w:i/>
        </w:rPr>
        <w:t>uporabniškega računa | SI-PASS</w:t>
      </w:r>
      <w:r>
        <w:t>.</w:t>
      </w:r>
    </w:p>
    <w:p w14:paraId="7B0F4727" w14:textId="77777777" w:rsidR="007041C5" w:rsidRDefault="007041C5" w:rsidP="007041C5">
      <w:pPr>
        <w:pStyle w:val="Naslov1"/>
      </w:pPr>
      <w:bookmarkStart w:id="5" w:name="_Ref26868218"/>
      <w:bookmarkStart w:id="6" w:name="_Toc58247059"/>
      <w:r>
        <w:lastRenderedPageBreak/>
        <w:t>Prijava v aplikacijo eJR</w:t>
      </w:r>
      <w:bookmarkEnd w:id="5"/>
      <w:bookmarkEnd w:id="6"/>
    </w:p>
    <w:p w14:paraId="14299DAE" w14:textId="77777777" w:rsidR="00FB4C9B" w:rsidRPr="00FB4C9B" w:rsidRDefault="00FB4C9B" w:rsidP="00FB4C9B">
      <w:r>
        <w:t>Aplikacija eJR za avtentikacijo uporabnikov uporablja način enotne prijave s storitvijo SI-PASS za spletno prijavo in e-podpis. V aplikacijo eJR se prijavite z uporabniškim računom SI-PASS</w:t>
      </w:r>
      <w:r w:rsidRPr="00FB4C9B">
        <w:t>.</w:t>
      </w:r>
    </w:p>
    <w:p w14:paraId="1B92CF17" w14:textId="77777777" w:rsidR="007041C5" w:rsidRDefault="00FB4C9B" w:rsidP="007041C5">
      <w:r>
        <w:t>SI-PASS</w:t>
      </w:r>
      <w:r w:rsidR="009C6DA2">
        <w:t xml:space="preserve"> omogoča različne načine za prijavo:</w:t>
      </w:r>
    </w:p>
    <w:p w14:paraId="6A1F65A4" w14:textId="77777777" w:rsidR="00AA42B5" w:rsidRDefault="00AA42B5" w:rsidP="00AA42B5">
      <w:pPr>
        <w:pStyle w:val="Odstavekseznama"/>
        <w:numPr>
          <w:ilvl w:val="0"/>
          <w:numId w:val="5"/>
        </w:numPr>
      </w:pPr>
      <w:r>
        <w:t>Prijava s kvalificiranim digitalnim potrdilom</w:t>
      </w:r>
    </w:p>
    <w:p w14:paraId="518B3EEF" w14:textId="77777777" w:rsidR="00AA42B5" w:rsidRDefault="00AA42B5" w:rsidP="00AA42B5">
      <w:pPr>
        <w:pStyle w:val="Odstavekseznama"/>
        <w:numPr>
          <w:ilvl w:val="0"/>
          <w:numId w:val="5"/>
        </w:numPr>
      </w:pPr>
      <w:r>
        <w:t>Prijava z enkratnim geslom smsPASS</w:t>
      </w:r>
    </w:p>
    <w:p w14:paraId="65FA486A" w14:textId="77777777" w:rsidR="00AA42B5" w:rsidRDefault="009C6DA2" w:rsidP="00AA42B5">
      <w:pPr>
        <w:pStyle w:val="Odstavekseznama"/>
        <w:numPr>
          <w:ilvl w:val="0"/>
          <w:numId w:val="5"/>
        </w:numPr>
      </w:pPr>
      <w:r>
        <w:t>Prijava z uporabniškim imenom in geslom</w:t>
      </w:r>
    </w:p>
    <w:p w14:paraId="4DB8F26F" w14:textId="77777777" w:rsidR="000A60AC" w:rsidRDefault="000A60AC" w:rsidP="000A60AC">
      <w:pPr>
        <w:keepNext/>
      </w:pPr>
      <w:r>
        <w:rPr>
          <w:noProof/>
          <w:lang w:eastAsia="sl-SI"/>
        </w:rPr>
        <w:drawing>
          <wp:inline distT="0" distB="0" distL="0" distR="0" wp14:anchorId="745E04FE" wp14:editId="55F27018">
            <wp:extent cx="4546800" cy="3502800"/>
            <wp:effectExtent l="0" t="0" r="635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4073" t="13386" r="16390" b="1514"/>
                    <a:stretch/>
                  </pic:blipFill>
                  <pic:spPr bwMode="auto">
                    <a:xfrm>
                      <a:off x="0" y="0"/>
                      <a:ext cx="4546800" cy="350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963B1" w14:textId="7E5E9BAD" w:rsidR="000A60AC" w:rsidRPr="009C6DA2" w:rsidRDefault="000A60AC" w:rsidP="000A60AC">
      <w:pPr>
        <w:pStyle w:val="Napis"/>
      </w:pPr>
      <w:r>
        <w:t xml:space="preserve">Slika </w:t>
      </w:r>
      <w:r w:rsidR="00580A42">
        <w:fldChar w:fldCharType="begin"/>
      </w:r>
      <w:r w:rsidR="00580A42">
        <w:instrText xml:space="preserve"> SEQ Slika \* ARABIC </w:instrText>
      </w:r>
      <w:r w:rsidR="00580A42">
        <w:fldChar w:fldCharType="separate"/>
      </w:r>
      <w:r w:rsidR="00580A42">
        <w:rPr>
          <w:noProof/>
        </w:rPr>
        <w:t>7</w:t>
      </w:r>
      <w:r w:rsidR="00580A42">
        <w:rPr>
          <w:noProof/>
        </w:rPr>
        <w:fldChar w:fldCharType="end"/>
      </w:r>
      <w:r>
        <w:t>: Vstopna stran aplikacije eJR</w:t>
      </w:r>
    </w:p>
    <w:p w14:paraId="73B24F32" w14:textId="77777777" w:rsidR="009C6DA2" w:rsidRDefault="009C6DA2" w:rsidP="009C6DA2">
      <w:pPr>
        <w:pStyle w:val="Naslov2"/>
      </w:pPr>
      <w:bookmarkStart w:id="7" w:name="_Toc58247060"/>
      <w:r>
        <w:t>Prijava z digitalnim potrdilom</w:t>
      </w:r>
      <w:bookmarkEnd w:id="7"/>
    </w:p>
    <w:p w14:paraId="1A951F76" w14:textId="77777777" w:rsidR="00B73265" w:rsidRDefault="00B73265" w:rsidP="00B73265">
      <w:r>
        <w:t>Postopek za prijavo z digitalnim potrdilom:</w:t>
      </w:r>
    </w:p>
    <w:p w14:paraId="65E4B3BA" w14:textId="77777777" w:rsidR="00B73265" w:rsidRDefault="00B73265" w:rsidP="00B73265">
      <w:pPr>
        <w:pStyle w:val="Odstavekseznama"/>
        <w:numPr>
          <w:ilvl w:val="0"/>
          <w:numId w:val="6"/>
        </w:numPr>
      </w:pPr>
      <w:r>
        <w:t xml:space="preserve">Kliknite gumb </w:t>
      </w:r>
      <w:r>
        <w:rPr>
          <w:b/>
        </w:rPr>
        <w:t>Kvalificirano potrdilo izdano v Sloveniji</w:t>
      </w:r>
      <w:r>
        <w:t>.</w:t>
      </w:r>
    </w:p>
    <w:p w14:paraId="11CFD9D0" w14:textId="77777777" w:rsidR="00B73265" w:rsidRDefault="00B73265" w:rsidP="00B73265">
      <w:pPr>
        <w:pStyle w:val="Odstavekseznama"/>
        <w:numPr>
          <w:ilvl w:val="0"/>
          <w:numId w:val="6"/>
        </w:numPr>
      </w:pPr>
      <w:r>
        <w:t xml:space="preserve">Izberite digitalno potrdilo, s katerim se želite prijaviti, in kliknite </w:t>
      </w:r>
      <w:r w:rsidRPr="00B73265">
        <w:rPr>
          <w:b/>
        </w:rPr>
        <w:t>V redu</w:t>
      </w:r>
      <w:r>
        <w:t>.</w:t>
      </w:r>
    </w:p>
    <w:p w14:paraId="55955D40" w14:textId="5D033E6D" w:rsidR="00B73265" w:rsidRDefault="00B73265" w:rsidP="00E71BA4">
      <w:pPr>
        <w:pStyle w:val="Odstavekseznama"/>
        <w:numPr>
          <w:ilvl w:val="0"/>
          <w:numId w:val="6"/>
        </w:numPr>
      </w:pPr>
      <w:r>
        <w:t>V polj</w:t>
      </w:r>
      <w:r w:rsidR="00E71BA4">
        <w:t>e</w:t>
      </w:r>
      <w:r>
        <w:t xml:space="preserve"> vpiši</w:t>
      </w:r>
      <w:r w:rsidR="00E71BA4">
        <w:t>te PIN.</w:t>
      </w:r>
    </w:p>
    <w:p w14:paraId="5E273A63" w14:textId="20C0C800" w:rsidR="00B73265" w:rsidRDefault="00B73265" w:rsidP="00B73265">
      <w:pPr>
        <w:pStyle w:val="Odstavekseznama"/>
        <w:numPr>
          <w:ilvl w:val="0"/>
          <w:numId w:val="6"/>
        </w:numPr>
      </w:pPr>
      <w:r>
        <w:t xml:space="preserve">Kliknite gumb </w:t>
      </w:r>
      <w:r w:rsidR="00E71BA4" w:rsidRPr="00E71BA4">
        <w:rPr>
          <w:b/>
          <w:bCs/>
        </w:rPr>
        <w:t>V redu</w:t>
      </w:r>
      <w:r>
        <w:t>.</w:t>
      </w:r>
    </w:p>
    <w:p w14:paraId="21F7D583" w14:textId="77777777" w:rsidR="009C6DA2" w:rsidRPr="009C6DA2" w:rsidRDefault="009C6DA2" w:rsidP="009C6DA2">
      <w:pPr>
        <w:pStyle w:val="Naslov2"/>
      </w:pPr>
      <w:bookmarkStart w:id="8" w:name="_Toc58247061"/>
      <w:r>
        <w:lastRenderedPageBreak/>
        <w:t xml:space="preserve">Prijava </w:t>
      </w:r>
      <w:r w:rsidR="00AA42B5">
        <w:t>z enkratnim geslom smsPASS</w:t>
      </w:r>
      <w:bookmarkEnd w:id="8"/>
    </w:p>
    <w:p w14:paraId="3BC6CB7F" w14:textId="77777777" w:rsidR="007041C5" w:rsidRDefault="00B73265" w:rsidP="007041C5">
      <w:r>
        <w:t>Postopek za prijavo z enkratnim geslom smsPASS:</w:t>
      </w:r>
    </w:p>
    <w:p w14:paraId="547996DC" w14:textId="77777777" w:rsidR="00B73265" w:rsidRDefault="00B73265" w:rsidP="00B73265">
      <w:pPr>
        <w:pStyle w:val="Odstavekseznama"/>
        <w:numPr>
          <w:ilvl w:val="0"/>
          <w:numId w:val="9"/>
        </w:numPr>
      </w:pPr>
      <w:r>
        <w:t xml:space="preserve">Kliknite gumb </w:t>
      </w:r>
      <w:r>
        <w:rPr>
          <w:b/>
        </w:rPr>
        <w:t>Enkratno geslo smsPASS</w:t>
      </w:r>
      <w:r>
        <w:t>.</w:t>
      </w:r>
    </w:p>
    <w:p w14:paraId="579D59F3" w14:textId="1C5443DA" w:rsidR="00B73265" w:rsidRDefault="00B73265" w:rsidP="00B73265">
      <w:pPr>
        <w:pStyle w:val="Odstavekseznama"/>
        <w:numPr>
          <w:ilvl w:val="0"/>
          <w:numId w:val="9"/>
        </w:numPr>
      </w:pPr>
      <w:r>
        <w:t xml:space="preserve">Na vašo telefonsko številko prejmete </w:t>
      </w:r>
      <w:r w:rsidR="00742E89">
        <w:t>SMS</w:t>
      </w:r>
      <w:r>
        <w:t xml:space="preserve"> sporočilo s kodo za prijavo</w:t>
      </w:r>
      <w:r w:rsidR="00EF5A58">
        <w:t>.</w:t>
      </w:r>
    </w:p>
    <w:p w14:paraId="4A90ABEC" w14:textId="77777777" w:rsidR="00BD7671" w:rsidRDefault="00BD7671" w:rsidP="00BD7671">
      <w:pPr>
        <w:pStyle w:val="Odstavekseznama"/>
        <w:numPr>
          <w:ilvl w:val="0"/>
          <w:numId w:val="9"/>
        </w:numPr>
      </w:pPr>
      <w:r>
        <w:t>Kodo za prijavo prepišite v polje.</w:t>
      </w:r>
    </w:p>
    <w:p w14:paraId="2B20651C" w14:textId="77777777" w:rsidR="00BD7671" w:rsidRDefault="00BD7671" w:rsidP="00BD7671">
      <w:pPr>
        <w:pStyle w:val="Odstavekseznama"/>
        <w:numPr>
          <w:ilvl w:val="0"/>
          <w:numId w:val="9"/>
        </w:numPr>
      </w:pPr>
      <w:r>
        <w:t xml:space="preserve">Kliknite gumb </w:t>
      </w:r>
      <w:r w:rsidRPr="00B73265">
        <w:rPr>
          <w:b/>
        </w:rPr>
        <w:t>Potrdi</w:t>
      </w:r>
      <w:r>
        <w:t>.</w:t>
      </w:r>
    </w:p>
    <w:p w14:paraId="14D3BDFD" w14:textId="77777777" w:rsidR="00AA42B5" w:rsidRDefault="00AA42B5" w:rsidP="00AA42B5">
      <w:pPr>
        <w:pStyle w:val="Naslov2"/>
      </w:pPr>
      <w:bookmarkStart w:id="9" w:name="_Toc58247062"/>
      <w:r>
        <w:t>Prijava z uporabniškim imenom in geslom</w:t>
      </w:r>
      <w:bookmarkEnd w:id="9"/>
    </w:p>
    <w:p w14:paraId="1A2C4C15" w14:textId="77777777" w:rsidR="00B73265" w:rsidRDefault="00B73265" w:rsidP="007041C5">
      <w:r>
        <w:t>Postopek za prijavo z uporabniškim imenom in geslom:</w:t>
      </w:r>
    </w:p>
    <w:p w14:paraId="306F8BCF" w14:textId="77777777" w:rsidR="007041C5" w:rsidRDefault="00B73265" w:rsidP="00B73265">
      <w:pPr>
        <w:pStyle w:val="Odstavekseznama"/>
        <w:numPr>
          <w:ilvl w:val="0"/>
          <w:numId w:val="9"/>
        </w:numPr>
      </w:pPr>
      <w:r>
        <w:t xml:space="preserve">Kliknite gumb </w:t>
      </w:r>
      <w:r w:rsidRPr="00B73265">
        <w:rPr>
          <w:b/>
        </w:rPr>
        <w:t>Uporabniško ime in geslo</w:t>
      </w:r>
      <w:r>
        <w:t>.</w:t>
      </w:r>
    </w:p>
    <w:p w14:paraId="4253574B" w14:textId="6186B7A8" w:rsidR="00B73265" w:rsidRDefault="00B73265" w:rsidP="00B73265">
      <w:pPr>
        <w:pStyle w:val="Odstavekseznama"/>
        <w:numPr>
          <w:ilvl w:val="0"/>
          <w:numId w:val="9"/>
        </w:numPr>
      </w:pPr>
      <w:r>
        <w:t xml:space="preserve">V polji ustrezno vpišite </w:t>
      </w:r>
      <w:r w:rsidR="004E1D63">
        <w:t>svoj</w:t>
      </w:r>
      <w:r>
        <w:t xml:space="preserve"> e-naslov in geslo.</w:t>
      </w:r>
    </w:p>
    <w:p w14:paraId="1248C2F2" w14:textId="77777777" w:rsidR="00B73265" w:rsidRDefault="00B73265" w:rsidP="00B73265">
      <w:pPr>
        <w:pStyle w:val="Odstavekseznama"/>
        <w:numPr>
          <w:ilvl w:val="0"/>
          <w:numId w:val="9"/>
        </w:numPr>
      </w:pPr>
      <w:r>
        <w:t>Prepišite varnostno kodo.</w:t>
      </w:r>
    </w:p>
    <w:p w14:paraId="0C6B8A92" w14:textId="77777777" w:rsidR="00B73265" w:rsidRDefault="00B73265" w:rsidP="00B73265">
      <w:pPr>
        <w:pStyle w:val="Odstavekseznama"/>
        <w:numPr>
          <w:ilvl w:val="0"/>
          <w:numId w:val="9"/>
        </w:numPr>
      </w:pPr>
      <w:r>
        <w:t xml:space="preserve">Kliknite gumb </w:t>
      </w:r>
      <w:r w:rsidRPr="00B73265">
        <w:rPr>
          <w:b/>
        </w:rPr>
        <w:t>Potrdi</w:t>
      </w:r>
      <w:r>
        <w:t>.</w:t>
      </w:r>
    </w:p>
    <w:p w14:paraId="14AFAF8D" w14:textId="77777777" w:rsidR="009838B5" w:rsidRDefault="009838B5" w:rsidP="00B73265">
      <w:pPr>
        <w:pStyle w:val="Odstavekseznama"/>
        <w:numPr>
          <w:ilvl w:val="0"/>
          <w:numId w:val="9"/>
        </w:numPr>
      </w:pPr>
      <w:r>
        <w:t>Preglejte in po potrebi popravite podatke, ki bodo posredovani v aplikacijo eJR</w:t>
      </w:r>
      <w:r w:rsidR="005448D9">
        <w:t xml:space="preserve">. Nato </w:t>
      </w:r>
      <w:r>
        <w:t xml:space="preserve">kliknite </w:t>
      </w:r>
      <w:r w:rsidRPr="009838B5">
        <w:rPr>
          <w:b/>
        </w:rPr>
        <w:t>Potrdi</w:t>
      </w:r>
      <w:r>
        <w:t>.</w:t>
      </w:r>
    </w:p>
    <w:p w14:paraId="32EE63A7" w14:textId="77777777" w:rsidR="00B73265" w:rsidRDefault="00B73265" w:rsidP="00B73265">
      <w:pPr>
        <w:pStyle w:val="Naslov2"/>
      </w:pPr>
      <w:bookmarkStart w:id="10" w:name="_Toc58247063"/>
      <w:r>
        <w:t>Pozabljeno geslo</w:t>
      </w:r>
      <w:bookmarkEnd w:id="10"/>
    </w:p>
    <w:p w14:paraId="7E71D6AE" w14:textId="77777777" w:rsidR="00B73265" w:rsidRDefault="00EF5A58" w:rsidP="00B73265">
      <w:r>
        <w:t>V primeru, da ste pozabili svoje geslo, lahko sprožite postopek za ponastavitev gesla. Postopek se razlikuje glede na način, s katerim se prijavljate v aplikacijo.</w:t>
      </w:r>
    </w:p>
    <w:p w14:paraId="7045C952" w14:textId="77777777" w:rsidR="00EF5A58" w:rsidRPr="00EF5A58" w:rsidRDefault="00EF5A58" w:rsidP="00B73265">
      <w:pPr>
        <w:rPr>
          <w:b/>
          <w:color w:val="397289"/>
        </w:rPr>
      </w:pPr>
      <w:r w:rsidRPr="00EF5A58">
        <w:rPr>
          <w:b/>
          <w:color w:val="397289"/>
        </w:rPr>
        <w:t xml:space="preserve">Pomembno opozorilo: </w:t>
      </w:r>
      <w:r>
        <w:rPr>
          <w:b/>
          <w:color w:val="397289"/>
        </w:rPr>
        <w:br/>
      </w:r>
      <w:r w:rsidRPr="00EF5A58">
        <w:rPr>
          <w:color w:val="397289"/>
        </w:rPr>
        <w:t>Če uporabljate SI-PASS digitalno potrdilo za podpisovanje in ste pozabili geslo, bo s ponastavitvijo gesla obstoječe SI-PASS digitalno potrdilo za podpisovanje preklicano. Za nadaljnjo uporabo boste morali potrdilo pridobiti ponovno.</w:t>
      </w:r>
    </w:p>
    <w:p w14:paraId="40492F39" w14:textId="77777777" w:rsidR="00B73265" w:rsidRDefault="00EF5A58" w:rsidP="004E7442">
      <w:r>
        <w:t xml:space="preserve">Postopek za ponastavitev gesla začnete na strani za prijavo tako, da kliknete povezavo </w:t>
      </w:r>
      <w:r w:rsidRPr="00EF5A58">
        <w:rPr>
          <w:b/>
        </w:rPr>
        <w:t>Pozabljeno geslo</w:t>
      </w:r>
      <w:r>
        <w:t xml:space="preserve"> in nato sledite navodilom. Podrobna navodila in postopki so vam na voljo na</w:t>
      </w:r>
      <w:r w:rsidR="00BA7168">
        <w:t xml:space="preserve"> </w:t>
      </w:r>
      <w:hyperlink r:id="rId21" w:history="1">
        <w:r w:rsidR="00BA7168" w:rsidRPr="00FB78F8">
          <w:rPr>
            <w:rStyle w:val="Hiperpovezava"/>
          </w:rPr>
          <w:t>https://www.si-trust.gov.si/sl/podpora-uporabnikom/navodila-in-napotki/ponastavitev-gesla-si-pass/</w:t>
        </w:r>
      </w:hyperlink>
      <w:r w:rsidR="00BA7168">
        <w:t>.</w:t>
      </w:r>
    </w:p>
    <w:p w14:paraId="52A56EDB" w14:textId="77777777" w:rsidR="004E7442" w:rsidRDefault="009838B5" w:rsidP="009838B5">
      <w:pPr>
        <w:pStyle w:val="Naslov1"/>
      </w:pPr>
      <w:bookmarkStart w:id="11" w:name="_Toc58247064"/>
      <w:r>
        <w:lastRenderedPageBreak/>
        <w:t>Pregled vlog</w:t>
      </w:r>
      <w:bookmarkEnd w:id="11"/>
    </w:p>
    <w:p w14:paraId="2F9A9689" w14:textId="77777777" w:rsidR="0054224F" w:rsidRDefault="009838B5" w:rsidP="009838B5">
      <w:r>
        <w:t xml:space="preserve">V aplikaciji eJR lahko pregledujete vse svoje vloge, ki ste jih v sistemu oddali ali začeli izpolnjevati. </w:t>
      </w:r>
      <w:r w:rsidR="0054224F">
        <w:t xml:space="preserve">Vloge lahko pregledujete na dveh mestih – na osnovni strani in na strani </w:t>
      </w:r>
      <w:r w:rsidR="0054224F" w:rsidRPr="008B090E">
        <w:rPr>
          <w:i/>
        </w:rPr>
        <w:t>Zgodovina mojih vlog</w:t>
      </w:r>
      <w:r w:rsidR="0054224F">
        <w:t>.</w:t>
      </w:r>
    </w:p>
    <w:p w14:paraId="588DCA7A" w14:textId="77777777" w:rsidR="0054224F" w:rsidRDefault="009838B5" w:rsidP="009838B5">
      <w:r>
        <w:t>Vloge so urejene v seznam, ki je omejen na deset vrstic. Če je vlog več, so razvrščene v podstrani.</w:t>
      </w:r>
    </w:p>
    <w:p w14:paraId="529D99D0" w14:textId="77777777" w:rsidR="009838B5" w:rsidRDefault="009838B5" w:rsidP="009838B5">
      <w:r>
        <w:t>Seznam lahko urejate po abecedi v naraščajočem ali padajočem vrstnem redu tako, da kliknete naslov stolpca. Seznam lahko urejate po naslednjih stolpcih:</w:t>
      </w:r>
    </w:p>
    <w:p w14:paraId="0322A532" w14:textId="77777777" w:rsidR="009838B5" w:rsidRDefault="009838B5" w:rsidP="009838B5">
      <w:pPr>
        <w:pStyle w:val="Odstavekseznama"/>
        <w:numPr>
          <w:ilvl w:val="0"/>
          <w:numId w:val="11"/>
        </w:numPr>
      </w:pPr>
      <w:r>
        <w:t>Oznaka</w:t>
      </w:r>
    </w:p>
    <w:p w14:paraId="63282077" w14:textId="77777777" w:rsidR="009838B5" w:rsidRDefault="009838B5" w:rsidP="009838B5">
      <w:pPr>
        <w:pStyle w:val="Odstavekseznama"/>
        <w:numPr>
          <w:ilvl w:val="0"/>
          <w:numId w:val="11"/>
        </w:numPr>
      </w:pPr>
      <w:r>
        <w:t>Razpis</w:t>
      </w:r>
    </w:p>
    <w:p w14:paraId="15726301" w14:textId="77777777" w:rsidR="009838B5" w:rsidRDefault="009838B5" w:rsidP="009838B5">
      <w:pPr>
        <w:pStyle w:val="Odstavekseznama"/>
        <w:numPr>
          <w:ilvl w:val="0"/>
          <w:numId w:val="11"/>
        </w:numPr>
      </w:pPr>
      <w:r>
        <w:t>Naslov projekta</w:t>
      </w:r>
    </w:p>
    <w:p w14:paraId="604CEBD0" w14:textId="77777777" w:rsidR="009838B5" w:rsidRDefault="009838B5" w:rsidP="009838B5">
      <w:r>
        <w:t>Poleg tega so vam v teh stolpcih na voljo tudi iskalna polja, po katerih lahko vlogo iščete. V polje vpišite besedo ali del besede, seznam pa se omeji samo na tiste vloge, ki v ustreznem stolpcu vsebujejo iskani niz znakov.</w:t>
      </w:r>
    </w:p>
    <w:p w14:paraId="7C8A51BC" w14:textId="0CE85376" w:rsidR="00E71BA4" w:rsidRPr="00F942A6" w:rsidRDefault="009838B5" w:rsidP="009838B5">
      <w:r w:rsidRPr="00F942A6">
        <w:t>V vsaki vrstici pri vlogi je v zadnjem stolpcu na voljo gumb za dodatne akcije</w:t>
      </w:r>
      <w:r w:rsidR="00256D72" w:rsidRPr="00F942A6">
        <w:t>, ki jih posamezna vloga dopušča</w:t>
      </w:r>
      <w:r w:rsidRPr="00F942A6">
        <w:t xml:space="preserve">. </w:t>
      </w:r>
      <w:r w:rsidR="003B38D6" w:rsidRPr="00F942A6">
        <w:t xml:space="preserve">Pri vlogah, ki ste jih začeli izpolnjevati, lahko kliknete gumb </w:t>
      </w:r>
      <w:r w:rsidR="003B38D6" w:rsidRPr="00F942A6">
        <w:rPr>
          <w:b/>
        </w:rPr>
        <w:t>Nadaljuj</w:t>
      </w:r>
      <w:r w:rsidR="003B38D6" w:rsidRPr="00F942A6">
        <w:t xml:space="preserve"> in nadaljujete z izpolnjevanjem. </w:t>
      </w:r>
      <w:r w:rsidRPr="00F942A6">
        <w:t>Vloge, ki se jih že oddali, lahko pregledujete</w:t>
      </w:r>
      <w:r w:rsidR="00E71BA4" w:rsidRPr="00F942A6">
        <w:t xml:space="preserve"> ali</w:t>
      </w:r>
      <w:r w:rsidR="00F942A6" w:rsidRPr="00F942A6">
        <w:t xml:space="preserve"> </w:t>
      </w:r>
      <w:r w:rsidR="00E71BA4" w:rsidRPr="00F942A6">
        <w:t>spreminjate</w:t>
      </w:r>
      <w:r w:rsidR="00F942A6" w:rsidRPr="00F942A6">
        <w:t xml:space="preserve"> do </w:t>
      </w:r>
      <w:r w:rsidR="00810F38" w:rsidRPr="00A9104A">
        <w:t>zaključka</w:t>
      </w:r>
      <w:r w:rsidR="00810F38">
        <w:rPr>
          <w:color w:val="FF0000"/>
        </w:rPr>
        <w:t xml:space="preserve"> </w:t>
      </w:r>
      <w:r w:rsidR="00F942A6" w:rsidRPr="00F942A6">
        <w:t>razpisnega roka za oddajo</w:t>
      </w:r>
      <w:r w:rsidRPr="00F942A6">
        <w:t xml:space="preserve">. Za pregled vloge kliknite gumb </w:t>
      </w:r>
      <w:r w:rsidRPr="00F942A6">
        <w:rPr>
          <w:b/>
        </w:rPr>
        <w:t>Preglej</w:t>
      </w:r>
      <w:r w:rsidRPr="00F942A6">
        <w:t xml:space="preserve"> pri ustrezni vlogi</w:t>
      </w:r>
      <w:r w:rsidR="00E71BA4" w:rsidRPr="00F942A6">
        <w:t xml:space="preserve"> in z gumbom </w:t>
      </w:r>
      <w:r w:rsidR="00E71BA4" w:rsidRPr="00F942A6">
        <w:rPr>
          <w:b/>
          <w:bCs/>
        </w:rPr>
        <w:t>Prenos vloge</w:t>
      </w:r>
      <w:r w:rsidR="00E71BA4" w:rsidRPr="00F942A6">
        <w:t xml:space="preserve"> pogledate vlogo v .pdf</w:t>
      </w:r>
      <w:r w:rsidRPr="00F942A6">
        <w:t xml:space="preserve">. </w:t>
      </w:r>
      <w:r w:rsidR="003B38D6" w:rsidRPr="00F942A6">
        <w:t xml:space="preserve">Za spremembo vloge izberete gumb </w:t>
      </w:r>
      <w:r w:rsidR="003B38D6" w:rsidRPr="00F942A6">
        <w:rPr>
          <w:b/>
          <w:bCs/>
        </w:rPr>
        <w:t>Sprememba oddane vloge</w:t>
      </w:r>
      <w:r w:rsidR="003B38D6" w:rsidRPr="00F942A6">
        <w:t xml:space="preserve"> in nadaljujete z izpolnjevanjem vloge.</w:t>
      </w:r>
    </w:p>
    <w:p w14:paraId="3EC12952" w14:textId="77777777" w:rsidR="00C41F49" w:rsidRDefault="001C7AD2" w:rsidP="00C41F49">
      <w:pPr>
        <w:keepNext/>
      </w:pPr>
      <w:r>
        <w:rPr>
          <w:noProof/>
          <w:lang w:eastAsia="sl-SI"/>
        </w:rPr>
        <w:drawing>
          <wp:inline distT="0" distB="0" distL="0" distR="0" wp14:anchorId="50C3313E" wp14:editId="6B450045">
            <wp:extent cx="5758990" cy="2724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12000"/>
                    <a:stretch/>
                  </pic:blipFill>
                  <pic:spPr bwMode="auto">
                    <a:xfrm>
                      <a:off x="0" y="0"/>
                      <a:ext cx="5760720" cy="2724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B10CD" w14:textId="711FC440" w:rsidR="00C41F49" w:rsidRPr="009838B5" w:rsidRDefault="00C41F49" w:rsidP="00C41F49">
      <w:pPr>
        <w:pStyle w:val="Napis"/>
      </w:pPr>
      <w:r>
        <w:t xml:space="preserve">Slika </w:t>
      </w:r>
      <w:r w:rsidR="00580A42">
        <w:fldChar w:fldCharType="begin"/>
      </w:r>
      <w:r w:rsidR="00580A42">
        <w:instrText xml:space="preserve"> SEQ Slika \* ARABIC </w:instrText>
      </w:r>
      <w:r w:rsidR="00580A42">
        <w:fldChar w:fldCharType="separate"/>
      </w:r>
      <w:r w:rsidR="00580A42">
        <w:rPr>
          <w:noProof/>
        </w:rPr>
        <w:t>8</w:t>
      </w:r>
      <w:r w:rsidR="00580A42">
        <w:rPr>
          <w:noProof/>
        </w:rPr>
        <w:fldChar w:fldCharType="end"/>
      </w:r>
      <w:r>
        <w:t>: Osnovna stran</w:t>
      </w:r>
    </w:p>
    <w:p w14:paraId="27A04312" w14:textId="77777777" w:rsidR="009838B5" w:rsidRDefault="0054224F" w:rsidP="0054224F">
      <w:pPr>
        <w:pStyle w:val="Naslov1"/>
      </w:pPr>
      <w:bookmarkStart w:id="12" w:name="_Toc58247065"/>
      <w:r>
        <w:lastRenderedPageBreak/>
        <w:t>Prijava na razpis</w:t>
      </w:r>
      <w:bookmarkEnd w:id="12"/>
    </w:p>
    <w:p w14:paraId="4A39BEAA" w14:textId="77777777" w:rsidR="0054224F" w:rsidRDefault="00323240" w:rsidP="008B090E">
      <w:r>
        <w:t xml:space="preserve">Na osnovni strani so v sklopu </w:t>
      </w:r>
      <w:r w:rsidRPr="005448D9">
        <w:rPr>
          <w:i/>
        </w:rPr>
        <w:t>Odprti razpisi</w:t>
      </w:r>
      <w:r>
        <w:t xml:space="preserve"> v seznamu navedeni vsi razpisi, ki so trenutno odprti in se nanje lahko prijavite.</w:t>
      </w:r>
    </w:p>
    <w:p w14:paraId="24545148" w14:textId="77777777" w:rsidR="00323240" w:rsidRDefault="00323240" w:rsidP="008B090E">
      <w:r>
        <w:t xml:space="preserve">Za prijavo na razpis v ustrezni vrstici kliknite gumb </w:t>
      </w:r>
      <w:r w:rsidRPr="00323240">
        <w:rPr>
          <w:b/>
        </w:rPr>
        <w:t>Prijavi</w:t>
      </w:r>
      <w:r>
        <w:t>.</w:t>
      </w:r>
      <w:r w:rsidR="008B090E">
        <w:t xml:space="preserve"> </w:t>
      </w:r>
      <w:r>
        <w:t>Pri vsaki vlogi se najprej odpre stran z osnovnim p</w:t>
      </w:r>
      <w:r w:rsidR="001179E9">
        <w:t>o</w:t>
      </w:r>
      <w:r>
        <w:t xml:space="preserve">gledom vloge. </w:t>
      </w:r>
    </w:p>
    <w:p w14:paraId="51BF029C" w14:textId="77777777" w:rsidR="00323240" w:rsidRDefault="001C7AD2" w:rsidP="00323240">
      <w:pPr>
        <w:keepNext/>
      </w:pPr>
      <w:r>
        <w:rPr>
          <w:noProof/>
          <w:lang w:eastAsia="sl-SI"/>
        </w:rPr>
        <w:drawing>
          <wp:inline distT="0" distB="0" distL="0" distR="0" wp14:anchorId="512854B8" wp14:editId="13470837">
            <wp:extent cx="5758990" cy="27336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11692"/>
                    <a:stretch/>
                  </pic:blipFill>
                  <pic:spPr bwMode="auto">
                    <a:xfrm>
                      <a:off x="0" y="0"/>
                      <a:ext cx="5760720" cy="2734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3F124" w14:textId="3A39FDDF" w:rsidR="00323240" w:rsidRDefault="00323240" w:rsidP="00323240">
      <w:pPr>
        <w:pStyle w:val="Napis"/>
        <w:rPr>
          <w:rFonts w:ascii="Trebuchet MS" w:eastAsia="Trebuchet MS" w:hAnsi="Trebuchet MS" w:cs="Trebuchet MS"/>
          <w:sz w:val="20"/>
          <w:szCs w:val="20"/>
        </w:rPr>
      </w:pPr>
      <w:r>
        <w:t xml:space="preserve">Slika </w:t>
      </w:r>
      <w:r w:rsidR="00580A42">
        <w:fldChar w:fldCharType="begin"/>
      </w:r>
      <w:r w:rsidR="00580A42">
        <w:instrText xml:space="preserve"> SEQ Slika \* ARABIC </w:instrText>
      </w:r>
      <w:r w:rsidR="00580A42">
        <w:fldChar w:fldCharType="separate"/>
      </w:r>
      <w:r w:rsidR="00580A42">
        <w:rPr>
          <w:noProof/>
        </w:rPr>
        <w:t>9</w:t>
      </w:r>
      <w:r w:rsidR="00580A42">
        <w:rPr>
          <w:noProof/>
        </w:rPr>
        <w:fldChar w:fldCharType="end"/>
      </w:r>
      <w:r>
        <w:t>: Osnovni pregled vloge</w:t>
      </w:r>
    </w:p>
    <w:p w14:paraId="08D6BD16" w14:textId="77777777" w:rsidR="001C7AD2" w:rsidRDefault="00323240" w:rsidP="008B090E">
      <w:r>
        <w:t>R</w:t>
      </w:r>
      <w:r w:rsidRPr="004C2AB0">
        <w:t xml:space="preserve">azpisna vloga </w:t>
      </w:r>
      <w:r>
        <w:t xml:space="preserve">je </w:t>
      </w:r>
      <w:r w:rsidRPr="004C2AB0">
        <w:t xml:space="preserve">razdeljena na več sekcij. </w:t>
      </w:r>
      <w:r>
        <w:t xml:space="preserve">Sekcije so navedene v </w:t>
      </w:r>
      <w:r w:rsidR="001C7AD2">
        <w:t>usmerjenem traku</w:t>
      </w:r>
      <w:r>
        <w:t xml:space="preserve">. </w:t>
      </w:r>
      <w:r w:rsidRPr="004C2AB0">
        <w:t xml:space="preserve">Trenutno aktivna sekcija je označena. </w:t>
      </w:r>
      <w:r>
        <w:t xml:space="preserve">Na tej strani </w:t>
      </w:r>
      <w:r w:rsidR="001C7AD2">
        <w:t>sta v obliki PDF datotek na razpolago</w:t>
      </w:r>
      <w:r>
        <w:t xml:space="preserve"> besedilo razpisa</w:t>
      </w:r>
      <w:r w:rsidR="001C7AD2">
        <w:t xml:space="preserve"> in navodila razpisa. Datoteko odprete tako, da kliknete ustrezno povezavo (</w:t>
      </w:r>
      <w:r w:rsidR="001179E9">
        <w:rPr>
          <w:i/>
        </w:rPr>
        <w:t>Besedilo razpisa</w:t>
      </w:r>
      <w:r w:rsidR="001C7AD2">
        <w:rPr>
          <w:i/>
        </w:rPr>
        <w:t xml:space="preserve"> </w:t>
      </w:r>
      <w:r w:rsidR="001C7AD2" w:rsidRPr="001C7AD2">
        <w:t>oziroma</w:t>
      </w:r>
      <w:r w:rsidR="001C7AD2">
        <w:rPr>
          <w:i/>
        </w:rPr>
        <w:t xml:space="preserve"> Navodila razpisa</w:t>
      </w:r>
      <w:r w:rsidR="001C7AD2">
        <w:t>).</w:t>
      </w:r>
      <w:r>
        <w:t xml:space="preserve"> </w:t>
      </w:r>
    </w:p>
    <w:p w14:paraId="3120A1A7" w14:textId="77777777" w:rsidR="00323240" w:rsidRDefault="001C7AD2" w:rsidP="008B090E">
      <w:r>
        <w:t>Obrazec vloge</w:t>
      </w:r>
      <w:r w:rsidR="00323240">
        <w:t xml:space="preserve"> lahko pregledate tako</w:t>
      </w:r>
      <w:r w:rsidR="001179E9">
        <w:t>, da kliknete gumb</w:t>
      </w:r>
      <w:r>
        <w:t xml:space="preserve"> </w:t>
      </w:r>
      <w:r>
        <w:rPr>
          <w:noProof/>
          <w:lang w:eastAsia="sl-SI"/>
        </w:rPr>
        <w:drawing>
          <wp:inline distT="0" distB="0" distL="0" distR="0" wp14:anchorId="2712D2A4" wp14:editId="18279AF2">
            <wp:extent cx="145855" cy="168294"/>
            <wp:effectExtent l="0" t="0" r="6985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4411" t="42210" r="83057" b="52355"/>
                    <a:stretch/>
                  </pic:blipFill>
                  <pic:spPr bwMode="auto">
                    <a:xfrm>
                      <a:off x="0" y="0"/>
                      <a:ext cx="145852" cy="168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79E9" w:rsidRPr="001C7AD2">
        <w:t xml:space="preserve"> </w:t>
      </w:r>
      <w:r w:rsidRPr="001C7AD2">
        <w:t>n</w:t>
      </w:r>
      <w:r>
        <w:t>a začetku</w:t>
      </w:r>
      <w:r w:rsidRPr="001C7AD2">
        <w:t xml:space="preserve"> usmerjenega traku</w:t>
      </w:r>
      <w:r w:rsidR="00323240">
        <w:t>.</w:t>
      </w:r>
      <w:r w:rsidR="005448D9">
        <w:t xml:space="preserve"> Pri pregledu vloge so vsa vnosna polja zaklenjena in izpolnjevanje vloge ni omogočeno.</w:t>
      </w:r>
    </w:p>
    <w:p w14:paraId="4BE64109" w14:textId="77777777" w:rsidR="001C7AD2" w:rsidRDefault="001C7AD2" w:rsidP="008B090E">
      <w:r>
        <w:t xml:space="preserve">Med sekcijami vloge lahko prehajate preko menija na levi strani ali z gumboma </w:t>
      </w:r>
      <w:r w:rsidRPr="008B090E">
        <w:rPr>
          <w:b/>
        </w:rPr>
        <w:t>Naprej</w:t>
      </w:r>
      <w:r>
        <w:rPr>
          <w:b/>
        </w:rPr>
        <w:t xml:space="preserve"> </w:t>
      </w:r>
      <w:r w:rsidRPr="008B090E">
        <w:t>in</w:t>
      </w:r>
      <w:r>
        <w:rPr>
          <w:b/>
        </w:rPr>
        <w:t xml:space="preserve"> Nazaj</w:t>
      </w:r>
      <w:r>
        <w:t xml:space="preserve"> na dnu strani. Na enak način pregledujete tudi vloge, ki ste jih že začeli izpolnjevati.</w:t>
      </w:r>
    </w:p>
    <w:p w14:paraId="5B59C70A" w14:textId="28044FD9" w:rsidR="001C7AD2" w:rsidRDefault="001C7AD2" w:rsidP="008B090E">
      <w:r>
        <w:t xml:space="preserve">Za prekinitev pregleda vloge kliknite gumb </w:t>
      </w:r>
      <w:r w:rsidRPr="001C7AD2">
        <w:rPr>
          <w:b/>
        </w:rPr>
        <w:t>Nazaj</w:t>
      </w:r>
      <w:r>
        <w:t xml:space="preserve"> na vrhu strani</w:t>
      </w:r>
      <w:r w:rsidR="00742E89">
        <w:t>,</w:t>
      </w:r>
      <w:r>
        <w:t xml:space="preserve"> ali gumb </w:t>
      </w:r>
      <w:r w:rsidRPr="001C7AD2">
        <w:rPr>
          <w:b/>
        </w:rPr>
        <w:t>Končaj pregled</w:t>
      </w:r>
      <w:r>
        <w:t xml:space="preserve"> na dnu strani.</w:t>
      </w:r>
    </w:p>
    <w:p w14:paraId="1E35C37F" w14:textId="77777777" w:rsidR="008B090E" w:rsidRDefault="001C7AD2" w:rsidP="008B090E">
      <w:pPr>
        <w:keepNext/>
      </w:pPr>
      <w:r>
        <w:rPr>
          <w:noProof/>
          <w:lang w:eastAsia="sl-SI"/>
        </w:rPr>
        <w:lastRenderedPageBreak/>
        <w:drawing>
          <wp:inline distT="0" distB="0" distL="0" distR="0" wp14:anchorId="427006B0" wp14:editId="5EBD606F">
            <wp:extent cx="5758990" cy="27241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12000"/>
                    <a:stretch/>
                  </pic:blipFill>
                  <pic:spPr bwMode="auto">
                    <a:xfrm>
                      <a:off x="0" y="0"/>
                      <a:ext cx="5760720" cy="2724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99217" w14:textId="175E42B0" w:rsidR="005448D9" w:rsidRDefault="008B090E" w:rsidP="008B090E">
      <w:pPr>
        <w:pStyle w:val="Napis"/>
        <w:rPr>
          <w:rFonts w:ascii="Trebuchet MS" w:eastAsia="Trebuchet MS" w:hAnsi="Trebuchet MS" w:cs="Trebuchet MS"/>
          <w:sz w:val="20"/>
          <w:szCs w:val="20"/>
        </w:rPr>
      </w:pPr>
      <w:r>
        <w:t xml:space="preserve">Slika </w:t>
      </w:r>
      <w:r w:rsidR="00580A42">
        <w:fldChar w:fldCharType="begin"/>
      </w:r>
      <w:r w:rsidR="00580A42">
        <w:instrText xml:space="preserve"> SEQ Slika \* ARABIC </w:instrText>
      </w:r>
      <w:r w:rsidR="00580A42">
        <w:fldChar w:fldCharType="separate"/>
      </w:r>
      <w:r w:rsidR="00580A42">
        <w:rPr>
          <w:noProof/>
        </w:rPr>
        <w:t>10</w:t>
      </w:r>
      <w:r w:rsidR="00580A42">
        <w:rPr>
          <w:noProof/>
        </w:rPr>
        <w:fldChar w:fldCharType="end"/>
      </w:r>
      <w:r>
        <w:t>: Pregled vloge</w:t>
      </w:r>
    </w:p>
    <w:p w14:paraId="1186439E" w14:textId="77777777" w:rsidR="008B090E" w:rsidRDefault="008B090E" w:rsidP="008B090E"/>
    <w:p w14:paraId="66DCADE8" w14:textId="77777777" w:rsidR="008B090E" w:rsidRDefault="008B090E" w:rsidP="008B090E">
      <w:pPr>
        <w:pStyle w:val="Naslov2"/>
      </w:pPr>
      <w:bookmarkStart w:id="13" w:name="_Toc58247066"/>
      <w:r>
        <w:t>Izpolnjevanje vloge</w:t>
      </w:r>
      <w:bookmarkEnd w:id="13"/>
    </w:p>
    <w:p w14:paraId="3B088F3F" w14:textId="77777777" w:rsidR="0054224F" w:rsidRDefault="00B75A80" w:rsidP="0054224F">
      <w:r>
        <w:t>Vloga v elektronski obliki vsebuje različne tipe vnosnih polj:</w:t>
      </w:r>
    </w:p>
    <w:p w14:paraId="526C484A" w14:textId="77777777" w:rsidR="00B75A80" w:rsidRDefault="00B75A80" w:rsidP="00B75A80">
      <w:pPr>
        <w:pStyle w:val="Odstavekseznama"/>
        <w:numPr>
          <w:ilvl w:val="0"/>
          <w:numId w:val="12"/>
        </w:numPr>
      </w:pPr>
      <w:r>
        <w:t xml:space="preserve">Polja z besedilom: vnašate lahko poljubno besedilo. Dolžina polj je omejena, omogočajo pa krajše ali daljše besedilo, prilagojeno predvideni vsebini. Daljša polja z besedilom so označena z ikono </w:t>
      </w:r>
      <w:r>
        <w:rPr>
          <w:noProof/>
          <w:lang w:eastAsia="sl-SI"/>
        </w:rPr>
        <w:drawing>
          <wp:inline distT="0" distB="0" distL="0" distR="0" wp14:anchorId="22295BA4" wp14:editId="27AD69D6">
            <wp:extent cx="183600" cy="169200"/>
            <wp:effectExtent l="0" t="0" r="698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j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00" cy="1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Tako polje lahko tudi raztegnete.</w:t>
      </w:r>
    </w:p>
    <w:p w14:paraId="1F1E2802" w14:textId="77777777" w:rsidR="00B75A80" w:rsidRDefault="00B75A80" w:rsidP="00B75A80">
      <w:pPr>
        <w:pStyle w:val="Odstavekseznama"/>
        <w:numPr>
          <w:ilvl w:val="0"/>
          <w:numId w:val="12"/>
        </w:numPr>
      </w:pPr>
      <w:r>
        <w:t>Številčna polja: vnašate lahko samo številke.</w:t>
      </w:r>
    </w:p>
    <w:p w14:paraId="62F1A87F" w14:textId="77777777" w:rsidR="00B75A80" w:rsidRDefault="00B75A80" w:rsidP="00B75A80">
      <w:pPr>
        <w:pStyle w:val="Odstavekseznama"/>
        <w:numPr>
          <w:ilvl w:val="0"/>
          <w:numId w:val="12"/>
        </w:numPr>
      </w:pPr>
      <w:r>
        <w:t xml:space="preserve">Zneskovna polja: vnašate lahko samo številke, znesek pa se samodejno oblikuje, ko polje zapustite. Polje je označeno z ikono </w:t>
      </w:r>
      <w:r>
        <w:rPr>
          <w:noProof/>
          <w:lang w:eastAsia="sl-SI"/>
        </w:rPr>
        <w:drawing>
          <wp:inline distT="0" distB="0" distL="0" distR="0" wp14:anchorId="42C2069E" wp14:editId="2884A701">
            <wp:extent cx="198000" cy="205200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" cy="2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6BD9ECD2" w14:textId="77777777" w:rsidR="00266E64" w:rsidRDefault="001C7AD2" w:rsidP="00B75A80">
      <w:pPr>
        <w:pStyle w:val="Odstavekseznama"/>
        <w:numPr>
          <w:ilvl w:val="0"/>
          <w:numId w:val="12"/>
        </w:numPr>
      </w:pPr>
      <w:r>
        <w:t>Datumska polja</w:t>
      </w:r>
      <w:r w:rsidR="00266E64">
        <w:t xml:space="preserve">: datum lahko izberete iz koledarja. Polje je označeno z ikono </w:t>
      </w:r>
      <w:r w:rsidR="00266E64" w:rsidRPr="004C2AB0">
        <w:rPr>
          <w:rFonts w:ascii="Trebuchet MS" w:hAnsi="Trebuchet MS"/>
          <w:noProof/>
          <w:sz w:val="20"/>
          <w:szCs w:val="20"/>
          <w:lang w:eastAsia="sl-SI"/>
        </w:rPr>
        <w:drawing>
          <wp:inline distT="0" distB="0" distL="0" distR="0" wp14:anchorId="04078F68" wp14:editId="31154B8B">
            <wp:extent cx="219600" cy="205200"/>
            <wp:effectExtent l="0" t="0" r="9525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0" cy="2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66E64">
        <w:t>.</w:t>
      </w:r>
    </w:p>
    <w:p w14:paraId="225F2894" w14:textId="77777777" w:rsidR="00B75A80" w:rsidRDefault="00B75A80" w:rsidP="00B75A80">
      <w:pPr>
        <w:pStyle w:val="Odstavekseznama"/>
        <w:numPr>
          <w:ilvl w:val="0"/>
          <w:numId w:val="12"/>
        </w:numPr>
      </w:pPr>
      <w:r>
        <w:t xml:space="preserve">Spustni seznami: izberete lahko eno od možnosti v seznamu. Polje s spustnim seznamom je označeno z ikono </w:t>
      </w:r>
      <w:r>
        <w:rPr>
          <w:noProof/>
          <w:lang w:eastAsia="sl-SI"/>
        </w:rPr>
        <w:drawing>
          <wp:inline distT="0" distB="0" distL="0" distR="0" wp14:anchorId="18FFE745" wp14:editId="2C57F864">
            <wp:extent cx="115200" cy="18720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ustni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" cy="1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37A48C02" w14:textId="77777777" w:rsidR="00B75A80" w:rsidRDefault="00B75A80" w:rsidP="00B75A80">
      <w:pPr>
        <w:pStyle w:val="Odstavekseznama"/>
        <w:numPr>
          <w:ilvl w:val="0"/>
          <w:numId w:val="12"/>
        </w:numPr>
      </w:pPr>
      <w:r>
        <w:t xml:space="preserve">Šifranti: v teh poljih vnesete določeno vsebino in kliknete gumb z ikono </w:t>
      </w:r>
      <w:r>
        <w:rPr>
          <w:noProof/>
          <w:lang w:eastAsia="sl-SI"/>
        </w:rPr>
        <w:drawing>
          <wp:inline distT="0" distB="0" distL="0" distR="0" wp14:anchorId="45E0E241" wp14:editId="5F54ADDB">
            <wp:extent cx="230400" cy="223200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fran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" cy="2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Vnos se preveri v šifrantu, povezana polja pa se na tej podlagi izpolnijo samodejno (na primer, poštna številka).</w:t>
      </w:r>
    </w:p>
    <w:p w14:paraId="3E9C0530" w14:textId="77777777" w:rsidR="00266E64" w:rsidRDefault="00266E64" w:rsidP="00B75A80">
      <w:pPr>
        <w:pStyle w:val="Odstavekseznama"/>
        <w:numPr>
          <w:ilvl w:val="0"/>
          <w:numId w:val="12"/>
        </w:numPr>
      </w:pPr>
      <w:r>
        <w:t xml:space="preserve">Potrditvena polja: kliknite v polje, da možnost izberete. Pri vsebinah, kjer je na razpolago več možnosti, lahko označite tudi več potrditvenih polj. Potrditvena polja so označena z </w:t>
      </w:r>
      <w:r>
        <w:rPr>
          <w:noProof/>
          <w:lang w:eastAsia="sl-SI"/>
        </w:rPr>
        <w:drawing>
          <wp:inline distT="0" distB="0" distL="0" distR="0" wp14:anchorId="4E9E8705" wp14:editId="32AEAA34">
            <wp:extent cx="161925" cy="1619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rditv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li </w:t>
      </w:r>
      <w:r>
        <w:rPr>
          <w:noProof/>
          <w:lang w:eastAsia="sl-SI"/>
        </w:rPr>
        <w:drawing>
          <wp:inline distT="0" distB="0" distL="0" distR="0" wp14:anchorId="71C44921" wp14:editId="123678B1">
            <wp:extent cx="152400" cy="1428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rditv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027FE1D3" w14:textId="77777777" w:rsidR="00266E64" w:rsidRDefault="00266E64" w:rsidP="00B75A80">
      <w:pPr>
        <w:pStyle w:val="Odstavekseznama"/>
        <w:numPr>
          <w:ilvl w:val="0"/>
          <w:numId w:val="12"/>
        </w:numPr>
      </w:pPr>
      <w:r>
        <w:t xml:space="preserve">Priloge: v teh poljih lahko pripnete dokument (datoteko) z vašega računalnika. Kliknite gumb </w:t>
      </w:r>
      <w:r>
        <w:rPr>
          <w:noProof/>
          <w:lang w:eastAsia="sl-SI"/>
        </w:rPr>
        <w:drawing>
          <wp:inline distT="0" distB="0" distL="0" distR="0" wp14:anchorId="4EC0E1F6" wp14:editId="58A97507">
            <wp:extent cx="518400" cy="154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loga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poiščite željeno datoteko in kliknite </w:t>
      </w:r>
      <w:r w:rsidRPr="00266E64">
        <w:rPr>
          <w:b/>
        </w:rPr>
        <w:t>OK</w:t>
      </w:r>
      <w:r>
        <w:t>.</w:t>
      </w:r>
    </w:p>
    <w:p w14:paraId="7F0717E4" w14:textId="77777777" w:rsidR="00266E64" w:rsidRDefault="00266E64" w:rsidP="00266E64">
      <w:r>
        <w:lastRenderedPageBreak/>
        <w:t xml:space="preserve">Polja, kjer je vnos obvezen, so označena z ikono </w:t>
      </w:r>
      <w:r>
        <w:rPr>
          <w:noProof/>
          <w:lang w:eastAsia="sl-SI"/>
        </w:rPr>
        <w:drawing>
          <wp:inline distT="0" distB="0" distL="0" distR="0" wp14:anchorId="77FB8580" wp14:editId="073D784A">
            <wp:extent cx="237600" cy="201600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vezdica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00" cy="2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Če obvezna polja niso izpolnjena, ne morete nadaljevati na naslednjo sekcijo.</w:t>
      </w:r>
    </w:p>
    <w:p w14:paraId="4E2C8788" w14:textId="77777777" w:rsidR="00266E64" w:rsidRDefault="00266E64" w:rsidP="00266E64">
      <w:r>
        <w:t xml:space="preserve">Pri izpolnjevanju so vam v pomoč tudi namigi z dodatnimi pojasnili ter predloge dokumentov. Namigi so označeni z ikono </w:t>
      </w:r>
      <w:r>
        <w:rPr>
          <w:noProof/>
          <w:lang w:eastAsia="sl-SI"/>
        </w:rPr>
        <w:drawing>
          <wp:inline distT="0" distB="0" distL="0" distR="0" wp14:anchorId="5C3C5ADD" wp14:editId="1276C208">
            <wp:extent cx="161925" cy="1619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ig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Namig prikažete tako, da se z miško postavite na vprašaj. Predloge dokumentov lahko odprete in shranite na svoj računalnik. Predloge so v naslednjih </w:t>
      </w:r>
      <w:r w:rsidR="00F1623A">
        <w:t>oblikah</w:t>
      </w:r>
      <w:r>
        <w:t>:</w:t>
      </w:r>
    </w:p>
    <w:p w14:paraId="1D5846FF" w14:textId="77777777" w:rsidR="00266E64" w:rsidRDefault="00266E64" w:rsidP="00266E64">
      <w:pPr>
        <w:pStyle w:val="Odstavekseznama"/>
        <w:numPr>
          <w:ilvl w:val="0"/>
          <w:numId w:val="13"/>
        </w:numPr>
      </w:pPr>
      <w:r>
        <w:t xml:space="preserve">PDF: označen z ikono </w:t>
      </w:r>
      <w:r>
        <w:rPr>
          <w:noProof/>
          <w:lang w:eastAsia="sl-SI"/>
        </w:rPr>
        <w:drawing>
          <wp:inline distT="0" distB="0" distL="0" distR="0" wp14:anchorId="70FE560A" wp14:editId="6837B31E">
            <wp:extent cx="180000" cy="201600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2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86F44" w14:textId="77777777" w:rsidR="00266E64" w:rsidRDefault="00266E64" w:rsidP="00266E64">
      <w:pPr>
        <w:pStyle w:val="Odstavekseznama"/>
        <w:numPr>
          <w:ilvl w:val="0"/>
          <w:numId w:val="13"/>
        </w:numPr>
      </w:pPr>
      <w:r>
        <w:t xml:space="preserve">DOCX: MS Word datoteka, označena z ikono </w:t>
      </w:r>
      <w:r>
        <w:rPr>
          <w:noProof/>
          <w:lang w:eastAsia="sl-SI"/>
        </w:rPr>
        <w:drawing>
          <wp:inline distT="0" distB="0" distL="0" distR="0" wp14:anchorId="3BDF7EE9" wp14:editId="08147189">
            <wp:extent cx="180000" cy="201600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2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15A3E" w14:textId="77777777" w:rsidR="00266E64" w:rsidRDefault="00266E64" w:rsidP="00266E64">
      <w:pPr>
        <w:pStyle w:val="Odstavekseznama"/>
        <w:numPr>
          <w:ilvl w:val="0"/>
          <w:numId w:val="13"/>
        </w:numPr>
      </w:pPr>
      <w:r>
        <w:t xml:space="preserve">XLSX: MS Excel datoteka, označena z ikono </w:t>
      </w:r>
      <w:r>
        <w:rPr>
          <w:noProof/>
          <w:lang w:eastAsia="sl-SI"/>
        </w:rPr>
        <w:drawing>
          <wp:inline distT="0" distB="0" distL="0" distR="0" wp14:anchorId="135453CA" wp14:editId="251F16A5">
            <wp:extent cx="180000" cy="201600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l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2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FF4DB" w14:textId="3B77A3B0" w:rsidR="00266E64" w:rsidRDefault="00266E64" w:rsidP="00266E64">
      <w:r>
        <w:t xml:space="preserve">Med izpolnjevanjem vloge svoje delo shranite s klikom na gumb </w:t>
      </w:r>
      <w:r w:rsidRPr="00266E64">
        <w:rPr>
          <w:b/>
        </w:rPr>
        <w:t>Shrani</w:t>
      </w:r>
      <w:r>
        <w:t xml:space="preserve">. Aplikacija vas opozori, </w:t>
      </w:r>
      <w:r w:rsidR="004E1D63">
        <w:t>ali</w:t>
      </w:r>
      <w:r>
        <w:t xml:space="preserve"> pri posamezni sekciji manjkajo obvezni podatki. Z izpolnjevanjem shranjene vloge lahko nadaljujete tudi kasneje.</w:t>
      </w:r>
      <w:r w:rsidR="00231840">
        <w:t xml:space="preserve"> S prehodom na naslednjo sekcijo z gumbom </w:t>
      </w:r>
      <w:r w:rsidR="00231840" w:rsidRPr="00231840">
        <w:rPr>
          <w:b/>
          <w:bCs/>
        </w:rPr>
        <w:t>Naprej</w:t>
      </w:r>
      <w:r w:rsidR="00231840">
        <w:t xml:space="preserve"> je shranjevanje že vnesenih podatkov samodejno.</w:t>
      </w:r>
    </w:p>
    <w:p w14:paraId="2B516AF9" w14:textId="74D3B1EB" w:rsidR="00C81C8A" w:rsidRDefault="00C81C8A" w:rsidP="00266E64">
      <w:r>
        <w:t xml:space="preserve">Ko izpolnite vse sekcije, se doda še sekcija </w:t>
      </w:r>
      <w:r w:rsidRPr="00C81C8A">
        <w:rPr>
          <w:i/>
        </w:rPr>
        <w:t>Pregled</w:t>
      </w:r>
      <w:r>
        <w:t>. Na tej strani lahko celotno vlogo</w:t>
      </w:r>
      <w:r w:rsidR="00045CBB" w:rsidRPr="00A9104A">
        <w:t xml:space="preserve"> pred </w:t>
      </w:r>
      <w:r w:rsidR="00A9104A" w:rsidRPr="00A9104A">
        <w:t>oddajo</w:t>
      </w:r>
      <w:r w:rsidRPr="00045CBB">
        <w:rPr>
          <w:color w:val="FF0000"/>
        </w:rPr>
        <w:t xml:space="preserve"> </w:t>
      </w:r>
      <w:r>
        <w:t xml:space="preserve">še enkrat pregledate. </w:t>
      </w:r>
      <w:r w:rsidR="008F08E9">
        <w:t xml:space="preserve">Na začetku usmerjevalnega traku si </w:t>
      </w:r>
      <w:r w:rsidR="00045CBB" w:rsidRPr="00A9104A">
        <w:t>lahko</w:t>
      </w:r>
      <w:r w:rsidR="00045CBB">
        <w:t xml:space="preserve"> </w:t>
      </w:r>
      <w:r w:rsidR="008F08E9">
        <w:t xml:space="preserve">s klikom na </w:t>
      </w:r>
      <w:r w:rsidR="009B2096" w:rsidRPr="00A9104A">
        <w:t>prenos vloge</w:t>
      </w:r>
      <w:r w:rsidR="00A9104A">
        <w:rPr>
          <w:noProof/>
        </w:rPr>
        <w:t xml:space="preserve"> </w:t>
      </w:r>
      <w:r w:rsidR="008F08E9">
        <w:rPr>
          <w:noProof/>
        </w:rPr>
        <w:drawing>
          <wp:inline distT="0" distB="0" distL="0" distR="0" wp14:anchorId="7B5AE5B2" wp14:editId="133A5877">
            <wp:extent cx="203200" cy="227584"/>
            <wp:effectExtent l="0" t="0" r="6350" b="127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92" cy="23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775C">
        <w:t xml:space="preserve"> vlogo tudi prenesete</w:t>
      </w:r>
      <w:r w:rsidR="00045CBB">
        <w:t xml:space="preserve"> </w:t>
      </w:r>
      <w:r w:rsidR="00045CBB" w:rsidRPr="00A9104A">
        <w:t>in pregledate v PDF obliki</w:t>
      </w:r>
      <w:r w:rsidR="0051775C" w:rsidRPr="00A9104A">
        <w:t>.</w:t>
      </w:r>
    </w:p>
    <w:p w14:paraId="6D819E22" w14:textId="634DC70A" w:rsidR="00C81C8A" w:rsidRDefault="00C81C8A" w:rsidP="00266E64">
      <w:r>
        <w:t>Ko zaključite z izpolnjevanjem vloge,</w:t>
      </w:r>
      <w:r w:rsidR="00724577">
        <w:t xml:space="preserve"> </w:t>
      </w:r>
      <w:r>
        <w:t xml:space="preserve">kliknite gumb </w:t>
      </w:r>
      <w:r w:rsidRPr="00C81C8A">
        <w:rPr>
          <w:b/>
        </w:rPr>
        <w:t>Zaključi izpolnjevanje</w:t>
      </w:r>
      <w:r w:rsidR="00231840">
        <w:t xml:space="preserve"> na dnu</w:t>
      </w:r>
      <w:r w:rsidR="00742E89">
        <w:t xml:space="preserve"> strani</w:t>
      </w:r>
      <w:r w:rsidR="00231840">
        <w:t>.</w:t>
      </w:r>
    </w:p>
    <w:p w14:paraId="209C69BA" w14:textId="77777777" w:rsidR="0054224F" w:rsidRDefault="0054224F" w:rsidP="0054224F">
      <w:pPr>
        <w:pStyle w:val="Naslov2"/>
      </w:pPr>
      <w:bookmarkStart w:id="14" w:name="_Toc58247067"/>
      <w:r>
        <w:t>Oddajanje vloge</w:t>
      </w:r>
      <w:bookmarkEnd w:id="14"/>
    </w:p>
    <w:p w14:paraId="2B90C349" w14:textId="1DF85590" w:rsidR="0054224F" w:rsidRDefault="00C81C8A" w:rsidP="0054224F">
      <w:r>
        <w:t xml:space="preserve">Pred oddajanjem je </w:t>
      </w:r>
      <w:r w:rsidR="00231840">
        <w:t>treba</w:t>
      </w:r>
      <w:r>
        <w:t xml:space="preserve"> vlogo podpisati. Vlogo lahko podpišete na dva načina: </w:t>
      </w:r>
    </w:p>
    <w:p w14:paraId="6BA0A2A1" w14:textId="77777777" w:rsidR="00C81C8A" w:rsidRDefault="00C81C8A" w:rsidP="00C81C8A">
      <w:pPr>
        <w:pStyle w:val="Odstavekseznama"/>
        <w:numPr>
          <w:ilvl w:val="0"/>
          <w:numId w:val="14"/>
        </w:numPr>
      </w:pPr>
      <w:r>
        <w:t>Elektronski podpis vloge: Vlogo podpišete s kvalificiranim digitalnim potrdilom in jo oddate na ministrstvo v elektronski obliki.</w:t>
      </w:r>
    </w:p>
    <w:p w14:paraId="0C8BF5E6" w14:textId="77777777" w:rsidR="008D33EA" w:rsidRDefault="00C81C8A" w:rsidP="008D33EA">
      <w:pPr>
        <w:pStyle w:val="Odstavekseznama"/>
        <w:numPr>
          <w:ilvl w:val="0"/>
          <w:numId w:val="14"/>
        </w:numPr>
      </w:pPr>
      <w:r>
        <w:t>Fizični podpis vloge: Nepodpisano vlogo oddate v elektronski obliki, vendar ni veljavna, dokler na ministrstvu ne prejmejo tudi podpisane različice vloge.</w:t>
      </w:r>
    </w:p>
    <w:p w14:paraId="70653252" w14:textId="77777777" w:rsidR="00C81C8A" w:rsidRDefault="001C7AD2" w:rsidP="00C81C8A">
      <w:pPr>
        <w:keepNext/>
      </w:pPr>
      <w:r>
        <w:rPr>
          <w:noProof/>
          <w:lang w:eastAsia="sl-SI"/>
        </w:rPr>
        <w:lastRenderedPageBreak/>
        <w:drawing>
          <wp:inline distT="0" distB="0" distL="0" distR="0" wp14:anchorId="34B47C80" wp14:editId="0B191C0F">
            <wp:extent cx="5758990" cy="27336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t="11692"/>
                    <a:stretch/>
                  </pic:blipFill>
                  <pic:spPr bwMode="auto">
                    <a:xfrm>
                      <a:off x="0" y="0"/>
                      <a:ext cx="5760720" cy="2734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875B6" w14:textId="57784ABF" w:rsidR="00C81C8A" w:rsidRDefault="00C81C8A" w:rsidP="00C81C8A">
      <w:pPr>
        <w:pStyle w:val="Napis"/>
      </w:pPr>
      <w:r>
        <w:t xml:space="preserve">Slika </w:t>
      </w:r>
      <w:r w:rsidR="00580A42">
        <w:fldChar w:fldCharType="begin"/>
      </w:r>
      <w:r w:rsidR="00580A42">
        <w:instrText xml:space="preserve"> SEQ Slika \* ARABIC </w:instrText>
      </w:r>
      <w:r w:rsidR="00580A42">
        <w:fldChar w:fldCharType="separate"/>
      </w:r>
      <w:r w:rsidR="00580A42">
        <w:rPr>
          <w:noProof/>
        </w:rPr>
        <w:t>11</w:t>
      </w:r>
      <w:r w:rsidR="00580A42">
        <w:rPr>
          <w:noProof/>
        </w:rPr>
        <w:fldChar w:fldCharType="end"/>
      </w:r>
      <w:r>
        <w:t>: Oddajanje vloge</w:t>
      </w:r>
    </w:p>
    <w:p w14:paraId="5235689B" w14:textId="77777777" w:rsidR="00C81C8A" w:rsidRDefault="008D33EA" w:rsidP="00C81C8A">
      <w:pPr>
        <w:rPr>
          <w:b/>
          <w:color w:val="397289"/>
        </w:rPr>
      </w:pPr>
      <w:r>
        <w:rPr>
          <w:b/>
          <w:color w:val="397289"/>
        </w:rPr>
        <w:t>Elektronsko oddajanje vloge</w:t>
      </w:r>
    </w:p>
    <w:p w14:paraId="65FAD7F3" w14:textId="5AF72CC2" w:rsidR="008D33EA" w:rsidRDefault="008D33EA" w:rsidP="00C81C8A">
      <w:r>
        <w:t xml:space="preserve">Za elektronski podpis in oddajanje vloge kliknite gumb </w:t>
      </w:r>
      <w:r w:rsidRPr="008D33EA">
        <w:rPr>
          <w:b/>
        </w:rPr>
        <w:t>Elektronski podpis vloge</w:t>
      </w:r>
      <w:r>
        <w:t xml:space="preserve">. Preusmerjeni ste na podpisni strežnik SI-PASS. Sledite navodilom na ekranu. Več informacij in pomoč pri elektronskem podpisovanju so vam na voljo na </w:t>
      </w:r>
      <w:hyperlink r:id="rId40" w:history="1">
        <w:r w:rsidR="00B34223" w:rsidRPr="00FB78F8">
          <w:rPr>
            <w:rStyle w:val="Hiperpovezava"/>
          </w:rPr>
          <w:t>https://www.si-trust.gov.si/sl/podpora-uporabnikom/navodila-in-napotki/elektronsko-podpisovanje-v-sistemu-si-pass/</w:t>
        </w:r>
      </w:hyperlink>
      <w:r w:rsidR="00B34223">
        <w:t>.</w:t>
      </w:r>
      <w:r>
        <w:t xml:space="preserve"> Po uspešno zaključenem postopku podpisovanja, se vloga odda v dokument</w:t>
      </w:r>
      <w:r w:rsidR="00231840">
        <w:t>n</w:t>
      </w:r>
      <w:r>
        <w:t>i sistem Ministrstva za kulturo.</w:t>
      </w:r>
    </w:p>
    <w:p w14:paraId="633B76B8" w14:textId="77777777" w:rsidR="008D33EA" w:rsidRDefault="00F079FB" w:rsidP="008D33EA">
      <w:pPr>
        <w:keepNext/>
        <w:rPr>
          <w:b/>
          <w:color w:val="397289"/>
        </w:rPr>
      </w:pPr>
      <w:r>
        <w:rPr>
          <w:b/>
          <w:color w:val="397289"/>
        </w:rPr>
        <w:t>O</w:t>
      </w:r>
      <w:r w:rsidR="008D33EA">
        <w:rPr>
          <w:b/>
          <w:color w:val="397289"/>
        </w:rPr>
        <w:t>ddajanje vloge</w:t>
      </w:r>
      <w:r>
        <w:rPr>
          <w:b/>
          <w:color w:val="397289"/>
        </w:rPr>
        <w:t xml:space="preserve"> s fizičnim podpisom</w:t>
      </w:r>
    </w:p>
    <w:p w14:paraId="7B464AD4" w14:textId="77777777" w:rsidR="00F079FB" w:rsidRDefault="00F079FB" w:rsidP="008D33EA">
      <w:r>
        <w:t xml:space="preserve">Pri tem načinu podpisovanja vloge se elektronska različica vloge odda v dokumentni sistem Ministrstva za kulturo, podpisani obrazec pa morate v razpisnem roku poslati po pošti. </w:t>
      </w:r>
    </w:p>
    <w:p w14:paraId="52B1ACFD" w14:textId="1F083D2F" w:rsidR="008D33EA" w:rsidRDefault="00F079FB" w:rsidP="008D33EA">
      <w:r>
        <w:t xml:space="preserve">Za fizični podpis vloge kliknite gumb </w:t>
      </w:r>
      <w:r w:rsidRPr="00F079FB">
        <w:rPr>
          <w:b/>
        </w:rPr>
        <w:t>Fizični podpis vloge</w:t>
      </w:r>
      <w:r>
        <w:t xml:space="preserve">. Preusmerjeni ste na stran, kjer lahko prenesete vlogo ter kuverto z naslovom Ministrstva za kulturo v obliki PDF. Kliknite gumb </w:t>
      </w:r>
      <w:r w:rsidRPr="00F079FB">
        <w:rPr>
          <w:b/>
        </w:rPr>
        <w:t>Prenos vloge</w:t>
      </w:r>
      <w:r>
        <w:t>. Vlogo lahko odprete in shranite na svoj računalnik. Vlogo natisnite ter ročno podpišite.</w:t>
      </w:r>
      <w:r w:rsidR="00231840">
        <w:t xml:space="preserve"> Če so </w:t>
      </w:r>
      <w:r w:rsidR="00231840" w:rsidRPr="00A9104A">
        <w:t>zahtevane</w:t>
      </w:r>
      <w:r w:rsidR="00045CBB" w:rsidRPr="00A9104A">
        <w:t xml:space="preserve"> tudi</w:t>
      </w:r>
      <w:r w:rsidR="00231840" w:rsidRPr="00A9104A">
        <w:t xml:space="preserve"> podpisane</w:t>
      </w:r>
      <w:r w:rsidR="00231840" w:rsidRPr="00045CBB">
        <w:rPr>
          <w:color w:val="FF0000"/>
        </w:rPr>
        <w:t xml:space="preserve"> </w:t>
      </w:r>
      <w:r w:rsidR="00231840">
        <w:t xml:space="preserve">priponke (npr. finančna konstrukcija), </w:t>
      </w:r>
      <w:r w:rsidR="00045CBB" w:rsidRPr="00A9104A">
        <w:t xml:space="preserve">obvezno </w:t>
      </w:r>
      <w:r w:rsidR="00231840">
        <w:t>dodajte tudi te.</w:t>
      </w:r>
    </w:p>
    <w:p w14:paraId="05463710" w14:textId="7484D9A3" w:rsidR="00F079FB" w:rsidRDefault="00F079FB" w:rsidP="008D33EA">
      <w:r>
        <w:t xml:space="preserve">Za prenos kuverte kliknite gumb </w:t>
      </w:r>
      <w:r w:rsidRPr="00F079FB">
        <w:rPr>
          <w:b/>
        </w:rPr>
        <w:t>Prenos kuverte</w:t>
      </w:r>
      <w:r>
        <w:t>. Datoteka z naslovom</w:t>
      </w:r>
      <w:r w:rsidR="00231840">
        <w:t xml:space="preserve"> in ostalimi podatki</w:t>
      </w:r>
      <w:r>
        <w:t xml:space="preserve"> se odpre v obliki PDF, ki jo natisnete</w:t>
      </w:r>
      <w:r w:rsidR="00231840">
        <w:t xml:space="preserve"> in prilepite na ovojnico</w:t>
      </w:r>
      <w:r>
        <w:t>.</w:t>
      </w:r>
    </w:p>
    <w:p w14:paraId="71BB096C" w14:textId="77777777" w:rsidR="00F079FB" w:rsidRDefault="00F079FB" w:rsidP="008D33EA">
      <w:r>
        <w:t xml:space="preserve">Ko zaključite, kliknite gumb </w:t>
      </w:r>
      <w:r w:rsidRPr="00F079FB">
        <w:rPr>
          <w:b/>
        </w:rPr>
        <w:t>Končaj pregled</w:t>
      </w:r>
      <w:r>
        <w:t>.</w:t>
      </w:r>
    </w:p>
    <w:p w14:paraId="2F655F4F" w14:textId="77777777" w:rsidR="0054224F" w:rsidRPr="0054224F" w:rsidRDefault="0054224F" w:rsidP="0054224F">
      <w:pPr>
        <w:pStyle w:val="Naslov2"/>
      </w:pPr>
      <w:bookmarkStart w:id="15" w:name="_Toc58247068"/>
      <w:r>
        <w:lastRenderedPageBreak/>
        <w:t>Spreminjanje oddane vloge</w:t>
      </w:r>
      <w:bookmarkEnd w:id="15"/>
    </w:p>
    <w:p w14:paraId="5F0622E7" w14:textId="77777777" w:rsidR="0054224F" w:rsidRDefault="00C41F49" w:rsidP="0054224F">
      <w:r>
        <w:t>Do zaključka trajanja razpisa lahko spremenite tudi že oddano vlogo. V tem primeru se ustvari nova vloga z enako številko zadeve, kot jo ima originalna vloga.</w:t>
      </w:r>
    </w:p>
    <w:p w14:paraId="0975E385" w14:textId="30321F0B" w:rsidR="00C41F49" w:rsidRDefault="00C41F49" w:rsidP="0054224F">
      <w:r>
        <w:t xml:space="preserve">Za spreminjanje vloge, ki ste jo že oddali, jo poiščite v seznamu </w:t>
      </w:r>
      <w:r w:rsidR="00231840">
        <w:t>svojih</w:t>
      </w:r>
      <w:r>
        <w:t xml:space="preserve"> vlog in v ustrezni vrstici kliknite gumb </w:t>
      </w:r>
      <w:r w:rsidRPr="00C41F49">
        <w:rPr>
          <w:b/>
        </w:rPr>
        <w:t>Preglej</w:t>
      </w:r>
      <w:r>
        <w:t xml:space="preserve">. Nato kliknite gumb </w:t>
      </w:r>
      <w:r w:rsidRPr="00C41F49">
        <w:rPr>
          <w:b/>
        </w:rPr>
        <w:t>Sprememba oddane vloge</w:t>
      </w:r>
      <w:r>
        <w:t>.</w:t>
      </w:r>
    </w:p>
    <w:p w14:paraId="0AA61280" w14:textId="77777777" w:rsidR="00C41F49" w:rsidRDefault="000C0BEA" w:rsidP="00C41F49">
      <w:pPr>
        <w:keepNext/>
      </w:pPr>
      <w:r>
        <w:rPr>
          <w:noProof/>
          <w:lang w:eastAsia="sl-SI"/>
        </w:rPr>
        <w:drawing>
          <wp:inline distT="0" distB="0" distL="0" distR="0" wp14:anchorId="5D5631F5" wp14:editId="4EC75AEC">
            <wp:extent cx="5758990" cy="27336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t="11692"/>
                    <a:stretch/>
                  </pic:blipFill>
                  <pic:spPr bwMode="auto">
                    <a:xfrm>
                      <a:off x="0" y="0"/>
                      <a:ext cx="5760720" cy="2734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08049" w14:textId="044BCC75" w:rsidR="00C41F49" w:rsidRDefault="00C41F49" w:rsidP="00C41F49">
      <w:pPr>
        <w:pStyle w:val="Napis"/>
      </w:pPr>
      <w:r>
        <w:t xml:space="preserve">Slika </w:t>
      </w:r>
      <w:r w:rsidR="00580A42">
        <w:fldChar w:fldCharType="begin"/>
      </w:r>
      <w:r w:rsidR="00580A42">
        <w:instrText xml:space="preserve"> SEQ Slika \* ARABIC </w:instrText>
      </w:r>
      <w:r w:rsidR="00580A42">
        <w:fldChar w:fldCharType="separate"/>
      </w:r>
      <w:r w:rsidR="00580A42">
        <w:rPr>
          <w:noProof/>
        </w:rPr>
        <w:t>12</w:t>
      </w:r>
      <w:r w:rsidR="00580A42">
        <w:rPr>
          <w:noProof/>
        </w:rPr>
        <w:fldChar w:fldCharType="end"/>
      </w:r>
      <w:r>
        <w:t>: Spreminjanje oddane vloge</w:t>
      </w:r>
    </w:p>
    <w:p w14:paraId="69378CB5" w14:textId="7C6C84CF" w:rsidR="00F942A6" w:rsidRDefault="00C41F49" w:rsidP="0054224F">
      <w:r>
        <w:t>Za spreminjanje vloge sledite enakemu postopku kot za izpolnjevanje vloge.</w:t>
      </w:r>
    </w:p>
    <w:p w14:paraId="6A2FE565" w14:textId="2D175CDC" w:rsidR="00F942A6" w:rsidRDefault="00F942A6" w:rsidP="0054224F">
      <w:r>
        <w:rPr>
          <w:noProof/>
        </w:rPr>
        <w:t xml:space="preserve">Prikaže se vam že predhodno izpolnjen obrazec. Podatke tako lahko popravljate, </w:t>
      </w:r>
      <w:r w:rsidR="00567803">
        <w:rPr>
          <w:noProof/>
        </w:rPr>
        <w:t xml:space="preserve">nekatere </w:t>
      </w:r>
      <w:r>
        <w:rPr>
          <w:noProof/>
        </w:rPr>
        <w:t>priponke pa je treba ponovno pripeti.</w:t>
      </w:r>
      <w:r w:rsidR="00A0077E" w:rsidRPr="00A0077E">
        <w:t xml:space="preserve"> </w:t>
      </w:r>
    </w:p>
    <w:p w14:paraId="19E62473" w14:textId="2FAE3B21" w:rsidR="0054224F" w:rsidRPr="00A0077E" w:rsidRDefault="00C41F49" w:rsidP="0054224F">
      <w:pPr>
        <w:rPr>
          <w:color w:val="FF0000"/>
        </w:rPr>
      </w:pPr>
      <w:r>
        <w:t>Ko končate, spremenjeno vlogo oddate z elektronskim ali fizičnim podpisom</w:t>
      </w:r>
      <w:r w:rsidRPr="00A9104A">
        <w:t>.</w:t>
      </w:r>
      <w:r w:rsidR="00A0077E" w:rsidRPr="00A9104A">
        <w:t xml:space="preserve"> Po zaključku razpis</w:t>
      </w:r>
      <w:r w:rsidR="00A9104A" w:rsidRPr="00A9104A">
        <w:t>nega roka z</w:t>
      </w:r>
      <w:r w:rsidR="00A0077E" w:rsidRPr="00A9104A">
        <w:t>a</w:t>
      </w:r>
      <w:r w:rsidR="00A9104A" w:rsidRPr="00A9104A">
        <w:t xml:space="preserve"> oddajo vlog</w:t>
      </w:r>
      <w:r w:rsidR="00A0077E" w:rsidRPr="00A9104A">
        <w:t xml:space="preserve"> bo v postopku obravnave vlog upoštevana zadnja oddana spremenjena vloga.</w:t>
      </w:r>
    </w:p>
    <w:p w14:paraId="2D10FE89" w14:textId="77777777" w:rsidR="0054224F" w:rsidRDefault="0054224F" w:rsidP="0054224F">
      <w:pPr>
        <w:pStyle w:val="Naslov1"/>
      </w:pPr>
      <w:bookmarkStart w:id="16" w:name="_Toc58247069"/>
      <w:r>
        <w:lastRenderedPageBreak/>
        <w:t>Dopolnitve vloge</w:t>
      </w:r>
      <w:bookmarkEnd w:id="16"/>
    </w:p>
    <w:p w14:paraId="00018E70" w14:textId="392D01C5" w:rsidR="0054224F" w:rsidRDefault="000A7BE8" w:rsidP="00C41F49">
      <w:r>
        <w:t xml:space="preserve">Po zaključku razpisa </w:t>
      </w:r>
      <w:r w:rsidR="00C41F49">
        <w:t>lahko o</w:t>
      </w:r>
      <w:r w:rsidR="00C41F49" w:rsidRPr="004C2AB0">
        <w:t xml:space="preserve">dpiralna komisija </w:t>
      </w:r>
      <w:r>
        <w:t xml:space="preserve">pri pregledu vlog </w:t>
      </w:r>
      <w:r w:rsidR="00C41F49" w:rsidRPr="004C2AB0">
        <w:t xml:space="preserve">zahteva dopolnitev vloge. </w:t>
      </w:r>
      <w:r w:rsidR="00DB6C13" w:rsidRPr="00A9104A">
        <w:t>Formalni p</w:t>
      </w:r>
      <w:r w:rsidRPr="00A9104A">
        <w:t>oziv k dopolnitvi</w:t>
      </w:r>
      <w:r w:rsidR="00DB6C13" w:rsidRPr="00A9104A">
        <w:t xml:space="preserve"> boste prejeli po navadni pošti, kjer bo </w:t>
      </w:r>
      <w:r w:rsidR="008F4939" w:rsidRPr="00A9104A">
        <w:t>zahtevan petdnevni rok za pravočasno dopolnitev vloge.</w:t>
      </w:r>
      <w:r w:rsidR="00DB6C13" w:rsidRPr="00A9104A">
        <w:t xml:space="preserve"> </w:t>
      </w:r>
      <w:r w:rsidRPr="00A9104A">
        <w:t xml:space="preserve"> </w:t>
      </w:r>
      <w:r>
        <w:t>Z</w:t>
      </w:r>
      <w:r w:rsidR="00C41F49">
        <w:t xml:space="preserve">ahtevek za dopolnitev vloge prejmete </w:t>
      </w:r>
      <w:r>
        <w:t xml:space="preserve">tudi </w:t>
      </w:r>
      <w:r w:rsidR="00C41F49">
        <w:t>v aplikacij</w:t>
      </w:r>
      <w:r>
        <w:t>i</w:t>
      </w:r>
      <w:r w:rsidR="00C41F49">
        <w:t xml:space="preserve"> eJR. Vloge, za katere je odpiralna komisija zahtevala dopolnitve, so zbrane v seznamu na strani </w:t>
      </w:r>
      <w:r w:rsidR="00C41F49" w:rsidRPr="00C41F49">
        <w:rPr>
          <w:i/>
        </w:rPr>
        <w:t>Dopolnitve</w:t>
      </w:r>
      <w:r w:rsidR="00C41F49">
        <w:t xml:space="preserve">. Do te strani dostopate tako, da na osnovni strani kliknete </w:t>
      </w:r>
      <w:r w:rsidR="00C41F49" w:rsidRPr="00C41F49">
        <w:rPr>
          <w:b/>
        </w:rPr>
        <w:t>Dopolnitve</w:t>
      </w:r>
      <w:r w:rsidR="00C41F49">
        <w:t xml:space="preserve"> v meniju levo zgoraj.</w:t>
      </w:r>
    </w:p>
    <w:p w14:paraId="56C208CC" w14:textId="77777777" w:rsidR="00C41F49" w:rsidRDefault="000C0BEA" w:rsidP="00C41F49">
      <w:pPr>
        <w:keepNext/>
      </w:pPr>
      <w:r>
        <w:rPr>
          <w:noProof/>
          <w:lang w:eastAsia="sl-SI"/>
        </w:rPr>
        <w:drawing>
          <wp:inline distT="0" distB="0" distL="0" distR="0" wp14:anchorId="50F7DE2F" wp14:editId="501391BB">
            <wp:extent cx="5758990" cy="27241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t="12000"/>
                    <a:stretch/>
                  </pic:blipFill>
                  <pic:spPr bwMode="auto">
                    <a:xfrm>
                      <a:off x="0" y="0"/>
                      <a:ext cx="5760720" cy="2724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85718" w14:textId="1E7B7ACE" w:rsidR="0054224F" w:rsidRDefault="00C41F49" w:rsidP="00C41F49">
      <w:pPr>
        <w:pStyle w:val="Napis"/>
      </w:pPr>
      <w:r>
        <w:t xml:space="preserve">Slika </w:t>
      </w:r>
      <w:r w:rsidR="00580A42">
        <w:fldChar w:fldCharType="begin"/>
      </w:r>
      <w:r w:rsidR="00580A42">
        <w:instrText xml:space="preserve"> SEQ Slika \* ARABIC </w:instrText>
      </w:r>
      <w:r w:rsidR="00580A42">
        <w:fldChar w:fldCharType="separate"/>
      </w:r>
      <w:r w:rsidR="00580A42">
        <w:rPr>
          <w:noProof/>
        </w:rPr>
        <w:t>13</w:t>
      </w:r>
      <w:r w:rsidR="00580A42">
        <w:rPr>
          <w:noProof/>
        </w:rPr>
        <w:fldChar w:fldCharType="end"/>
      </w:r>
      <w:r>
        <w:t>: Dopolnitve vlog</w:t>
      </w:r>
    </w:p>
    <w:p w14:paraId="42922B61" w14:textId="44E8B8A4" w:rsidR="0054224F" w:rsidRDefault="00C41F49" w:rsidP="0054224F">
      <w:r>
        <w:t xml:space="preserve">Vlogo lahko dopolnite tako, da kliknete gumb </w:t>
      </w:r>
      <w:r w:rsidRPr="00C41F49">
        <w:rPr>
          <w:b/>
        </w:rPr>
        <w:t>Dopolni</w:t>
      </w:r>
      <w:r>
        <w:t xml:space="preserve">. Spreminjate lahko tiste sekcije, ki so določene za dopolnitve. Običajno je to le </w:t>
      </w:r>
      <w:r w:rsidRPr="00C41F49">
        <w:t xml:space="preserve">sekcija za dopolnitve, kjer je možno naložiti </w:t>
      </w:r>
      <w:r w:rsidR="00AE7A50">
        <w:t>pet</w:t>
      </w:r>
      <w:r w:rsidRPr="00C41F49">
        <w:t xml:space="preserve"> priponk in podati komentar</w:t>
      </w:r>
      <w:r>
        <w:t xml:space="preserve"> dopolnitve. </w:t>
      </w:r>
    </w:p>
    <w:p w14:paraId="7C970539" w14:textId="75C5DDFC" w:rsidR="00C41F49" w:rsidRDefault="00C41F49" w:rsidP="00C41F49">
      <w:r>
        <w:t>Za dopolnitev vloge sledite enakemu postopku kot za izpolnjevanje vloge. Ko končate, dopolnjeno vlogo oddate z elektronskim ali fizičnim podpisom.</w:t>
      </w:r>
    </w:p>
    <w:p w14:paraId="48B04581" w14:textId="77777777" w:rsidR="0054224F" w:rsidRDefault="0054224F" w:rsidP="0054224F">
      <w:pPr>
        <w:pStyle w:val="Naslov1"/>
      </w:pPr>
      <w:bookmarkStart w:id="17" w:name="_Toc58247070"/>
      <w:r>
        <w:lastRenderedPageBreak/>
        <w:t>Zahtevki</w:t>
      </w:r>
      <w:bookmarkEnd w:id="17"/>
    </w:p>
    <w:p w14:paraId="2D6751FC" w14:textId="77777777" w:rsidR="00C41F49" w:rsidRDefault="0075284C" w:rsidP="00C41F49">
      <w:r>
        <w:t xml:space="preserve">V aplikaciji eJR lahko na strani </w:t>
      </w:r>
      <w:r w:rsidRPr="0075284C">
        <w:rPr>
          <w:i/>
        </w:rPr>
        <w:t>Z</w:t>
      </w:r>
      <w:r>
        <w:rPr>
          <w:i/>
        </w:rPr>
        <w:t>a</w:t>
      </w:r>
      <w:r w:rsidRPr="0075284C">
        <w:rPr>
          <w:i/>
        </w:rPr>
        <w:t>htevki</w:t>
      </w:r>
      <w:r>
        <w:t xml:space="preserve"> tudi </w:t>
      </w:r>
      <w:r w:rsidR="00CE12D9">
        <w:t>izdelate</w:t>
      </w:r>
      <w:r>
        <w:t xml:space="preserve"> zahtevke za izplačilo odobrenih sredstev ter pregledujete svoje zahtevke. </w:t>
      </w:r>
      <w:r w:rsidR="00C41F49">
        <w:t xml:space="preserve">Do te strani dostopate tako, da na osnovni strani kliknete </w:t>
      </w:r>
      <w:r w:rsidR="00C41F49">
        <w:rPr>
          <w:b/>
        </w:rPr>
        <w:t>Zahtevki</w:t>
      </w:r>
      <w:r w:rsidR="00C41F49">
        <w:t xml:space="preserve"> v meniju levo zgoraj.</w:t>
      </w:r>
      <w:r>
        <w:t xml:space="preserve"> Zahtevek izpolnite v aplikaciji, nato pa ga po pošti pošljete na Ministrstvo za kulturo.</w:t>
      </w:r>
    </w:p>
    <w:p w14:paraId="6FC10E81" w14:textId="77777777" w:rsidR="0075284C" w:rsidRDefault="0075284C" w:rsidP="00C41F49">
      <w:r>
        <w:t xml:space="preserve">Vsi vaši zahtevki so urejeni v seznam, ki ga lahko urejate ali po njem iščete. V vsaki vrstici pri zahtevku je v zadnjem stolpcu na voljo gumb za dodatne akcije, ki jih posamezen zahtevek dopušča. Zahtevek, ki ste ga že oddali, lahko pregledate s klikom na gumb </w:t>
      </w:r>
      <w:r w:rsidRPr="0075284C">
        <w:rPr>
          <w:b/>
        </w:rPr>
        <w:t>Preglej</w:t>
      </w:r>
      <w:r>
        <w:t xml:space="preserve">. Pri zahtevkih, ki ste jih začeli izpolnjevati, lahko kliknete gumb </w:t>
      </w:r>
      <w:r w:rsidRPr="009838B5">
        <w:rPr>
          <w:b/>
        </w:rPr>
        <w:t>Nadaljuj</w:t>
      </w:r>
      <w:r>
        <w:t xml:space="preserve"> in nadaljujete z izpolnjevanjem.</w:t>
      </w:r>
    </w:p>
    <w:p w14:paraId="5C566286" w14:textId="77777777" w:rsidR="0075284C" w:rsidRDefault="0075284C" w:rsidP="00C41F49">
      <w:r>
        <w:t xml:space="preserve">Nov zahtevek oddate tako, da kliknete gumb </w:t>
      </w:r>
      <w:r w:rsidRPr="0075284C">
        <w:rPr>
          <w:b/>
        </w:rPr>
        <w:t>Zahtevek</w:t>
      </w:r>
      <w:r>
        <w:t>.</w:t>
      </w:r>
    </w:p>
    <w:p w14:paraId="790E8BAA" w14:textId="77777777" w:rsidR="0075284C" w:rsidRDefault="0075284C" w:rsidP="0075284C">
      <w:pPr>
        <w:keepNext/>
      </w:pPr>
      <w:r>
        <w:rPr>
          <w:noProof/>
          <w:lang w:eastAsia="sl-SI"/>
        </w:rPr>
        <w:drawing>
          <wp:inline distT="0" distB="0" distL="0" distR="0" wp14:anchorId="19CA98EA" wp14:editId="0C5904A7">
            <wp:extent cx="5755312" cy="2719346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htevek.pn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55"/>
                    <a:stretch/>
                  </pic:blipFill>
                  <pic:spPr bwMode="auto">
                    <a:xfrm>
                      <a:off x="0" y="0"/>
                      <a:ext cx="5760720" cy="2721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0E28F" w14:textId="46644AA8" w:rsidR="0075284C" w:rsidRDefault="0075284C" w:rsidP="0075284C">
      <w:pPr>
        <w:pStyle w:val="Napis"/>
      </w:pPr>
      <w:r>
        <w:t xml:space="preserve">Slika </w:t>
      </w:r>
      <w:r w:rsidR="00580A42">
        <w:fldChar w:fldCharType="begin"/>
      </w:r>
      <w:r w:rsidR="00580A42">
        <w:instrText xml:space="preserve"> SEQ Slika \* ARABIC </w:instrText>
      </w:r>
      <w:r w:rsidR="00580A42">
        <w:fldChar w:fldCharType="separate"/>
      </w:r>
      <w:r w:rsidR="00580A42">
        <w:rPr>
          <w:noProof/>
        </w:rPr>
        <w:t>14</w:t>
      </w:r>
      <w:r w:rsidR="00580A42">
        <w:rPr>
          <w:noProof/>
        </w:rPr>
        <w:fldChar w:fldCharType="end"/>
      </w:r>
      <w:r>
        <w:t xml:space="preserve">: </w:t>
      </w:r>
      <w:r w:rsidR="00C70ED5">
        <w:t>Izpolnjevanje</w:t>
      </w:r>
      <w:r>
        <w:t xml:space="preserve"> zahtevka za izplačilo</w:t>
      </w:r>
    </w:p>
    <w:p w14:paraId="28D04DB6" w14:textId="77777777" w:rsidR="0075284C" w:rsidRDefault="0075284C" w:rsidP="0075284C">
      <w:r>
        <w:t xml:space="preserve">Za oddajanje zahtevka ustrezno izpolnite obrazec ter kliknite gumb </w:t>
      </w:r>
      <w:r w:rsidRPr="0075284C">
        <w:rPr>
          <w:b/>
        </w:rPr>
        <w:t>Oddaj zahtevek</w:t>
      </w:r>
      <w:r>
        <w:t>.</w:t>
      </w:r>
    </w:p>
    <w:p w14:paraId="5A41F6B6" w14:textId="77777777" w:rsidR="00C70ED5" w:rsidRDefault="00C70ED5" w:rsidP="00C70ED5">
      <w:pPr>
        <w:keepNext/>
      </w:pPr>
      <w:r>
        <w:rPr>
          <w:noProof/>
          <w:lang w:eastAsia="sl-SI"/>
        </w:rPr>
        <w:lastRenderedPageBreak/>
        <w:drawing>
          <wp:inline distT="0" distB="0" distL="0" distR="0" wp14:anchorId="4E14449F" wp14:editId="7A996C50">
            <wp:extent cx="5755312" cy="272729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htevek1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98"/>
                    <a:stretch/>
                  </pic:blipFill>
                  <pic:spPr bwMode="auto">
                    <a:xfrm>
                      <a:off x="0" y="0"/>
                      <a:ext cx="5760720" cy="272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29BC7" w14:textId="3863101B" w:rsidR="00C70ED5" w:rsidRDefault="00C70ED5" w:rsidP="00C70ED5">
      <w:pPr>
        <w:pStyle w:val="Napis"/>
      </w:pPr>
      <w:r>
        <w:t xml:space="preserve">Slika </w:t>
      </w:r>
      <w:r w:rsidR="00580A42">
        <w:fldChar w:fldCharType="begin"/>
      </w:r>
      <w:r w:rsidR="00580A42">
        <w:instrText xml:space="preserve"> SEQ Slika \* ARABIC </w:instrText>
      </w:r>
      <w:r w:rsidR="00580A42">
        <w:fldChar w:fldCharType="separate"/>
      </w:r>
      <w:r w:rsidR="00580A42">
        <w:rPr>
          <w:noProof/>
        </w:rPr>
        <w:t>15</w:t>
      </w:r>
      <w:r w:rsidR="00580A42">
        <w:rPr>
          <w:noProof/>
        </w:rPr>
        <w:fldChar w:fldCharType="end"/>
      </w:r>
      <w:r>
        <w:t>: Oddajanje zahtevka za izplačilo</w:t>
      </w:r>
    </w:p>
    <w:p w14:paraId="0C3EFE35" w14:textId="70B97E48" w:rsidR="00C70ED5" w:rsidRPr="00C70ED5" w:rsidRDefault="00C70ED5" w:rsidP="00C70ED5">
      <w:r>
        <w:t xml:space="preserve">Kliknite povezavo </w:t>
      </w:r>
      <w:r w:rsidRPr="00F079FB">
        <w:rPr>
          <w:b/>
        </w:rPr>
        <w:t>Pren</w:t>
      </w:r>
      <w:r>
        <w:rPr>
          <w:b/>
        </w:rPr>
        <w:t>esi</w:t>
      </w:r>
      <w:r w:rsidRPr="00F079FB">
        <w:rPr>
          <w:b/>
        </w:rPr>
        <w:t xml:space="preserve"> </w:t>
      </w:r>
      <w:r>
        <w:rPr>
          <w:b/>
        </w:rPr>
        <w:t>oddan zahtevek</w:t>
      </w:r>
      <w:r>
        <w:t>. Zahtevek lahko v obliki PDF odprete in shranite na svoj računalnik. Zahtevek natisnite, podpišite ter pošljite na Ministrstvo za kulturo.</w:t>
      </w:r>
    </w:p>
    <w:p w14:paraId="67AAF3B8" w14:textId="77777777" w:rsidR="004D2C56" w:rsidRDefault="004D2C56" w:rsidP="004D2C56"/>
    <w:p w14:paraId="2454CA17" w14:textId="77777777" w:rsidR="004D2C56" w:rsidRDefault="004D2C56" w:rsidP="004D2C56">
      <w:pPr>
        <w:sectPr w:rsidR="004D2C56" w:rsidSect="00DD7F91">
          <w:footerReference w:type="default" r:id="rId45"/>
          <w:footerReference w:type="first" r:id="rId4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3D98B93" w14:textId="77777777" w:rsidR="004D2C56" w:rsidRDefault="004D2C56" w:rsidP="004D2C56"/>
    <w:p w14:paraId="2BCC8196" w14:textId="77777777" w:rsidR="004D2C56" w:rsidRDefault="004D2C56" w:rsidP="004D2C56"/>
    <w:p w14:paraId="5F9422A5" w14:textId="77777777" w:rsidR="004D2C56" w:rsidRDefault="004D2C56" w:rsidP="004D2C56"/>
    <w:p w14:paraId="5101F4E6" w14:textId="77777777" w:rsidR="004D2C56" w:rsidRDefault="004D2C56" w:rsidP="004D2C56"/>
    <w:p w14:paraId="531CF70B" w14:textId="77777777" w:rsidR="004D2C56" w:rsidRDefault="004D2C56" w:rsidP="004D2C56"/>
    <w:p w14:paraId="193E3285" w14:textId="77777777" w:rsidR="004D2C56" w:rsidRDefault="004D2C56" w:rsidP="004D2C56"/>
    <w:p w14:paraId="0224E3C6" w14:textId="77777777" w:rsidR="004D2C56" w:rsidRDefault="004D2C56" w:rsidP="004D2C56"/>
    <w:p w14:paraId="5C42D308" w14:textId="77777777" w:rsidR="004D2C56" w:rsidRDefault="004D2C56" w:rsidP="004D2C56"/>
    <w:p w14:paraId="0AA6CB47" w14:textId="77777777" w:rsidR="004D2C56" w:rsidRDefault="004D2C56" w:rsidP="004D2C56"/>
    <w:p w14:paraId="3BD12674" w14:textId="77777777" w:rsidR="004D2C56" w:rsidRDefault="004D2C56" w:rsidP="004D2C56"/>
    <w:p w14:paraId="61BD0ACD" w14:textId="77777777" w:rsidR="004D2C56" w:rsidRDefault="004D2C56" w:rsidP="004D2C56"/>
    <w:p w14:paraId="2C54526F" w14:textId="77777777" w:rsidR="004D2C56" w:rsidRDefault="004D2C56" w:rsidP="004D2C56"/>
    <w:p w14:paraId="39EB3EBF" w14:textId="77777777" w:rsidR="004D2C56" w:rsidRDefault="004D2C56" w:rsidP="004D2C56"/>
    <w:p w14:paraId="10D2F7BC" w14:textId="77777777" w:rsidR="004D2C56" w:rsidRDefault="004D2C56" w:rsidP="004D2C56"/>
    <w:p w14:paraId="0876B2AE" w14:textId="77777777" w:rsidR="004D2C56" w:rsidRDefault="004D2C56" w:rsidP="004D2C56"/>
    <w:p w14:paraId="4CB16659" w14:textId="77777777" w:rsidR="004D2C56" w:rsidRDefault="004D2C56" w:rsidP="004D2C56"/>
    <w:p w14:paraId="4CB03375" w14:textId="77777777" w:rsidR="004D2C56" w:rsidRPr="00063016" w:rsidRDefault="004D2C56" w:rsidP="004D2C56">
      <w:pPr>
        <w:jc w:val="center"/>
        <w:rPr>
          <w:rFonts w:ascii="Trebuchet MS" w:hAnsi="Trebuchet MS"/>
          <w:b/>
          <w:szCs w:val="24"/>
        </w:rPr>
      </w:pPr>
      <w:r w:rsidRPr="00063016">
        <w:rPr>
          <w:rFonts w:ascii="Trebuchet MS" w:hAnsi="Trebuchet MS"/>
          <w:b/>
          <w:szCs w:val="24"/>
        </w:rPr>
        <w:t>Primasa d.o.o.</w:t>
      </w:r>
    </w:p>
    <w:p w14:paraId="1EB2E227" w14:textId="77777777" w:rsidR="004D2C56" w:rsidRDefault="004D2C56" w:rsidP="004D2C56">
      <w:pPr>
        <w:jc w:val="center"/>
        <w:rPr>
          <w:rFonts w:ascii="Trebuchet MS" w:hAnsi="Trebuchet MS"/>
        </w:rPr>
      </w:pPr>
      <w:r w:rsidRPr="00063016">
        <w:rPr>
          <w:rFonts w:ascii="Trebuchet MS" w:hAnsi="Trebuchet MS"/>
        </w:rPr>
        <w:t>Šmartinska cesta 106, Ljubljana</w:t>
      </w:r>
    </w:p>
    <w:p w14:paraId="4F9AB30E" w14:textId="77777777" w:rsidR="00FB0392" w:rsidRPr="00FB0392" w:rsidRDefault="00FB0392" w:rsidP="004D2C56">
      <w:pPr>
        <w:jc w:val="center"/>
        <w:rPr>
          <w:rFonts w:ascii="Trebuchet MS" w:hAnsi="Trebuchet MS"/>
          <w:sz w:val="16"/>
          <w:szCs w:val="16"/>
        </w:rPr>
      </w:pPr>
      <w:r w:rsidRPr="00FB0392">
        <w:rPr>
          <w:rFonts w:ascii="Trebuchet MS" w:hAnsi="Trebuchet MS"/>
          <w:sz w:val="16"/>
          <w:szCs w:val="16"/>
        </w:rPr>
        <w:t xml:space="preserve">Verzija dokumenta: </w:t>
      </w:r>
      <w:r w:rsidR="000C0BEA">
        <w:rPr>
          <w:rFonts w:ascii="Trebuchet MS" w:hAnsi="Trebuchet MS"/>
          <w:sz w:val="16"/>
          <w:szCs w:val="16"/>
        </w:rPr>
        <w:t>november</w:t>
      </w:r>
      <w:r w:rsidRPr="00FB0392">
        <w:rPr>
          <w:rFonts w:ascii="Trebuchet MS" w:hAnsi="Trebuchet MS"/>
          <w:sz w:val="16"/>
          <w:szCs w:val="16"/>
        </w:rPr>
        <w:t xml:space="preserve"> 20</w:t>
      </w:r>
      <w:r w:rsidR="000C0BEA">
        <w:rPr>
          <w:rFonts w:ascii="Trebuchet MS" w:hAnsi="Trebuchet MS"/>
          <w:sz w:val="16"/>
          <w:szCs w:val="16"/>
        </w:rPr>
        <w:t>20</w:t>
      </w:r>
    </w:p>
    <w:p w14:paraId="7CD40576" w14:textId="77777777" w:rsidR="004D2C56" w:rsidRDefault="004D2C56" w:rsidP="004D2C56"/>
    <w:p w14:paraId="6CE276DA" w14:textId="77777777" w:rsidR="004D2C56" w:rsidRDefault="00063016" w:rsidP="004D2C56">
      <w:r w:rsidRPr="004C2AB0">
        <w:rPr>
          <w:rFonts w:ascii="Trebuchet MS" w:hAnsi="Trebuchet MS"/>
          <w:noProof/>
          <w:lang w:eastAsia="sl-SI"/>
        </w:rPr>
        <w:drawing>
          <wp:anchor distT="180340" distB="180340" distL="114300" distR="114300" simplePos="0" relativeHeight="251661312" behindDoc="1" locked="0" layoutInCell="0" allowOverlap="1" wp14:anchorId="6ADD301F" wp14:editId="428C073A">
            <wp:simplePos x="0" y="0"/>
            <wp:positionH relativeFrom="page">
              <wp:posOffset>2098675</wp:posOffset>
            </wp:positionH>
            <wp:positionV relativeFrom="page">
              <wp:posOffset>7896225</wp:posOffset>
            </wp:positionV>
            <wp:extent cx="3299460" cy="59944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6741E" w14:textId="77777777" w:rsidR="004D2C56" w:rsidRPr="004D2C56" w:rsidRDefault="004D2C56" w:rsidP="004D2C56"/>
    <w:sectPr w:rsidR="004D2C56" w:rsidRPr="004D2C56" w:rsidSect="00DD7F91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F2126" w14:textId="77777777" w:rsidR="00DD7F91" w:rsidRDefault="00DD7F91" w:rsidP="00DD7F91">
      <w:pPr>
        <w:spacing w:after="0" w:line="240" w:lineRule="auto"/>
      </w:pPr>
      <w:r>
        <w:separator/>
      </w:r>
    </w:p>
  </w:endnote>
  <w:endnote w:type="continuationSeparator" w:id="0">
    <w:p w14:paraId="4FBB66A0" w14:textId="77777777" w:rsidR="00DD7F91" w:rsidRDefault="00DD7F91" w:rsidP="00DD7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3A0E2" w14:textId="77777777" w:rsidR="00DD7F91" w:rsidRPr="00DD7F91" w:rsidRDefault="00DD7F91" w:rsidP="00DD7F91">
    <w:pPr>
      <w:pStyle w:val="Noga"/>
      <w:tabs>
        <w:tab w:val="clear" w:pos="4536"/>
        <w:tab w:val="center" w:pos="8647"/>
      </w:tabs>
      <w:rPr>
        <w:sz w:val="16"/>
        <w:szCs w:val="16"/>
      </w:rPr>
    </w:pPr>
    <w:r w:rsidRPr="00DD7F91">
      <w:rPr>
        <w:rFonts w:ascii="Roboto" w:hAnsi="Roboto"/>
        <w:noProof/>
        <w:sz w:val="16"/>
        <w:szCs w:val="16"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090845" wp14:editId="648F1FA6">
              <wp:simplePos x="0" y="0"/>
              <wp:positionH relativeFrom="column">
                <wp:posOffset>-112395</wp:posOffset>
              </wp:positionH>
              <wp:positionV relativeFrom="paragraph">
                <wp:posOffset>-40640</wp:posOffset>
              </wp:positionV>
              <wp:extent cx="58293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>
                        <a:solidFill>
                          <a:srgbClr val="39728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4AE9CA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85pt,-3.2pt" to="450.1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" strokecolor="#397289"/>
          </w:pict>
        </mc:Fallback>
      </mc:AlternateContent>
    </w:r>
    <w:r w:rsidRPr="00DD7F91">
      <w:rPr>
        <w:rFonts w:ascii="Roboto" w:hAnsi="Roboto"/>
        <w:noProof/>
        <w:sz w:val="16"/>
        <w:szCs w:val="16"/>
        <w:lang w:eastAsia="sl-SI"/>
      </w:rPr>
      <w:t>eJR - informacijska podpora izvajanju javnih razpisov</w:t>
    </w:r>
    <w:r>
      <w:rPr>
        <w:rFonts w:ascii="Trebuchet MS" w:hAnsi="Trebuchet MS"/>
        <w:noProof/>
        <w:sz w:val="16"/>
        <w:szCs w:val="16"/>
        <w:lang w:eastAsia="sl-SI"/>
      </w:rPr>
      <w:tab/>
    </w:r>
    <w:r w:rsidRPr="00DD7F91">
      <w:rPr>
        <w:rFonts w:ascii="Roboto" w:hAnsi="Roboto"/>
        <w:noProof/>
        <w:sz w:val="16"/>
        <w:szCs w:val="16"/>
        <w:lang w:eastAsia="sl-SI"/>
      </w:rPr>
      <w:t xml:space="preserve"> </w:t>
    </w:r>
    <w:r w:rsidRPr="00DD7F91">
      <w:rPr>
        <w:rFonts w:ascii="Roboto" w:hAnsi="Roboto"/>
        <w:noProof/>
        <w:sz w:val="16"/>
        <w:szCs w:val="16"/>
        <w:lang w:eastAsia="sl-SI"/>
      </w:rPr>
      <w:fldChar w:fldCharType="begin"/>
    </w:r>
    <w:r w:rsidRPr="00DD7F91">
      <w:rPr>
        <w:rFonts w:ascii="Roboto" w:hAnsi="Roboto"/>
        <w:noProof/>
        <w:sz w:val="16"/>
        <w:szCs w:val="16"/>
        <w:lang w:eastAsia="sl-SI"/>
      </w:rPr>
      <w:instrText>PAGE   \* MERGEFORMAT</w:instrText>
    </w:r>
    <w:r w:rsidRPr="00DD7F91">
      <w:rPr>
        <w:rFonts w:ascii="Roboto" w:hAnsi="Roboto"/>
        <w:noProof/>
        <w:sz w:val="16"/>
        <w:szCs w:val="16"/>
        <w:lang w:eastAsia="sl-SI"/>
      </w:rPr>
      <w:fldChar w:fldCharType="separate"/>
    </w:r>
    <w:r w:rsidR="00F7178B">
      <w:rPr>
        <w:rFonts w:ascii="Roboto" w:hAnsi="Roboto"/>
        <w:noProof/>
        <w:sz w:val="16"/>
        <w:szCs w:val="16"/>
        <w:lang w:eastAsia="sl-SI"/>
      </w:rPr>
      <w:t>18</w:t>
    </w:r>
    <w:r w:rsidRPr="00DD7F91">
      <w:rPr>
        <w:rFonts w:ascii="Roboto" w:hAnsi="Roboto"/>
        <w:noProof/>
        <w:sz w:val="16"/>
        <w:szCs w:val="16"/>
        <w:lang w:eastAsia="sl-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886CA" w14:textId="77777777" w:rsidR="00DD7F91" w:rsidRPr="00DD7F91" w:rsidRDefault="00DD7F91" w:rsidP="004D2C56">
    <w:pPr>
      <w:pStyle w:val="Noga"/>
      <w:jc w:val="center"/>
      <w:rPr>
        <w:color w:val="397289"/>
      </w:rPr>
    </w:pPr>
    <w:r w:rsidRPr="00DD7F91">
      <w:rPr>
        <w:rFonts w:ascii="Trebuchet MS" w:hAnsi="Trebuchet MS"/>
        <w:noProof/>
        <w:color w:val="397289"/>
        <w:lang w:eastAsia="sl-SI"/>
      </w:rPr>
      <w:t>eJR - informacijska podpora izvajanju javnih razpis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4EA0A" w14:textId="77777777" w:rsidR="00DD7F91" w:rsidRDefault="00DD7F91" w:rsidP="00DD7F91">
      <w:pPr>
        <w:spacing w:after="0" w:line="240" w:lineRule="auto"/>
      </w:pPr>
      <w:r>
        <w:separator/>
      </w:r>
    </w:p>
  </w:footnote>
  <w:footnote w:type="continuationSeparator" w:id="0">
    <w:p w14:paraId="6A3908C7" w14:textId="77777777" w:rsidR="00DD7F91" w:rsidRDefault="00DD7F91" w:rsidP="00DD7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357F"/>
    <w:multiLevelType w:val="hybridMultilevel"/>
    <w:tmpl w:val="FE5814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7D0C"/>
    <w:multiLevelType w:val="hybridMultilevel"/>
    <w:tmpl w:val="238AE4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73607"/>
    <w:multiLevelType w:val="hybridMultilevel"/>
    <w:tmpl w:val="B05647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76D5A"/>
    <w:multiLevelType w:val="hybridMultilevel"/>
    <w:tmpl w:val="193454EE"/>
    <w:lvl w:ilvl="0" w:tplc="A2C013C6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color w:val="397289"/>
        <w:sz w:val="36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5656F"/>
    <w:multiLevelType w:val="hybridMultilevel"/>
    <w:tmpl w:val="2EA60624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22E71C9"/>
    <w:multiLevelType w:val="hybridMultilevel"/>
    <w:tmpl w:val="0268BB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915FE"/>
    <w:multiLevelType w:val="hybridMultilevel"/>
    <w:tmpl w:val="AB2411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13791"/>
    <w:multiLevelType w:val="hybridMultilevel"/>
    <w:tmpl w:val="F460BB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D6806"/>
    <w:multiLevelType w:val="hybridMultilevel"/>
    <w:tmpl w:val="076881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73AAA"/>
    <w:multiLevelType w:val="hybridMultilevel"/>
    <w:tmpl w:val="AB2411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C6D67"/>
    <w:multiLevelType w:val="hybridMultilevel"/>
    <w:tmpl w:val="397CCDF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B1C86"/>
    <w:multiLevelType w:val="hybridMultilevel"/>
    <w:tmpl w:val="E6B658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24408"/>
    <w:multiLevelType w:val="hybridMultilevel"/>
    <w:tmpl w:val="A05EAECA"/>
    <w:lvl w:ilvl="0" w:tplc="159A32AA">
      <w:start w:val="1"/>
      <w:numFmt w:val="decimal"/>
      <w:lvlText w:val="%1."/>
      <w:lvlJc w:val="left"/>
      <w:pPr>
        <w:ind w:left="717" w:hanging="360"/>
      </w:pPr>
      <w:rPr>
        <w:rFonts w:ascii="Roboto" w:hAnsi="Roboto" w:hint="default"/>
        <w:color w:val="397289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C217E"/>
    <w:multiLevelType w:val="hybridMultilevel"/>
    <w:tmpl w:val="4378A3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11"/>
  </w:num>
  <w:num w:numId="11">
    <w:abstractNumId w:val="8"/>
  </w:num>
  <w:num w:numId="12">
    <w:abstractNumId w:val="13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1"/>
    <w:rsid w:val="00045CBB"/>
    <w:rsid w:val="00063016"/>
    <w:rsid w:val="00085975"/>
    <w:rsid w:val="000A60AC"/>
    <w:rsid w:val="000A7BE8"/>
    <w:rsid w:val="000C0BEA"/>
    <w:rsid w:val="000C4162"/>
    <w:rsid w:val="00102A96"/>
    <w:rsid w:val="001179E9"/>
    <w:rsid w:val="001B1585"/>
    <w:rsid w:val="001C7AD2"/>
    <w:rsid w:val="00231840"/>
    <w:rsid w:val="00256D72"/>
    <w:rsid w:val="00261A3D"/>
    <w:rsid w:val="00266E64"/>
    <w:rsid w:val="00323240"/>
    <w:rsid w:val="00373ED1"/>
    <w:rsid w:val="00395BCB"/>
    <w:rsid w:val="003B38D6"/>
    <w:rsid w:val="003E5A04"/>
    <w:rsid w:val="004B2DD6"/>
    <w:rsid w:val="004D2C56"/>
    <w:rsid w:val="004E1D63"/>
    <w:rsid w:val="004E6C7E"/>
    <w:rsid w:val="004E7442"/>
    <w:rsid w:val="0051775C"/>
    <w:rsid w:val="00533FDF"/>
    <w:rsid w:val="0054224F"/>
    <w:rsid w:val="005448D9"/>
    <w:rsid w:val="00567803"/>
    <w:rsid w:val="00580A42"/>
    <w:rsid w:val="007041C5"/>
    <w:rsid w:val="00724577"/>
    <w:rsid w:val="00742E89"/>
    <w:rsid w:val="0075284C"/>
    <w:rsid w:val="008044F0"/>
    <w:rsid w:val="00810F38"/>
    <w:rsid w:val="0082200E"/>
    <w:rsid w:val="008B090E"/>
    <w:rsid w:val="008D33EA"/>
    <w:rsid w:val="008E456D"/>
    <w:rsid w:val="008F05AB"/>
    <w:rsid w:val="008F08E9"/>
    <w:rsid w:val="008F4939"/>
    <w:rsid w:val="0097058E"/>
    <w:rsid w:val="00980F9B"/>
    <w:rsid w:val="009838B5"/>
    <w:rsid w:val="009B2096"/>
    <w:rsid w:val="009C6DA2"/>
    <w:rsid w:val="00A0077E"/>
    <w:rsid w:val="00A9104A"/>
    <w:rsid w:val="00AA42B5"/>
    <w:rsid w:val="00AD1A25"/>
    <w:rsid w:val="00AE5A70"/>
    <w:rsid w:val="00AE7A50"/>
    <w:rsid w:val="00B20417"/>
    <w:rsid w:val="00B34223"/>
    <w:rsid w:val="00B36A2B"/>
    <w:rsid w:val="00B62F52"/>
    <w:rsid w:val="00B73265"/>
    <w:rsid w:val="00B75A80"/>
    <w:rsid w:val="00BA7168"/>
    <w:rsid w:val="00BD7671"/>
    <w:rsid w:val="00C27FD7"/>
    <w:rsid w:val="00C41F49"/>
    <w:rsid w:val="00C616B5"/>
    <w:rsid w:val="00C70ED5"/>
    <w:rsid w:val="00C81C8A"/>
    <w:rsid w:val="00CE12D9"/>
    <w:rsid w:val="00D34D76"/>
    <w:rsid w:val="00DB6C13"/>
    <w:rsid w:val="00DD7F91"/>
    <w:rsid w:val="00E71BA4"/>
    <w:rsid w:val="00E8252D"/>
    <w:rsid w:val="00EF5A58"/>
    <w:rsid w:val="00F079FB"/>
    <w:rsid w:val="00F10239"/>
    <w:rsid w:val="00F1623A"/>
    <w:rsid w:val="00F6182D"/>
    <w:rsid w:val="00F7178B"/>
    <w:rsid w:val="00F71EC8"/>
    <w:rsid w:val="00F839CB"/>
    <w:rsid w:val="00F942A6"/>
    <w:rsid w:val="00FB0392"/>
    <w:rsid w:val="00FB48B3"/>
    <w:rsid w:val="00FB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16B9D30"/>
  <w15:docId w15:val="{6B31A651-DF73-4F22-A7BA-5F72368FA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D7F91"/>
    <w:rPr>
      <w:sz w:val="24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DD7F91"/>
    <w:pPr>
      <w:keepNext/>
      <w:keepLines/>
      <w:pageBreakBefore/>
      <w:spacing w:before="480" w:after="720"/>
      <w:outlineLvl w:val="0"/>
    </w:pPr>
    <w:rPr>
      <w:rFonts w:ascii="Roboto" w:eastAsiaTheme="majorEastAsia" w:hAnsi="Roboto" w:cstheme="majorBidi"/>
      <w:bCs/>
      <w:color w:val="397289"/>
      <w:sz w:val="36"/>
      <w:szCs w:val="28"/>
    </w:rPr>
  </w:style>
  <w:style w:type="paragraph" w:styleId="Naslov2">
    <w:name w:val="heading 2"/>
    <w:basedOn w:val="Naslov1"/>
    <w:next w:val="Navaden"/>
    <w:link w:val="Naslov2Znak"/>
    <w:autoRedefine/>
    <w:uiPriority w:val="9"/>
    <w:unhideWhenUsed/>
    <w:qFormat/>
    <w:rsid w:val="00DD7F91"/>
    <w:pPr>
      <w:pageBreakBefore w:val="0"/>
      <w:spacing w:before="560" w:after="240"/>
      <w:outlineLvl w:val="1"/>
    </w:pPr>
    <w:rPr>
      <w:bCs w:val="0"/>
      <w:sz w:val="28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D7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D7F91"/>
  </w:style>
  <w:style w:type="paragraph" w:styleId="Noga">
    <w:name w:val="footer"/>
    <w:basedOn w:val="Navaden"/>
    <w:link w:val="NogaZnak"/>
    <w:uiPriority w:val="99"/>
    <w:unhideWhenUsed/>
    <w:rsid w:val="00DD7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D7F91"/>
  </w:style>
  <w:style w:type="paragraph" w:styleId="Podnaslov">
    <w:name w:val="Subtitle"/>
    <w:basedOn w:val="Navaden"/>
    <w:next w:val="Navaden"/>
    <w:link w:val="PodnaslovZnak"/>
    <w:uiPriority w:val="11"/>
    <w:qFormat/>
    <w:rsid w:val="00DD7F91"/>
    <w:pPr>
      <w:numPr>
        <w:ilvl w:val="1"/>
      </w:numPr>
    </w:pPr>
    <w:rPr>
      <w:rFonts w:asciiTheme="majorHAnsi" w:eastAsiaTheme="majorEastAsia" w:hAnsiTheme="majorHAnsi" w:cstheme="majorBidi"/>
      <w:i/>
      <w:iCs/>
      <w:color w:val="397289"/>
      <w:spacing w:val="15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DD7F91"/>
    <w:rPr>
      <w:rFonts w:asciiTheme="majorHAnsi" w:eastAsiaTheme="majorEastAsia" w:hAnsiTheme="majorHAnsi" w:cstheme="majorBidi"/>
      <w:i/>
      <w:iCs/>
      <w:color w:val="397289"/>
      <w:spacing w:val="15"/>
      <w:sz w:val="24"/>
      <w:szCs w:val="24"/>
    </w:rPr>
  </w:style>
  <w:style w:type="character" w:customStyle="1" w:styleId="Naslov1Znak">
    <w:name w:val="Naslov 1 Znak"/>
    <w:basedOn w:val="Privzetapisavaodstavka"/>
    <w:link w:val="Naslov1"/>
    <w:uiPriority w:val="9"/>
    <w:rsid w:val="00DD7F91"/>
    <w:rPr>
      <w:rFonts w:ascii="Roboto" w:eastAsiaTheme="majorEastAsia" w:hAnsi="Roboto" w:cstheme="majorBidi"/>
      <w:bCs/>
      <w:color w:val="397289"/>
      <w:sz w:val="36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DD7F91"/>
    <w:rPr>
      <w:rFonts w:ascii="Roboto" w:eastAsiaTheme="majorEastAsia" w:hAnsi="Roboto" w:cstheme="majorBidi"/>
      <w:color w:val="397289"/>
      <w:sz w:val="28"/>
      <w:szCs w:val="26"/>
    </w:rPr>
  </w:style>
  <w:style w:type="character" w:styleId="Hiperpovezava">
    <w:name w:val="Hyperlink"/>
    <w:basedOn w:val="Privzetapisavaodstavka"/>
    <w:uiPriority w:val="99"/>
    <w:unhideWhenUsed/>
    <w:rsid w:val="00DD7F91"/>
    <w:rPr>
      <w:color w:val="0000FF" w:themeColor="hyperlink"/>
      <w:u w:val="single"/>
    </w:rPr>
  </w:style>
  <w:style w:type="paragraph" w:styleId="NaslovTOC">
    <w:name w:val="TOC Heading"/>
    <w:basedOn w:val="Naslov1"/>
    <w:next w:val="Navaden"/>
    <w:uiPriority w:val="39"/>
    <w:unhideWhenUsed/>
    <w:qFormat/>
    <w:rsid w:val="00DD7F91"/>
    <w:pPr>
      <w:pageBreakBefore w:val="0"/>
      <w:spacing w:after="0"/>
      <w:outlineLvl w:val="9"/>
    </w:pPr>
    <w:rPr>
      <w:rFonts w:asciiTheme="majorHAnsi" w:hAnsiTheme="majorHAnsi"/>
      <w:b/>
      <w:color w:val="365F91" w:themeColor="accent1" w:themeShade="BF"/>
      <w:sz w:val="28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DD7F91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DD7F91"/>
    <w:pPr>
      <w:spacing w:after="100"/>
      <w:ind w:left="22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D7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D7F91"/>
    <w:rPr>
      <w:rFonts w:ascii="Tahoma" w:hAnsi="Tahoma" w:cs="Tahoma"/>
      <w:sz w:val="16"/>
      <w:szCs w:val="16"/>
    </w:rPr>
  </w:style>
  <w:style w:type="paragraph" w:styleId="Napis">
    <w:name w:val="caption"/>
    <w:basedOn w:val="Navaden"/>
    <w:next w:val="Navaden"/>
    <w:uiPriority w:val="35"/>
    <w:unhideWhenUsed/>
    <w:qFormat/>
    <w:rsid w:val="007041C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4B2DD6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9838B5"/>
    <w:rPr>
      <w:color w:val="800080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AE5A70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B3422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3422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3422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3422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342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0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i-trust.gov.si/sl/podpora-uporabnikom/navodila-in-napotki/registracija-v-sistem-si-pass/" TargetMode="External"/><Relationship Id="rId18" Type="http://schemas.openxmlformats.org/officeDocument/2006/relationships/oleObject" Target="embeddings/oleObject1.bin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hyperlink" Target="https://www.si-trust.gov.si/sl/podpora-uporabnikom/navodila-in-napotki/ponastavitev-gesla-si-pass/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emf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r9sHisYlX3g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s://www.si-trust.gov.si/sl/podpora-uporabnikom/navodila-in-napotki/elektronsko-podpisovanje-v-sistemu-si-pass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s://youtu.be/xJUglhDIMYA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hyperlink" Target="https://ejr.ekultura.gov.si/ejr-web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0C7BE-1736-4A03-9DE9-855B571A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9</Pages>
  <Words>2694</Words>
  <Characters>15360</Characters>
  <Application>Microsoft Office Word</Application>
  <DocSecurity>0</DocSecurity>
  <Lines>128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jana</dc:creator>
  <cp:lastModifiedBy>Sonja Hiti Ožinger</cp:lastModifiedBy>
  <cp:revision>7</cp:revision>
  <cp:lastPrinted>2021-01-05T11:35:00Z</cp:lastPrinted>
  <dcterms:created xsi:type="dcterms:W3CDTF">2020-12-07T13:16:00Z</dcterms:created>
  <dcterms:modified xsi:type="dcterms:W3CDTF">2021-01-05T11:35:00Z</dcterms:modified>
</cp:coreProperties>
</file>